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4E82" w14:textId="35B8CBF0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0D747581" w14:textId="55D03CC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30B87044" w14:textId="3303A7EE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2E4E3346" w14:textId="4577E463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54C77F6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A5A9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F4B1A17" w14:textId="07338A5C" w:rsidR="00D47D34" w:rsidRDefault="00A3449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BA38C8">
        <w:rPr>
          <w:rFonts w:ascii="Times New Roman" w:hAnsi="Times New Roman" w:cs="Times New Roman"/>
          <w:sz w:val="28"/>
          <w:szCs w:val="28"/>
        </w:rPr>
        <w:t>.2020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1768B1F" w14:textId="1FE43ED8" w:rsidR="00D47D34" w:rsidRPr="00F73A64" w:rsidRDefault="00A34494" w:rsidP="00F73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47D34"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515372EC" w14:textId="096CB835" w:rsidR="00D47D34" w:rsidRPr="00F73A64" w:rsidRDefault="00D47D34" w:rsidP="00F73A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73A64" w:rsidRPr="00F73A64" w14:paraId="0838103B" w14:textId="77777777" w:rsidTr="00F73A64">
        <w:tc>
          <w:tcPr>
            <w:tcW w:w="9581" w:type="dxa"/>
            <w:hideMark/>
          </w:tcPr>
          <w:p w14:paraId="4378B156" w14:textId="14926D32" w:rsidR="00F73A64" w:rsidRPr="00F73A64" w:rsidRDefault="00F73A64" w:rsidP="00A3449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6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муниципального этапа всероссийской олимпиады школьников в </w:t>
            </w:r>
            <w:r w:rsidR="00A3449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 городском округе </w:t>
            </w:r>
            <w:r w:rsidRPr="00F73A64">
              <w:rPr>
                <w:rFonts w:ascii="Times New Roman" w:hAnsi="Times New Roman" w:cs="Times New Roman"/>
                <w:sz w:val="28"/>
                <w:szCs w:val="28"/>
              </w:rPr>
              <w:t>в 2020/2021 учебном году</w:t>
            </w:r>
          </w:p>
        </w:tc>
      </w:tr>
      <w:tr w:rsidR="00F73A64" w:rsidRPr="00F73A64" w14:paraId="20E686A4" w14:textId="77777777" w:rsidTr="00F73A64">
        <w:tc>
          <w:tcPr>
            <w:tcW w:w="9581" w:type="dxa"/>
          </w:tcPr>
          <w:p w14:paraId="69D34EB2" w14:textId="77777777" w:rsidR="00F73A64" w:rsidRPr="00F73A64" w:rsidRDefault="00F73A64" w:rsidP="00F73A6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E365" w14:textId="77777777" w:rsidR="00F73A64" w:rsidRPr="00F73A64" w:rsidRDefault="00F73A64" w:rsidP="00F73A6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4DE4A" w14:textId="77777777" w:rsidR="004D33E5" w:rsidRDefault="00F73A64" w:rsidP="004D33E5">
      <w:pPr>
        <w:tabs>
          <w:tab w:val="left" w:pos="993"/>
        </w:tabs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8.11.2013 № 1252 «Об утверждении </w:t>
      </w:r>
      <w:hyperlink r:id="rId9" w:history="1">
        <w:r w:rsidRPr="00F73A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а проведения всероссийской олимпиады школьников</w:t>
        </w:r>
      </w:hyperlink>
      <w:r w:rsidRPr="00F73A64">
        <w:rPr>
          <w:rFonts w:ascii="Times New Roman" w:hAnsi="Times New Roman" w:cs="Times New Roman"/>
          <w:sz w:val="28"/>
          <w:szCs w:val="28"/>
        </w:rPr>
        <w:t>» (с изменениями</w:t>
      </w:r>
      <w:r w:rsidRPr="00F73A64">
        <w:rPr>
          <w:rFonts w:ascii="Times New Roman" w:hAnsi="Times New Roman" w:cs="Times New Roman"/>
          <w:sz w:val="28"/>
          <w:szCs w:val="28"/>
        </w:rPr>
        <w:br/>
        <w:t>от 17.03.2015 № 249, от 17.12.2015 № 1488, от 17.11.2016 № 1435, от 17.03.2020 № 96), Приказом Министерства просвещения Российской Федерации от 28.04.2020 № 189 «Об особенностях проведения всероссийской олимпиады школьников в 2019/20 учебном году и утверждения ее итоговых результатов по каждому</w:t>
      </w:r>
      <w:proofErr w:type="gramEnd"/>
      <w:r w:rsidRPr="00F73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A64">
        <w:rPr>
          <w:rFonts w:ascii="Times New Roman" w:hAnsi="Times New Roman" w:cs="Times New Roman"/>
          <w:sz w:val="28"/>
          <w:szCs w:val="28"/>
        </w:rPr>
        <w:t>общеобразовательному предмету», Приказами Министерства образования и молодежной политики Свердловской области от 07.08.2020 № 614-Д «Об обеспечении организации и проведения всероссийской олимпиады школьников в Свердловской области в 2020/2021 учебном году», от 29.10.2020 № 791-Д «Об организации и проведении муниципального этапа всероссийской олимпиады школьников в Свердловской области в 2020/2021 учебном году», в целях создания качественных организационно-содержательных условий проведения муниципального этапа все</w:t>
      </w:r>
      <w:r w:rsidR="004D33E5">
        <w:rPr>
          <w:rFonts w:ascii="Times New Roman" w:hAnsi="Times New Roman" w:cs="Times New Roman"/>
          <w:sz w:val="28"/>
          <w:szCs w:val="28"/>
        </w:rPr>
        <w:t>российской олимпиады</w:t>
      </w:r>
      <w:proofErr w:type="gramEnd"/>
      <w:r w:rsidR="004D33E5">
        <w:rPr>
          <w:rFonts w:ascii="Times New Roman" w:hAnsi="Times New Roman" w:cs="Times New Roman"/>
          <w:sz w:val="28"/>
          <w:szCs w:val="28"/>
        </w:rPr>
        <w:t xml:space="preserve"> школьников в Березовском городском округе в 2020/2021 учебном году</w:t>
      </w:r>
    </w:p>
    <w:p w14:paraId="00AC24C7" w14:textId="5980BE82" w:rsidR="00F73A64" w:rsidRPr="004D33E5" w:rsidRDefault="004D33E5" w:rsidP="004D33E5">
      <w:pPr>
        <w:tabs>
          <w:tab w:val="left" w:pos="993"/>
        </w:tabs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4D33E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70BA0F6" w14:textId="65CC57B8" w:rsidR="00F73A64" w:rsidRPr="003B42B1" w:rsidRDefault="00F73A64" w:rsidP="003B42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 xml:space="preserve">Организовать и провести в 2020/2021 учебном году муниципальный этап всероссийской олимпиады школьников (далее – муниципальный этап олимпиады) в </w:t>
      </w:r>
      <w:r w:rsidR="004D33E5"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</w:t>
      </w:r>
      <w:r w:rsidR="00046733">
        <w:rPr>
          <w:rFonts w:ascii="Times New Roman" w:hAnsi="Times New Roman" w:cs="Times New Roman"/>
          <w:sz w:val="28"/>
          <w:szCs w:val="28"/>
        </w:rPr>
        <w:br/>
        <w:t>по 21</w:t>
      </w:r>
      <w:r w:rsidRPr="00F73A6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46733">
        <w:rPr>
          <w:rFonts w:ascii="Times New Roman" w:hAnsi="Times New Roman" w:cs="Times New Roman"/>
          <w:sz w:val="28"/>
          <w:szCs w:val="28"/>
        </w:rPr>
        <w:t>ом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46733">
        <w:rPr>
          <w:rFonts w:ascii="Times New Roman" w:hAnsi="Times New Roman" w:cs="Times New Roman"/>
          <w:sz w:val="28"/>
          <w:szCs w:val="28"/>
        </w:rPr>
        <w:t>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–</w:t>
      </w:r>
      <w:r w:rsidRPr="00F73A64">
        <w:rPr>
          <w:rFonts w:ascii="Times New Roman" w:hAnsi="Times New Roman" w:cs="Times New Roman"/>
          <w:color w:val="000000"/>
          <w:sz w:val="28"/>
          <w:szCs w:val="28"/>
        </w:rPr>
        <w:t xml:space="preserve"> астрономия, биология, география, иностранный язык (английский, немецкий, французский), информатика и ИКТ, искусство (мировая художественная культура), история, литература, математика, </w:t>
      </w:r>
      <w:r w:rsidRPr="00F73A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ознание, основы безопасности жизнедеятельности, право, русский язык, технология, физика, физическая культура, химия, экология, экономика </w:t>
      </w:r>
      <w:r w:rsidR="00910654">
        <w:rPr>
          <w:rFonts w:ascii="Times New Roman" w:hAnsi="Times New Roman" w:cs="Times New Roman"/>
          <w:sz w:val="28"/>
          <w:szCs w:val="28"/>
        </w:rPr>
        <w:t>с 10 ноября</w:t>
      </w:r>
      <w:proofErr w:type="gramEnd"/>
      <w:r w:rsidR="00910654">
        <w:rPr>
          <w:rFonts w:ascii="Times New Roman" w:hAnsi="Times New Roman" w:cs="Times New Roman"/>
          <w:sz w:val="28"/>
          <w:szCs w:val="28"/>
        </w:rPr>
        <w:t xml:space="preserve"> по 14</w:t>
      </w:r>
      <w:r w:rsidRPr="00F73A64">
        <w:rPr>
          <w:rFonts w:ascii="Times New Roman" w:hAnsi="Times New Roman" w:cs="Times New Roman"/>
          <w:sz w:val="28"/>
          <w:szCs w:val="28"/>
        </w:rPr>
        <w:t> декабря 2020 года в соответствии с графиком проведения муниципального этапа олимпиады, утвержденным Приказом Минист</w:t>
      </w:r>
      <w:r w:rsidRPr="003B42B1">
        <w:rPr>
          <w:rFonts w:ascii="Times New Roman" w:hAnsi="Times New Roman" w:cs="Times New Roman"/>
          <w:sz w:val="28"/>
          <w:szCs w:val="28"/>
        </w:rPr>
        <w:t>ерства образования и молодежной политики Свердловской области от 29.10.2020</w:t>
      </w:r>
      <w:r w:rsidRPr="003B42B1">
        <w:rPr>
          <w:rFonts w:ascii="Times New Roman" w:hAnsi="Times New Roman" w:cs="Times New Roman"/>
          <w:sz w:val="28"/>
          <w:szCs w:val="28"/>
        </w:rPr>
        <w:br/>
        <w:t>№ 791-Д</w:t>
      </w:r>
      <w:r w:rsidR="00910654" w:rsidRPr="003B42B1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этапа всероссийской олимпиады школьников в Свердловской области в 2020-2021 учебном году»</w:t>
      </w:r>
      <w:r w:rsidRPr="003B42B1">
        <w:rPr>
          <w:rFonts w:ascii="Times New Roman" w:hAnsi="Times New Roman" w:cs="Times New Roman"/>
          <w:sz w:val="28"/>
          <w:szCs w:val="28"/>
        </w:rPr>
        <w:t>.</w:t>
      </w:r>
    </w:p>
    <w:p w14:paraId="442ADFD3" w14:textId="5F0644DB" w:rsidR="00F73A64" w:rsidRPr="00F73A64" w:rsidRDefault="00F73A64" w:rsidP="00F73A6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Установить общеобразовательные организации по месту получения образования обучающимися </w:t>
      </w:r>
      <w:r w:rsidR="003E1BC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F73A64">
        <w:rPr>
          <w:rFonts w:ascii="Times New Roman" w:hAnsi="Times New Roman" w:cs="Times New Roman"/>
          <w:sz w:val="28"/>
          <w:szCs w:val="28"/>
        </w:rPr>
        <w:t>проведения муниципального этапа олимпиады по каждому общеобразовательному предмету с единым временем начала проведения – 10:00.</w:t>
      </w:r>
    </w:p>
    <w:p w14:paraId="3BD97A85" w14:textId="77777777" w:rsidR="00F73A64" w:rsidRPr="00F73A64" w:rsidRDefault="00F73A64" w:rsidP="00F73A6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Утвердить:</w:t>
      </w:r>
    </w:p>
    <w:p w14:paraId="213E0421" w14:textId="6B4E19F7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состав оргкомитета муниципального этапа всероссийской олимпиады школьников в</w:t>
      </w:r>
      <w:r w:rsidR="00910654"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 </w:t>
      </w:r>
      <w:r w:rsidRPr="00F73A64">
        <w:rPr>
          <w:rFonts w:ascii="Times New Roman" w:hAnsi="Times New Roman" w:cs="Times New Roman"/>
          <w:sz w:val="28"/>
          <w:szCs w:val="28"/>
        </w:rPr>
        <w:t>в 2020/2021 учебном году (Приложение 1);</w:t>
      </w:r>
    </w:p>
    <w:p w14:paraId="63312839" w14:textId="095C5ADD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модель </w:t>
      </w:r>
      <w:r w:rsidRPr="00F73A64">
        <w:rPr>
          <w:rFonts w:ascii="Times New Roman" w:hAnsi="Times New Roman" w:cs="Times New Roman"/>
          <w:noProof/>
          <w:sz w:val="28"/>
          <w:szCs w:val="28"/>
        </w:rPr>
        <w:t xml:space="preserve">проведения </w:t>
      </w:r>
      <w:r w:rsidRPr="00F73A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A64">
        <w:rPr>
          <w:rFonts w:ascii="Times New Roman" w:hAnsi="Times New Roman" w:cs="Times New Roman"/>
          <w:noProof/>
          <w:sz w:val="28"/>
          <w:szCs w:val="28"/>
        </w:rPr>
        <w:t>этапа олимпиады в</w:t>
      </w:r>
      <w:r w:rsidR="00910654" w:rsidRPr="00910654">
        <w:rPr>
          <w:rFonts w:ascii="Times New Roman" w:hAnsi="Times New Roman" w:cs="Times New Roman"/>
          <w:sz w:val="28"/>
          <w:szCs w:val="28"/>
        </w:rPr>
        <w:t xml:space="preserve"> </w:t>
      </w:r>
      <w:r w:rsidR="00910654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F73A64">
        <w:rPr>
          <w:rFonts w:ascii="Times New Roman" w:hAnsi="Times New Roman" w:cs="Times New Roman"/>
          <w:noProof/>
          <w:sz w:val="28"/>
          <w:szCs w:val="28"/>
        </w:rPr>
        <w:t xml:space="preserve"> (далее –</w:t>
      </w:r>
      <w:r w:rsidRPr="00F73A64">
        <w:rPr>
          <w:rFonts w:ascii="Times New Roman" w:hAnsi="Times New Roman" w:cs="Times New Roman"/>
          <w:sz w:val="28"/>
          <w:szCs w:val="28"/>
        </w:rPr>
        <w:t xml:space="preserve"> модель олимпиады) </w:t>
      </w:r>
      <w:r w:rsidRPr="00F73A64">
        <w:rPr>
          <w:rFonts w:ascii="Times New Roman" w:hAnsi="Times New Roman" w:cs="Times New Roman"/>
          <w:noProof/>
          <w:sz w:val="28"/>
          <w:szCs w:val="28"/>
        </w:rPr>
        <w:t>в 2020/2021 учебном году</w:t>
      </w:r>
      <w:r w:rsidRPr="00F73A64">
        <w:rPr>
          <w:rFonts w:ascii="Times New Roman" w:hAnsi="Times New Roman" w:cs="Times New Roman"/>
          <w:sz w:val="28"/>
          <w:szCs w:val="28"/>
        </w:rPr>
        <w:t xml:space="preserve"> (Приложение 2);</w:t>
      </w:r>
    </w:p>
    <w:p w14:paraId="6FE1026C" w14:textId="77777777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Start w:id="1" w:name="_Hlk54597680"/>
      <w:r w:rsidRPr="00F73A64">
        <w:rPr>
          <w:rFonts w:ascii="Times New Roman" w:hAnsi="Times New Roman" w:cs="Times New Roman"/>
          <w:sz w:val="28"/>
          <w:szCs w:val="28"/>
        </w:rPr>
        <w:t>к организации и проведению муниципального этапа олимпиады по каждому общеобразовательному предмету</w:t>
      </w:r>
      <w:bookmarkEnd w:id="1"/>
      <w:r w:rsidRPr="00F73A64">
        <w:rPr>
          <w:rFonts w:ascii="Times New Roman" w:hAnsi="Times New Roman" w:cs="Times New Roman"/>
          <w:sz w:val="28"/>
          <w:szCs w:val="28"/>
        </w:rPr>
        <w:t>, разработанные региональными предметно-методическими комиссиями (далее – требования);</w:t>
      </w:r>
    </w:p>
    <w:p w14:paraId="2626E2C5" w14:textId="4D53E635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квоты победителей и призеров муниципального этапа всероссийской олимпиады школьников по каждому общеобразовательному предмету</w:t>
      </w:r>
      <w:r w:rsidRPr="00F73A6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10654"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Pr="00F73A64">
        <w:rPr>
          <w:rFonts w:ascii="Times New Roman" w:hAnsi="Times New Roman" w:cs="Times New Roman"/>
          <w:sz w:val="28"/>
          <w:szCs w:val="28"/>
        </w:rPr>
        <w:t>в 2020/2021 учебном году (Приложение 3);</w:t>
      </w:r>
    </w:p>
    <w:p w14:paraId="3CD66B05" w14:textId="5037C00C" w:rsidR="00F73A64" w:rsidRPr="00F73A64" w:rsidRDefault="00F73A64" w:rsidP="00F73A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струкцию для ответственных в общеобразовательных организациях за организацию и проведение муниципального этапа всероссийской олимпиады школьников и организаторов в аудитории в </w:t>
      </w:r>
      <w:r w:rsidR="00910654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Pr="00F73A64">
        <w:rPr>
          <w:rFonts w:ascii="Times New Roman" w:hAnsi="Times New Roman" w:cs="Times New Roman"/>
          <w:sz w:val="28"/>
          <w:szCs w:val="28"/>
        </w:rPr>
        <w:t xml:space="preserve"> в 2020/2021 учебном году (Приложение 4); </w:t>
      </w:r>
    </w:p>
    <w:p w14:paraId="08D4754A" w14:textId="61EBC5CD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инструкцию для участников муниципального этапа всероссийской олимпиады школьников в </w:t>
      </w:r>
      <w:r w:rsidR="00910654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br/>
        <w:t>в 2020/2021 учебном году (Приложение 5);</w:t>
      </w:r>
    </w:p>
    <w:p w14:paraId="59A43C86" w14:textId="73079905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F73A64">
        <w:rPr>
          <w:sz w:val="28"/>
          <w:szCs w:val="28"/>
        </w:rPr>
        <w:t xml:space="preserve">инструкцию </w:t>
      </w:r>
      <w:bookmarkStart w:id="2" w:name="_Hlk54597495"/>
      <w:r w:rsidRPr="00F73A64">
        <w:rPr>
          <w:sz w:val="28"/>
          <w:szCs w:val="28"/>
        </w:rPr>
        <w:t>для ответственных в общеобразовательных организациях за организацию и проведение муниципального этапа всероссийской олимпиады школьников, организаторов и участников в онлайн-аудитории по проведению муниципального этапа всероссийской олимпиады школьников</w:t>
      </w:r>
      <w:r w:rsidRPr="00F73A64">
        <w:rPr>
          <w:sz w:val="28"/>
          <w:szCs w:val="28"/>
        </w:rPr>
        <w:br/>
        <w:t>с использованием дистанционных образовательных технологий в 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6), применяемую в случаях, связанных с образовательной деятельностью в общеобразовательных организациях на основании пред</w:t>
      </w:r>
      <w:r w:rsidR="00934178">
        <w:rPr>
          <w:sz w:val="28"/>
          <w:szCs w:val="28"/>
        </w:rPr>
        <w:t>писаний территориальных отделов</w:t>
      </w:r>
      <w:r w:rsidRPr="00F73A64">
        <w:rPr>
          <w:sz w:val="28"/>
          <w:szCs w:val="28"/>
        </w:rPr>
        <w:t xml:space="preserve"> Управления Роспотребнадзора</w:t>
      </w:r>
      <w:proofErr w:type="gramEnd"/>
      <w:r w:rsidRPr="00F73A64">
        <w:rPr>
          <w:sz w:val="28"/>
          <w:szCs w:val="28"/>
        </w:rPr>
        <w:t xml:space="preserve">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</w:t>
      </w:r>
      <w:bookmarkEnd w:id="2"/>
      <w:r w:rsidRPr="00F73A64">
        <w:rPr>
          <w:sz w:val="28"/>
          <w:szCs w:val="28"/>
        </w:rPr>
        <w:t>;</w:t>
      </w:r>
    </w:p>
    <w:p w14:paraId="0CB2B3B4" w14:textId="0D9DAE6D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lastRenderedPageBreak/>
        <w:t xml:space="preserve">форму </w:t>
      </w:r>
      <w:proofErr w:type="gramStart"/>
      <w:r w:rsidRPr="00F73A64">
        <w:rPr>
          <w:sz w:val="28"/>
          <w:szCs w:val="28"/>
        </w:rPr>
        <w:t>акта удаления участника муниципального этапа всероссийской олимпиады школьников</w:t>
      </w:r>
      <w:proofErr w:type="gramEnd"/>
      <w:r w:rsidRPr="00F73A64">
        <w:rPr>
          <w:sz w:val="28"/>
          <w:szCs w:val="28"/>
        </w:rPr>
        <w:t xml:space="preserve"> в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br/>
        <w:t>в 2020/2021 учебном году (Приложение 7);</w:t>
      </w:r>
    </w:p>
    <w:p w14:paraId="3EA4BDC2" w14:textId="52CB146C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заявления на апелляцию участника муниципального этапа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8);</w:t>
      </w:r>
    </w:p>
    <w:p w14:paraId="51108C40" w14:textId="14C7E6E4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форму </w:t>
      </w:r>
      <w:proofErr w:type="gramStart"/>
      <w:r w:rsidRPr="00F73A64">
        <w:rPr>
          <w:sz w:val="28"/>
          <w:szCs w:val="28"/>
        </w:rPr>
        <w:t>протокола рассмотрения апелляций муниципального этапа всероссийской олимпиады школьников</w:t>
      </w:r>
      <w:proofErr w:type="gramEnd"/>
      <w:r w:rsidRPr="00F73A64">
        <w:rPr>
          <w:sz w:val="28"/>
          <w:szCs w:val="28"/>
        </w:rPr>
        <w:t xml:space="preserve">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9);</w:t>
      </w:r>
    </w:p>
    <w:p w14:paraId="02E145C0" w14:textId="40EFFDDC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аналитического отчета жюри муниципального этапа о результатах выполнения олимпиадных заданий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 2020/2021 учебном году (Приложение 10);</w:t>
      </w:r>
    </w:p>
    <w:p w14:paraId="173D89B4" w14:textId="2B86C130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заявления родителей (законных представителей) обучающихся на участие в муниципальном этапе всероссийской олимпиады школьников</w:t>
      </w:r>
      <w:r w:rsidRPr="00F73A64">
        <w:rPr>
          <w:sz w:val="28"/>
          <w:szCs w:val="28"/>
        </w:rPr>
        <w:br/>
        <w:t>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 2020/2021 учебном году на основании статуса призера / победителя муниципального этапа в 2019/2020 учебном году (Приложение 11);</w:t>
      </w:r>
    </w:p>
    <w:p w14:paraId="2ED885A7" w14:textId="77777777" w:rsidR="00F73A64" w:rsidRPr="00F73A64" w:rsidRDefault="00F73A64" w:rsidP="00F73A64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форму согласия представителя субъекта персональных данных на обработку персональных данных (Приложение 12);</w:t>
      </w:r>
    </w:p>
    <w:p w14:paraId="438C182E" w14:textId="756C247E" w:rsidR="00F73A64" w:rsidRPr="00F73A64" w:rsidRDefault="00F73A64" w:rsidP="00F73A64">
      <w:pPr>
        <w:pStyle w:val="a7"/>
        <w:numPr>
          <w:ilvl w:val="2"/>
          <w:numId w:val="4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порядок </w:t>
      </w:r>
      <w:proofErr w:type="gramStart"/>
      <w:r w:rsidRPr="00F73A64">
        <w:rPr>
          <w:sz w:val="28"/>
          <w:szCs w:val="28"/>
        </w:rPr>
        <w:t>заполнения грамоты победителя / призера муниципального этапа всероссийской олимпиады школьников</w:t>
      </w:r>
      <w:proofErr w:type="gramEnd"/>
      <w:r w:rsidRPr="00F73A64">
        <w:rPr>
          <w:sz w:val="28"/>
          <w:szCs w:val="28"/>
        </w:rPr>
        <w:t xml:space="preserve"> в </w:t>
      </w:r>
      <w:r w:rsidR="00934178">
        <w:rPr>
          <w:sz w:val="28"/>
          <w:szCs w:val="28"/>
        </w:rPr>
        <w:t xml:space="preserve">Березовском городском округе </w:t>
      </w:r>
      <w:r w:rsidRPr="00F73A64">
        <w:rPr>
          <w:sz w:val="28"/>
          <w:szCs w:val="28"/>
        </w:rPr>
        <w:t>в 2020/2021 учебном году (Приложение 13);</w:t>
      </w:r>
    </w:p>
    <w:p w14:paraId="7088859C" w14:textId="706654AC" w:rsidR="00F73A64" w:rsidRDefault="00F73A64" w:rsidP="006539AC">
      <w:pPr>
        <w:pStyle w:val="a7"/>
        <w:numPr>
          <w:ilvl w:val="2"/>
          <w:numId w:val="4"/>
        </w:numPr>
        <w:tabs>
          <w:tab w:val="clear" w:pos="0"/>
          <w:tab w:val="left" w:pos="993"/>
          <w:tab w:val="left" w:pos="144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оставы жюри муниципального этапа всероссийской олимпиады школьников в</w:t>
      </w:r>
      <w:r w:rsidR="00934178" w:rsidRPr="00934178">
        <w:rPr>
          <w:sz w:val="28"/>
          <w:szCs w:val="28"/>
        </w:rPr>
        <w:t xml:space="preserve"> </w:t>
      </w:r>
      <w:r w:rsidR="00934178">
        <w:rPr>
          <w:sz w:val="28"/>
          <w:szCs w:val="28"/>
        </w:rPr>
        <w:t>Березовском городском округе</w:t>
      </w:r>
      <w:r w:rsidRPr="00F73A64">
        <w:rPr>
          <w:sz w:val="28"/>
          <w:szCs w:val="28"/>
        </w:rPr>
        <w:t xml:space="preserve"> в 2020/2021 учебном году (Приложение 14).</w:t>
      </w:r>
    </w:p>
    <w:p w14:paraId="4FAF4098" w14:textId="77777777" w:rsidR="004E4731" w:rsidRDefault="004E4731" w:rsidP="004E4731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32227815" w14:textId="44A85977" w:rsidR="006539AC" w:rsidRPr="004E4731" w:rsidRDefault="004E4731" w:rsidP="004E4731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4731">
        <w:rPr>
          <w:rFonts w:ascii="Times New Roman" w:hAnsi="Times New Roman" w:cs="Times New Roman"/>
          <w:sz w:val="28"/>
          <w:szCs w:val="28"/>
        </w:rPr>
        <w:t>4.</w:t>
      </w:r>
      <w:r w:rsidR="006539AC" w:rsidRPr="004E4731">
        <w:rPr>
          <w:rFonts w:ascii="Times New Roman" w:hAnsi="Times New Roman" w:cs="Times New Roman"/>
          <w:sz w:val="28"/>
          <w:szCs w:val="28"/>
        </w:rPr>
        <w:t>Оргкомитету муниципального этапа олимпиады обеспечить:</w:t>
      </w:r>
    </w:p>
    <w:p w14:paraId="64C215CA" w14:textId="77777777" w:rsidR="00BA38C8" w:rsidRDefault="004E4731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определение </w:t>
      </w:r>
      <w:r w:rsidRPr="004E4731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</w:t>
      </w:r>
      <w:r>
        <w:rPr>
          <w:rFonts w:ascii="Times New Roman" w:hAnsi="Times New Roman" w:cs="Times New Roman"/>
          <w:sz w:val="28"/>
          <w:szCs w:val="28"/>
        </w:rPr>
        <w:t>ой модели</w:t>
      </w:r>
      <w:r w:rsidRPr="004E4731">
        <w:rPr>
          <w:rFonts w:ascii="Times New Roman" w:hAnsi="Times New Roman" w:cs="Times New Roman"/>
          <w:sz w:val="28"/>
          <w:szCs w:val="28"/>
        </w:rPr>
        <w:t xml:space="preserve"> </w:t>
      </w:r>
      <w:r w:rsidRPr="004E4731">
        <w:rPr>
          <w:rFonts w:ascii="Times New Roman" w:hAnsi="Times New Roman" w:cs="Times New Roman"/>
          <w:noProof/>
          <w:sz w:val="28"/>
          <w:szCs w:val="28"/>
        </w:rPr>
        <w:t xml:space="preserve">проведения муниципального этапа олимпиады </w:t>
      </w:r>
      <w:r w:rsidRPr="004E47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Pr="004E4731">
        <w:rPr>
          <w:rFonts w:ascii="Times New Roman" w:hAnsi="Times New Roman" w:cs="Times New Roman"/>
          <w:sz w:val="28"/>
          <w:szCs w:val="28"/>
        </w:rPr>
        <w:t xml:space="preserve">в 2020/2021 </w:t>
      </w:r>
      <w:r w:rsidR="00BA38C8">
        <w:rPr>
          <w:rFonts w:ascii="Times New Roman" w:hAnsi="Times New Roman" w:cs="Times New Roman"/>
          <w:sz w:val="28"/>
          <w:szCs w:val="28"/>
        </w:rPr>
        <w:t>учебном году;</w:t>
      </w:r>
    </w:p>
    <w:p w14:paraId="20193402" w14:textId="04CADDD3" w:rsidR="006539AC" w:rsidRDefault="006539AC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539AC">
        <w:rPr>
          <w:rFonts w:ascii="Times New Roman" w:hAnsi="Times New Roman" w:cs="Times New Roman"/>
          <w:sz w:val="28"/>
          <w:szCs w:val="28"/>
        </w:rPr>
        <w:t xml:space="preserve">информирование и организацию взаимодействия всех участников образовательных отношений при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39AC">
        <w:rPr>
          <w:rFonts w:ascii="Times New Roman" w:hAnsi="Times New Roman" w:cs="Times New Roman"/>
          <w:sz w:val="28"/>
          <w:szCs w:val="28"/>
        </w:rPr>
        <w:t>этапа олимпиады;</w:t>
      </w:r>
    </w:p>
    <w:p w14:paraId="27646D22" w14:textId="1DABB005" w:rsidR="006539AC" w:rsidRPr="006539AC" w:rsidRDefault="006539AC" w:rsidP="006539AC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39AC">
        <w:rPr>
          <w:rFonts w:ascii="Times New Roman" w:hAnsi="Times New Roman" w:cs="Times New Roman"/>
          <w:sz w:val="28"/>
          <w:szCs w:val="28"/>
        </w:rPr>
        <w:t xml:space="preserve">     -организацию и проведение муниципального этапа олимпиады в соответствии с моделью олимпиады</w:t>
      </w:r>
      <w:proofErr w:type="gramStart"/>
      <w:r w:rsidR="003B42B1">
        <w:rPr>
          <w:rFonts w:ascii="Times New Roman" w:hAnsi="Times New Roman" w:cs="Times New Roman"/>
          <w:sz w:val="28"/>
          <w:szCs w:val="28"/>
        </w:rPr>
        <w:t xml:space="preserve"> </w:t>
      </w:r>
      <w:r w:rsidRPr="006539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9AC">
        <w:rPr>
          <w:rFonts w:ascii="Times New Roman" w:hAnsi="Times New Roman" w:cs="Times New Roman"/>
          <w:sz w:val="28"/>
          <w:szCs w:val="28"/>
        </w:rPr>
        <w:t xml:space="preserve"> утвержденными требованиями к организации и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муниципального этапа олимпиады санитарно-эпидемиологическими требованиями к условиям и организации обучения в общеобразовательных организациях;</w:t>
      </w:r>
    </w:p>
    <w:p w14:paraId="74235FE2" w14:textId="3BC43A62" w:rsidR="00A11A1D" w:rsidRDefault="006539AC" w:rsidP="00653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A1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в целях информ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</w:t>
      </w:r>
      <w:r w:rsidR="00A11A1D">
        <w:rPr>
          <w:rFonts w:ascii="Times New Roman" w:hAnsi="Times New Roman" w:cs="Times New Roman"/>
          <w:sz w:val="28"/>
          <w:szCs w:val="28"/>
        </w:rPr>
        <w:t>я проведения муниципального этапа олимпиады своевременного размещения актуальной информации</w:t>
      </w:r>
      <w:proofErr w:type="gramEnd"/>
      <w:r w:rsidR="00A11A1D">
        <w:rPr>
          <w:rFonts w:ascii="Times New Roman" w:hAnsi="Times New Roman" w:cs="Times New Roman"/>
          <w:sz w:val="28"/>
          <w:szCs w:val="28"/>
        </w:rPr>
        <w:t xml:space="preserve"> в   разделе</w:t>
      </w:r>
      <w:r>
        <w:rPr>
          <w:rFonts w:ascii="Times New Roman" w:hAnsi="Times New Roman" w:cs="Times New Roman"/>
          <w:sz w:val="28"/>
          <w:szCs w:val="28"/>
        </w:rPr>
        <w:t xml:space="preserve"> «Всероссийская олимпиада школьников» на официальном сайте управления образования, официальных сайтах образовательных организаций</w:t>
      </w:r>
      <w:r w:rsidR="00A11A1D">
        <w:rPr>
          <w:rFonts w:ascii="Times New Roman" w:hAnsi="Times New Roman" w:cs="Times New Roman"/>
          <w:sz w:val="28"/>
          <w:szCs w:val="28"/>
        </w:rPr>
        <w:t>;</w:t>
      </w:r>
    </w:p>
    <w:p w14:paraId="2BDDF800" w14:textId="77777777" w:rsidR="001A0C43" w:rsidRPr="00F73A64" w:rsidRDefault="001A0C43" w:rsidP="001A0C43">
      <w:pPr>
        <w:pStyle w:val="a7"/>
        <w:numPr>
          <w:ilvl w:val="0"/>
          <w:numId w:val="6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обобщение информации общеобразовательных организаций и формирование составов участников муниципального этапа олимпиады из </w:t>
      </w:r>
      <w:proofErr w:type="gramStart"/>
      <w:r w:rsidRPr="00F73A64">
        <w:rPr>
          <w:sz w:val="28"/>
          <w:szCs w:val="28"/>
        </w:rPr>
        <w:t>числа</w:t>
      </w:r>
      <w:proofErr w:type="gramEnd"/>
      <w:r w:rsidRPr="00F73A64">
        <w:rPr>
          <w:sz w:val="28"/>
          <w:szCs w:val="28"/>
        </w:rPr>
        <w:t xml:space="preserve"> обучающихся, пребывающих в сроки проведения муниципального этапа олимпиады по общеобразовательному предмету во всероссийских</w:t>
      </w:r>
      <w:r>
        <w:rPr>
          <w:sz w:val="28"/>
          <w:szCs w:val="28"/>
        </w:rPr>
        <w:t xml:space="preserve"> и региональных </w:t>
      </w:r>
      <w:r w:rsidRPr="00F73A64">
        <w:rPr>
          <w:sz w:val="28"/>
          <w:szCs w:val="28"/>
        </w:rPr>
        <w:t xml:space="preserve"> образовательных центрах;</w:t>
      </w:r>
    </w:p>
    <w:p w14:paraId="75AC894B" w14:textId="77777777" w:rsidR="00BA38C8" w:rsidRDefault="00BA38C8" w:rsidP="00BA38C8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A0C43">
        <w:rPr>
          <w:sz w:val="28"/>
          <w:szCs w:val="28"/>
        </w:rPr>
        <w:t>-</w:t>
      </w:r>
      <w:r w:rsidR="00A11A1D" w:rsidRPr="00F73A64">
        <w:rPr>
          <w:sz w:val="28"/>
          <w:szCs w:val="28"/>
        </w:rPr>
        <w:t>установление мест проведения процедуры оценивания жюри олимпиадных работ участников муниципального этапа оли</w:t>
      </w:r>
      <w:r w:rsidR="004C7230">
        <w:rPr>
          <w:sz w:val="28"/>
          <w:szCs w:val="28"/>
        </w:rPr>
        <w:t>мпиады;</w:t>
      </w:r>
      <w:r w:rsidR="004C7230" w:rsidRPr="004C7230">
        <w:rPr>
          <w:sz w:val="28"/>
          <w:szCs w:val="28"/>
        </w:rPr>
        <w:t xml:space="preserve"> </w:t>
      </w:r>
    </w:p>
    <w:p w14:paraId="5E9CA901" w14:textId="060A44CF" w:rsidR="004C7230" w:rsidRPr="00F73A64" w:rsidRDefault="00BA38C8" w:rsidP="00BA38C8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4C7230" w:rsidRPr="00F73A64">
        <w:rPr>
          <w:sz w:val="28"/>
          <w:szCs w:val="28"/>
        </w:rPr>
        <w:t>подготовку графика работы жюри муниципального этапа олимпиады по каждому общеобразовательному предмету;</w:t>
      </w:r>
    </w:p>
    <w:p w14:paraId="6FA06925" w14:textId="7E0F1325" w:rsidR="00A11A1D" w:rsidRPr="004C7230" w:rsidRDefault="004C7230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– информирование жюри о графике и местах </w:t>
      </w:r>
      <w:proofErr w:type="gramStart"/>
      <w:r w:rsidRPr="00F73A64">
        <w:rPr>
          <w:sz w:val="28"/>
          <w:szCs w:val="28"/>
        </w:rPr>
        <w:t>проведения процедуры оценивания олимпиадных работ участников муниципального этапа олимпиады</w:t>
      </w:r>
      <w:proofErr w:type="gramEnd"/>
      <w:r w:rsidRPr="00F73A64">
        <w:rPr>
          <w:sz w:val="28"/>
          <w:szCs w:val="28"/>
        </w:rPr>
        <w:t>;</w:t>
      </w:r>
    </w:p>
    <w:p w14:paraId="36C2559C" w14:textId="2E46F6B1" w:rsidR="004C7230" w:rsidRPr="00F73A64" w:rsidRDefault="004C7230" w:rsidP="00A11A1D">
      <w:pPr>
        <w:pStyle w:val="a7"/>
        <w:numPr>
          <w:ilvl w:val="0"/>
          <w:numId w:val="5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оздание организационных условий участия в муниципальном этапе олимпиады с использованием дистанционных образовательных технологий обучающихся, пребывающих в сроки проведения муниципального этапа олимпиады по общеобразовательному предмету во всерос</w:t>
      </w:r>
      <w:r>
        <w:rPr>
          <w:sz w:val="28"/>
          <w:szCs w:val="28"/>
        </w:rPr>
        <w:t>сийских</w:t>
      </w:r>
      <w:r w:rsidR="003B42B1">
        <w:rPr>
          <w:sz w:val="28"/>
          <w:szCs w:val="28"/>
        </w:rPr>
        <w:t xml:space="preserve">, региональных </w:t>
      </w:r>
      <w:r>
        <w:rPr>
          <w:sz w:val="28"/>
          <w:szCs w:val="28"/>
        </w:rPr>
        <w:t xml:space="preserve"> образовательных центрах.</w:t>
      </w:r>
    </w:p>
    <w:p w14:paraId="7232A34C" w14:textId="40B2FBA3" w:rsidR="006539AC" w:rsidRPr="0092494E" w:rsidRDefault="0092494E" w:rsidP="0092494E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1A1D" w:rsidRPr="0092494E">
        <w:rPr>
          <w:rFonts w:ascii="Times New Roman" w:hAnsi="Times New Roman" w:cs="Times New Roman"/>
          <w:sz w:val="28"/>
          <w:szCs w:val="28"/>
        </w:rPr>
        <w:t>5.</w:t>
      </w:r>
      <w:r w:rsidR="006539AC" w:rsidRPr="0092494E">
        <w:rPr>
          <w:rFonts w:ascii="Times New Roman" w:hAnsi="Times New Roman" w:cs="Times New Roman"/>
          <w:sz w:val="28"/>
          <w:szCs w:val="28"/>
        </w:rPr>
        <w:t>Руководителю муниципального ресурсного центра «Одаренные дети»</w:t>
      </w:r>
      <w:r w:rsidR="00A11A1D" w:rsidRPr="0092494E">
        <w:rPr>
          <w:rFonts w:ascii="Times New Roman" w:hAnsi="Times New Roman" w:cs="Times New Roman"/>
          <w:sz w:val="28"/>
          <w:szCs w:val="28"/>
        </w:rPr>
        <w:t xml:space="preserve"> Смирновой Л.М.</w:t>
      </w:r>
      <w:r w:rsidR="006539AC" w:rsidRPr="0092494E">
        <w:rPr>
          <w:rFonts w:ascii="Times New Roman" w:hAnsi="Times New Roman" w:cs="Times New Roman"/>
          <w:sz w:val="28"/>
          <w:szCs w:val="28"/>
        </w:rPr>
        <w:t xml:space="preserve"> обеспечить организационно-методическое и информационно-аналитическое сопровождение </w:t>
      </w:r>
      <w:r w:rsidR="009171CE" w:rsidRPr="0092494E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в соответствии </w:t>
      </w:r>
      <w:r w:rsidR="006539AC" w:rsidRPr="0092494E">
        <w:rPr>
          <w:rFonts w:ascii="Times New Roman" w:hAnsi="Times New Roman" w:cs="Times New Roman"/>
          <w:sz w:val="28"/>
          <w:szCs w:val="28"/>
        </w:rPr>
        <w:t>с мод</w:t>
      </w:r>
      <w:r w:rsidR="009171CE" w:rsidRPr="0092494E">
        <w:rPr>
          <w:rFonts w:ascii="Times New Roman" w:hAnsi="Times New Roman" w:cs="Times New Roman"/>
          <w:sz w:val="28"/>
          <w:szCs w:val="28"/>
        </w:rPr>
        <w:t>елью олимпиады (приложение № 1):</w:t>
      </w:r>
    </w:p>
    <w:p w14:paraId="4F42ADB3" w14:textId="7372B5BF" w:rsidR="006539AC" w:rsidRPr="009D416F" w:rsidRDefault="009D416F" w:rsidP="009D4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-</w:t>
      </w:r>
      <w:r w:rsidR="006539AC" w:rsidRPr="009D416F">
        <w:rPr>
          <w:sz w:val="28"/>
          <w:szCs w:val="28"/>
        </w:rPr>
        <w:t xml:space="preserve"> </w:t>
      </w:r>
      <w:r w:rsidRPr="009D416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04CD9" w:rsidRPr="009D416F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FA7553" w:rsidRPr="009D416F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C04CD9" w:rsidRPr="009D416F">
        <w:rPr>
          <w:rFonts w:ascii="Times New Roman" w:hAnsi="Times New Roman" w:cs="Times New Roman"/>
          <w:sz w:val="28"/>
          <w:szCs w:val="28"/>
        </w:rPr>
        <w:t xml:space="preserve"> </w:t>
      </w:r>
      <w:r w:rsidR="009171CE" w:rsidRPr="009D416F">
        <w:rPr>
          <w:rFonts w:ascii="Times New Roman" w:hAnsi="Times New Roman" w:cs="Times New Roman"/>
          <w:sz w:val="28"/>
          <w:szCs w:val="28"/>
        </w:rPr>
        <w:t>по вопросам организации и проведения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и д</w:t>
      </w:r>
      <w:r w:rsidR="00FA7553" w:rsidRPr="009D416F">
        <w:rPr>
          <w:rFonts w:ascii="Times New Roman" w:hAnsi="Times New Roman" w:cs="Times New Roman"/>
          <w:sz w:val="28"/>
          <w:szCs w:val="28"/>
        </w:rPr>
        <w:t>ополнениями) (далее – Порядок),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</w:t>
      </w:r>
      <w:r w:rsidR="00FA7553" w:rsidRPr="009D416F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17466" w:rsidRPr="009D416F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организациях, действующим</w:t>
      </w:r>
      <w:r w:rsidR="003B42B1">
        <w:rPr>
          <w:rFonts w:ascii="Times New Roman" w:hAnsi="Times New Roman" w:cs="Times New Roman"/>
          <w:sz w:val="28"/>
          <w:szCs w:val="28"/>
        </w:rPr>
        <w:t>и</w:t>
      </w:r>
      <w:r w:rsidR="006539AC" w:rsidRPr="009D416F">
        <w:rPr>
          <w:rFonts w:ascii="Times New Roman" w:hAnsi="Times New Roman" w:cs="Times New Roman"/>
          <w:sz w:val="28"/>
          <w:szCs w:val="28"/>
        </w:rPr>
        <w:t xml:space="preserve"> на момент проведения олимпиады</w:t>
      </w:r>
      <w:proofErr w:type="gramEnd"/>
      <w:r w:rsidR="006539AC" w:rsidRPr="009D416F">
        <w:rPr>
          <w:rFonts w:ascii="Times New Roman" w:hAnsi="Times New Roman" w:cs="Times New Roman"/>
          <w:sz w:val="28"/>
          <w:szCs w:val="28"/>
        </w:rPr>
        <w:t xml:space="preserve">, в соответствии с утверждёнными организатором 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</w:t>
      </w:r>
      <w:r w:rsidR="009171CE" w:rsidRPr="009D416F">
        <w:rPr>
          <w:rFonts w:ascii="Times New Roman" w:hAnsi="Times New Roman" w:cs="Times New Roman"/>
          <w:sz w:val="28"/>
          <w:szCs w:val="28"/>
        </w:rPr>
        <w:t xml:space="preserve">пиады требованиями к проведению муниципального </w:t>
      </w:r>
      <w:r w:rsidR="006539AC" w:rsidRPr="009D416F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;</w:t>
      </w:r>
    </w:p>
    <w:p w14:paraId="3582F074" w14:textId="218125A3" w:rsidR="009D416F" w:rsidRDefault="0092494E" w:rsidP="009D416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ля председателей и членов жюри муниципального этапа о</w:t>
      </w:r>
      <w:r w:rsidR="009D416F">
        <w:rPr>
          <w:sz w:val="28"/>
          <w:szCs w:val="28"/>
        </w:rPr>
        <w:t xml:space="preserve"> </w:t>
      </w:r>
      <w:r w:rsidR="006B5262">
        <w:rPr>
          <w:sz w:val="28"/>
          <w:szCs w:val="28"/>
        </w:rPr>
        <w:t xml:space="preserve">порядке </w:t>
      </w:r>
      <w:r w:rsidR="009D416F">
        <w:rPr>
          <w:color w:val="000000"/>
          <w:sz w:val="28"/>
          <w:szCs w:val="28"/>
        </w:rPr>
        <w:t>подведения итогов участия в муниципальном этапе, ознакомления с результатами участия, процедуры показа олимпиадных работ,</w:t>
      </w:r>
      <w:r w:rsidR="009D416F">
        <w:rPr>
          <w:color w:val="FF0000"/>
          <w:sz w:val="28"/>
          <w:szCs w:val="28"/>
        </w:rPr>
        <w:t xml:space="preserve"> </w:t>
      </w:r>
      <w:r w:rsidR="009D416F">
        <w:rPr>
          <w:sz w:val="28"/>
          <w:szCs w:val="28"/>
        </w:rPr>
        <w:t>подачи и рассмотрения апелляций о несогласии  участников муниципального этапа олимпиады с выставленными баллами;</w:t>
      </w:r>
    </w:p>
    <w:p w14:paraId="51E3F42B" w14:textId="77777777" w:rsidR="002A3692" w:rsidRPr="002A3692" w:rsidRDefault="00FA7553" w:rsidP="002A369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lastRenderedPageBreak/>
        <w:t>проведение инструктажа в соответствии с утвержденной инструкцией для ответственных за организацию и проведение муниципального этапа в общеобразователь</w:t>
      </w:r>
      <w:r w:rsidR="006B5262" w:rsidRPr="002A3692">
        <w:rPr>
          <w:rFonts w:ascii="Times New Roman" w:hAnsi="Times New Roman" w:cs="Times New Roman"/>
          <w:sz w:val="28"/>
          <w:szCs w:val="28"/>
        </w:rPr>
        <w:t>ных организациях</w:t>
      </w:r>
      <w:proofErr w:type="gramStart"/>
      <w:r w:rsidR="006B5262" w:rsidRPr="002A36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A3692" w:rsidRPr="002A3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5B19B" w14:textId="176C810D" w:rsidR="00FA7553" w:rsidRPr="002A3692" w:rsidRDefault="002A3692" w:rsidP="002A369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t>организацию  работы жюр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аналитических отчетов о результатах выполнения олимпиадных заданий по каждому общеобразовательному предм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3061C44C" w14:textId="5065FEE2" w:rsidR="0092494E" w:rsidRPr="0092494E" w:rsidRDefault="0092494E" w:rsidP="0092494E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92494E">
        <w:rPr>
          <w:sz w:val="28"/>
          <w:szCs w:val="28"/>
        </w:rPr>
        <w:t xml:space="preserve"> и направление в </w:t>
      </w:r>
      <w:r>
        <w:rPr>
          <w:sz w:val="28"/>
          <w:szCs w:val="28"/>
        </w:rPr>
        <w:t xml:space="preserve">управление образования </w:t>
      </w:r>
      <w:r w:rsidRPr="0092494E">
        <w:rPr>
          <w:sz w:val="28"/>
          <w:szCs w:val="28"/>
        </w:rPr>
        <w:t>аналитических отчетов жюри, отчетов</w:t>
      </w:r>
      <w:r w:rsidRPr="0092494E">
        <w:rPr>
          <w:sz w:val="28"/>
          <w:szCs w:val="28"/>
        </w:rPr>
        <w:br/>
        <w:t>по апелляциям, отчетов по результатам проведения</w:t>
      </w:r>
      <w:r>
        <w:rPr>
          <w:sz w:val="28"/>
          <w:szCs w:val="28"/>
        </w:rPr>
        <w:t xml:space="preserve"> муниципального этапа олимпиады.</w:t>
      </w:r>
    </w:p>
    <w:p w14:paraId="6BAF751A" w14:textId="77777777" w:rsidR="00BA38C8" w:rsidRDefault="0092494E" w:rsidP="00BA3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539AC">
        <w:rPr>
          <w:bCs/>
          <w:sz w:val="28"/>
          <w:szCs w:val="28"/>
        </w:rPr>
        <w:t xml:space="preserve"> </w:t>
      </w:r>
      <w:r w:rsidR="0000455F">
        <w:rPr>
          <w:sz w:val="28"/>
          <w:szCs w:val="28"/>
        </w:rPr>
        <w:t>6</w:t>
      </w:r>
      <w:r w:rsidR="006539AC">
        <w:rPr>
          <w:rFonts w:ascii="Times New Roman" w:hAnsi="Times New Roman" w:cs="Times New Roman"/>
          <w:sz w:val="28"/>
          <w:szCs w:val="28"/>
        </w:rPr>
        <w:t xml:space="preserve">. </w:t>
      </w:r>
      <w:r w:rsidR="0000455F">
        <w:rPr>
          <w:rFonts w:ascii="Times New Roman" w:hAnsi="Times New Roman" w:cs="Times New Roman"/>
          <w:sz w:val="28"/>
          <w:szCs w:val="28"/>
        </w:rPr>
        <w:t>С</w:t>
      </w:r>
      <w:r w:rsidR="006539AC">
        <w:rPr>
          <w:rFonts w:ascii="Times New Roman" w:hAnsi="Times New Roman" w:cs="Times New Roman"/>
          <w:sz w:val="28"/>
          <w:szCs w:val="28"/>
        </w:rPr>
        <w:t>тарше</w:t>
      </w:r>
      <w:r w:rsidR="0000455F">
        <w:rPr>
          <w:rFonts w:ascii="Times New Roman" w:hAnsi="Times New Roman" w:cs="Times New Roman"/>
          <w:sz w:val="28"/>
          <w:szCs w:val="28"/>
        </w:rPr>
        <w:t>му инспектору</w:t>
      </w:r>
      <w:r w:rsidR="006539AC">
        <w:rPr>
          <w:rFonts w:ascii="Times New Roman" w:hAnsi="Times New Roman" w:cs="Times New Roman"/>
          <w:sz w:val="28"/>
          <w:szCs w:val="28"/>
        </w:rPr>
        <w:t xml:space="preserve"> по информационным базам и оказанию электронных услуг МКУ «ЦСРСО и</w:t>
      </w:r>
      <w:proofErr w:type="gramStart"/>
      <w:r w:rsidR="006539A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539AC">
        <w:rPr>
          <w:rFonts w:ascii="Times New Roman" w:hAnsi="Times New Roman" w:cs="Times New Roman"/>
          <w:sz w:val="28"/>
          <w:szCs w:val="28"/>
        </w:rPr>
        <w:t xml:space="preserve"> БГО»</w:t>
      </w:r>
      <w:r w:rsidR="0000455F" w:rsidRPr="0000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55F">
        <w:rPr>
          <w:rFonts w:ascii="Times New Roman" w:hAnsi="Times New Roman" w:cs="Times New Roman"/>
          <w:sz w:val="28"/>
          <w:szCs w:val="28"/>
        </w:rPr>
        <w:t>Печеркиной</w:t>
      </w:r>
      <w:proofErr w:type="spellEnd"/>
      <w:r w:rsidR="0000455F">
        <w:rPr>
          <w:rFonts w:ascii="Times New Roman" w:hAnsi="Times New Roman" w:cs="Times New Roman"/>
          <w:sz w:val="28"/>
          <w:szCs w:val="28"/>
        </w:rPr>
        <w:t xml:space="preserve"> Т.И</w:t>
      </w:r>
      <w:r w:rsidR="0000455F" w:rsidRPr="0000455F">
        <w:rPr>
          <w:rFonts w:ascii="Times New Roman" w:hAnsi="Times New Roman" w:cs="Times New Roman"/>
          <w:sz w:val="28"/>
          <w:szCs w:val="28"/>
        </w:rPr>
        <w:t>.,</w:t>
      </w:r>
      <w:r w:rsidR="0000455F">
        <w:rPr>
          <w:rFonts w:ascii="Times New Roman" w:hAnsi="Times New Roman" w:cs="Times New Roman"/>
          <w:sz w:val="28"/>
          <w:szCs w:val="28"/>
        </w:rPr>
        <w:t xml:space="preserve"> </w:t>
      </w:r>
      <w:r w:rsidR="00F73A64" w:rsidRPr="0000455F">
        <w:rPr>
          <w:rFonts w:ascii="Times New Roman" w:hAnsi="Times New Roman" w:cs="Times New Roman"/>
          <w:sz w:val="28"/>
          <w:szCs w:val="28"/>
        </w:rPr>
        <w:t>обеспечить организационно-техническое сопровождение муниципального этапа олимпиады в соответствии с моделью оли</w:t>
      </w:r>
      <w:r w:rsidR="0000455F" w:rsidRPr="0000455F">
        <w:rPr>
          <w:rFonts w:ascii="Times New Roman" w:hAnsi="Times New Roman" w:cs="Times New Roman"/>
          <w:sz w:val="28"/>
          <w:szCs w:val="28"/>
        </w:rPr>
        <w:t>мпиады:</w:t>
      </w:r>
    </w:p>
    <w:p w14:paraId="422C88D3" w14:textId="52092FE2" w:rsidR="00F73A64" w:rsidRPr="00BA38C8" w:rsidRDefault="00BA38C8" w:rsidP="00BA3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C8"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r w:rsidR="00F73A64" w:rsidRPr="00BA38C8">
        <w:rPr>
          <w:rFonts w:ascii="Times New Roman" w:hAnsi="Times New Roman" w:cs="Times New Roman"/>
          <w:sz w:val="28"/>
          <w:szCs w:val="28"/>
        </w:rPr>
        <w:t xml:space="preserve">своевременное внесение информации об участниках муниципального этапа в региональную базу данных обеспечения олимпиады; </w:t>
      </w:r>
    </w:p>
    <w:p w14:paraId="63675D12" w14:textId="13934FAF" w:rsidR="00F73A64" w:rsidRPr="004C7230" w:rsidRDefault="00F73A64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размещение актуальной информации о проведении муниципального этапа оли</w:t>
      </w:r>
      <w:r w:rsidR="004C7230">
        <w:rPr>
          <w:sz w:val="28"/>
          <w:szCs w:val="28"/>
        </w:rPr>
        <w:t>мпиады на сайте управления образования</w:t>
      </w:r>
      <w:proofErr w:type="gramStart"/>
      <w:r w:rsidR="004C7230">
        <w:rPr>
          <w:sz w:val="28"/>
          <w:szCs w:val="28"/>
        </w:rPr>
        <w:t xml:space="preserve"> </w:t>
      </w:r>
      <w:r w:rsidRPr="00F73A64">
        <w:rPr>
          <w:sz w:val="28"/>
          <w:szCs w:val="28"/>
        </w:rPr>
        <w:t>,</w:t>
      </w:r>
      <w:proofErr w:type="gramEnd"/>
      <w:r w:rsidRPr="00F73A64">
        <w:rPr>
          <w:sz w:val="28"/>
          <w:szCs w:val="28"/>
        </w:rPr>
        <w:t xml:space="preserve"> в том числе итоговых протоколов;</w:t>
      </w:r>
    </w:p>
    <w:p w14:paraId="34A8D267" w14:textId="04F9A670" w:rsidR="00F73A64" w:rsidRPr="004C7230" w:rsidRDefault="00F73A64" w:rsidP="004C7230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проведение мониторинга сайтов общеобразовательных организаций по вопросу информирования педагогов, обучающихся, их родителей (законных представителей) о проведении муниципального этапа олимпиады;</w:t>
      </w:r>
    </w:p>
    <w:p w14:paraId="4B9C8878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– получение по каналам закрытой </w:t>
      </w:r>
      <w:proofErr w:type="gramStart"/>
      <w:r w:rsidRPr="00F73A64">
        <w:rPr>
          <w:sz w:val="28"/>
          <w:szCs w:val="28"/>
        </w:rPr>
        <w:t>связи комплектов олимпиадных заданий муниципального этапа олимпиады</w:t>
      </w:r>
      <w:proofErr w:type="gramEnd"/>
      <w:r w:rsidRPr="00F73A64">
        <w:rPr>
          <w:sz w:val="28"/>
          <w:szCs w:val="28"/>
        </w:rPr>
        <w:t>;</w:t>
      </w:r>
    </w:p>
    <w:p w14:paraId="4F2C2F45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–  направление по каналам закрытой </w:t>
      </w:r>
      <w:proofErr w:type="gramStart"/>
      <w:r w:rsidRPr="00F73A64">
        <w:rPr>
          <w:sz w:val="28"/>
          <w:szCs w:val="28"/>
        </w:rPr>
        <w:t>связи комплектов олимпиадных заданий муниципального этапа олимпиады</w:t>
      </w:r>
      <w:proofErr w:type="gramEnd"/>
      <w:r w:rsidRPr="00F73A64">
        <w:rPr>
          <w:sz w:val="28"/>
          <w:szCs w:val="28"/>
        </w:rPr>
        <w:t xml:space="preserve"> в общеобразовательные организации для их тиражирования;</w:t>
      </w:r>
    </w:p>
    <w:p w14:paraId="6D1E5570" w14:textId="77777777" w:rsidR="00F73A64" w:rsidRPr="00F73A64" w:rsidRDefault="00F73A64" w:rsidP="00F73A64">
      <w:pPr>
        <w:pStyle w:val="a7"/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– конфиденциальность олимпиадных заданий муниципального этапа олимпиады до их передачи в общеобразовательную организацию;</w:t>
      </w:r>
    </w:p>
    <w:p w14:paraId="3FC08EB1" w14:textId="77777777" w:rsidR="00F73A64" w:rsidRPr="00F73A64" w:rsidRDefault="00F73A64" w:rsidP="00F73A64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>сбор олимпиадных работ участников муниципального этапа олимпиады;</w:t>
      </w:r>
    </w:p>
    <w:p w14:paraId="1BEEFFEF" w14:textId="7BA04ABF" w:rsidR="0092494E" w:rsidRDefault="00F73A64" w:rsidP="0092494E">
      <w:pPr>
        <w:pStyle w:val="a7"/>
        <w:numPr>
          <w:ilvl w:val="0"/>
          <w:numId w:val="7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73A64">
        <w:rPr>
          <w:sz w:val="28"/>
          <w:szCs w:val="28"/>
        </w:rPr>
        <w:t xml:space="preserve">получение от жюри и размещение на сайте </w:t>
      </w:r>
      <w:proofErr w:type="gramStart"/>
      <w:r w:rsidR="004C7230">
        <w:rPr>
          <w:sz w:val="28"/>
          <w:szCs w:val="28"/>
        </w:rPr>
        <w:t xml:space="preserve">управления образования </w:t>
      </w:r>
      <w:r w:rsidRPr="00F73A64">
        <w:rPr>
          <w:sz w:val="28"/>
          <w:szCs w:val="28"/>
        </w:rPr>
        <w:t>рейтинговых таблиц результатов участников</w:t>
      </w:r>
      <w:r w:rsidR="006B5262">
        <w:rPr>
          <w:sz w:val="28"/>
          <w:szCs w:val="28"/>
        </w:rPr>
        <w:t xml:space="preserve"> муниципального этапа олимпиады</w:t>
      </w:r>
      <w:proofErr w:type="gramEnd"/>
      <w:r w:rsidR="006B5262">
        <w:rPr>
          <w:sz w:val="28"/>
          <w:szCs w:val="28"/>
        </w:rPr>
        <w:t>.</w:t>
      </w:r>
    </w:p>
    <w:p w14:paraId="1F97FB57" w14:textId="4CD24E82" w:rsidR="00F73A64" w:rsidRPr="00F73A64" w:rsidRDefault="006B5262" w:rsidP="0092494E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73A64" w:rsidRPr="00F73A64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создать качественные информационные и организационные условия проведения муниципального этапа олимпиады в соответствии с</w:t>
      </w:r>
      <w:r w:rsidR="00F73A64" w:rsidRPr="00F73A64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r w:rsidR="00F73A64" w:rsidRPr="00F73A64">
        <w:rPr>
          <w:rFonts w:ascii="Times New Roman" w:hAnsi="Times New Roman" w:cs="Times New Roman"/>
          <w:sz w:val="28"/>
          <w:szCs w:val="28"/>
        </w:rPr>
        <w:t xml:space="preserve">моделью олимпиады. </w:t>
      </w:r>
    </w:p>
    <w:p w14:paraId="2491F047" w14:textId="63BCCCC4" w:rsidR="00F73A64" w:rsidRPr="00F73A64" w:rsidRDefault="00F73A64" w:rsidP="00F73A64">
      <w:pPr>
        <w:tabs>
          <w:tab w:val="left" w:pos="993"/>
          <w:tab w:val="left" w:pos="144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7.1. Приказом по общеобразов</w:t>
      </w:r>
      <w:r w:rsidR="001A0C43">
        <w:rPr>
          <w:rFonts w:ascii="Times New Roman" w:hAnsi="Times New Roman" w:cs="Times New Roman"/>
          <w:sz w:val="28"/>
          <w:szCs w:val="28"/>
        </w:rPr>
        <w:t>ательной организации в срок до 10</w:t>
      </w:r>
      <w:r w:rsidRPr="00F73A64">
        <w:rPr>
          <w:rFonts w:ascii="Times New Roman" w:hAnsi="Times New Roman" w:cs="Times New Roman"/>
          <w:sz w:val="28"/>
          <w:szCs w:val="28"/>
        </w:rPr>
        <w:t> ноября 2020 года назначить:</w:t>
      </w:r>
    </w:p>
    <w:p w14:paraId="0DBBAC10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е муниципального этапа олимпиады;</w:t>
      </w:r>
    </w:p>
    <w:p w14:paraId="73C4943D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ответственного за внесение информации об участниках муниципального этапа и результатах их участия в региональную базу данных обеспечения олимпиады; </w:t>
      </w:r>
    </w:p>
    <w:p w14:paraId="5777CB5D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lastRenderedPageBreak/>
        <w:t>ответственного</w:t>
      </w:r>
      <w:proofErr w:type="gramEnd"/>
      <w:r w:rsidRPr="00F73A64">
        <w:rPr>
          <w:rFonts w:ascii="Times New Roman" w:hAnsi="Times New Roman" w:cs="Times New Roman"/>
          <w:sz w:val="28"/>
          <w:szCs w:val="28"/>
        </w:rPr>
        <w:t xml:space="preserve"> за получение, хранение и конфиденциальность комплектов олимпиадных заданий;</w:t>
      </w:r>
    </w:p>
    <w:p w14:paraId="29C19B82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тветственного за доставку выполненных олимпиадных работ в места   проведения процедуры оценивания жюри олимпиадных работ участников муниципального этапа олимпиады и доставку проверенных олимпиадных работ в общеобразовательную организацию;</w:t>
      </w:r>
    </w:p>
    <w:p w14:paraId="03779336" w14:textId="77777777" w:rsidR="00F73A64" w:rsidRPr="00F73A64" w:rsidRDefault="00F73A64" w:rsidP="00F73A64">
      <w:pPr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рганизаторов в аудитории, дежурных вне аудитории во время проведения муниципального этапа олимпиады, возложив на них ответственность за жизнь и здоровье участников во время проведения муниципального этапа олимпиады, выполнение Порядка и требований.</w:t>
      </w:r>
    </w:p>
    <w:p w14:paraId="7CA6DF9B" w14:textId="77777777" w:rsidR="006B5262" w:rsidRDefault="00F73A64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7.2. Обеспечить:</w:t>
      </w:r>
      <w:r w:rsidR="006B5262" w:rsidRPr="006B5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74E22" w14:textId="21F16FC0" w:rsidR="006B5262" w:rsidRPr="00F73A64" w:rsidRDefault="006B5262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рганизацию и проведение муниципального этапа олимпиады</w:t>
      </w:r>
      <w:r w:rsidRPr="00F73A64">
        <w:rPr>
          <w:rFonts w:ascii="Times New Roman" w:hAnsi="Times New Roman" w:cs="Times New Roman"/>
          <w:sz w:val="28"/>
          <w:szCs w:val="28"/>
        </w:rPr>
        <w:br/>
        <w:t>в соответствии с Порядком, требованиями и действующими на момент проведения санитарно-эпидемиологическими требованиями к условиям</w:t>
      </w:r>
      <w:r w:rsidRPr="00F73A64">
        <w:rPr>
          <w:rFonts w:ascii="Times New Roman" w:hAnsi="Times New Roman" w:cs="Times New Roman"/>
          <w:sz w:val="28"/>
          <w:szCs w:val="28"/>
        </w:rPr>
        <w:br/>
        <w:t>и организации обучения в организациях, осуществляющих образовательную деятельность по образовательным программам основного общего и среднего общего образования;</w:t>
      </w:r>
    </w:p>
    <w:p w14:paraId="074D5F6C" w14:textId="77777777" w:rsidR="006B5262" w:rsidRPr="00F73A64" w:rsidRDefault="006B5262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>организацию и проведение муниципального этапа олимпиады</w:t>
      </w:r>
      <w:r w:rsidRPr="00F73A64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образовательных технологий в соответствии с утвержденной инструкцией (Приложение 6) в случаях, связанных</w:t>
      </w:r>
      <w:r w:rsidRPr="00F73A64">
        <w:rPr>
          <w:rFonts w:ascii="Times New Roman" w:hAnsi="Times New Roman" w:cs="Times New Roman"/>
          <w:sz w:val="28"/>
          <w:szCs w:val="28"/>
        </w:rPr>
        <w:br/>
        <w:t>с образовательной деятельностью в общеобразовательных организациях 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;</w:t>
      </w:r>
      <w:proofErr w:type="gramEnd"/>
    </w:p>
    <w:p w14:paraId="34B0D9D3" w14:textId="5DAB1DB9" w:rsidR="00F73A64" w:rsidRPr="00F73A64" w:rsidRDefault="006B5262" w:rsidP="006B5262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F73A64" w:rsidRPr="00F73A64">
        <w:rPr>
          <w:rFonts w:ascii="Times New Roman" w:hAnsi="Times New Roman" w:cs="Times New Roman"/>
          <w:sz w:val="28"/>
          <w:szCs w:val="28"/>
        </w:rPr>
        <w:t>информирование педагогов, обучающихся и их родителей (законных представителей) о Порядке, требованиях, сроках, графике и местах проведения муниципального этапа олимпиады, с оформлением протоколов под роспись;</w:t>
      </w:r>
    </w:p>
    <w:p w14:paraId="7FA13A4E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размещение информации о Порядке, требованиях, сроках, графике</w:t>
      </w:r>
      <w:r w:rsidRPr="00F73A64">
        <w:rPr>
          <w:rFonts w:ascii="Times New Roman" w:hAnsi="Times New Roman" w:cs="Times New Roman"/>
          <w:sz w:val="28"/>
          <w:szCs w:val="28"/>
        </w:rPr>
        <w:br/>
        <w:t>и местах проведения муниципального этапа олимпиады, процедуре подачи</w:t>
      </w:r>
      <w:r w:rsidRPr="00F73A64">
        <w:rPr>
          <w:rFonts w:ascii="Times New Roman" w:hAnsi="Times New Roman" w:cs="Times New Roman"/>
          <w:sz w:val="28"/>
          <w:szCs w:val="28"/>
        </w:rPr>
        <w:br/>
        <w:t>и рассмотрения апелляций о несогласии участников муниципального этапа олимпиады с выставленными баллами, времени и месте ознакомления</w:t>
      </w:r>
      <w:r w:rsidRPr="00F73A64">
        <w:rPr>
          <w:rFonts w:ascii="Times New Roman" w:hAnsi="Times New Roman" w:cs="Times New Roman"/>
          <w:sz w:val="28"/>
          <w:szCs w:val="28"/>
        </w:rPr>
        <w:br/>
        <w:t>с результатами участия на сайтах общеобразовательных организаций, информационных стендах;</w:t>
      </w:r>
    </w:p>
    <w:p w14:paraId="6746CD8D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>сбор и хранение в течение 1 учебного года заявлений родителей (законных представителей) обучающихся, не принимавших участие в школьном этапе олимпиады по общеобразовательному предмету и заявивших о своем участии в муниципальном этапе олимпиады на основании статуса победителя / призера муниципального этапа олимпиады прошлого года, об ознакомлении с Порядком, согласий на обработку персональных данных, публикацию олимпиадных работ своих несовершеннолетних детей, в том числе</w:t>
      </w:r>
      <w:proofErr w:type="gramEnd"/>
      <w:r w:rsidRPr="00F73A6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224886F2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получение по каналам закрытой связи комплектов олимпиадных заданий муниципального этапа олимпиады, их тиражирование;</w:t>
      </w:r>
    </w:p>
    <w:p w14:paraId="536DBAE5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lastRenderedPageBreak/>
        <w:t>конфиденциальность комплектов олимпиадных заданий муниципального этапа олимпиады при их получении, тиражировании</w:t>
      </w:r>
      <w:r w:rsidRPr="00F73A64">
        <w:rPr>
          <w:rFonts w:ascii="Times New Roman" w:hAnsi="Times New Roman" w:cs="Times New Roman"/>
          <w:sz w:val="28"/>
          <w:szCs w:val="28"/>
        </w:rPr>
        <w:br/>
        <w:t>и хранении до момента передачи организатору в аудитории;</w:t>
      </w:r>
    </w:p>
    <w:p w14:paraId="33A7B9E2" w14:textId="6CD60EE9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 xml:space="preserve">внесение в региональную базу данных обеспечения олимпиады сведений об обучающихся, не принимавших участие в школьном этапе олимпиады по общеобразовательному предмету и заявивших о своем участии в муниципальном этапе олимпиады на основании статуса победителя или призера муниципального этапа олимпиады прошлого года, в том числе полученного за пределами </w:t>
      </w:r>
      <w:r w:rsidR="006B5262">
        <w:rPr>
          <w:rFonts w:ascii="Times New Roman" w:hAnsi="Times New Roman" w:cs="Times New Roman"/>
          <w:sz w:val="28"/>
          <w:szCs w:val="28"/>
        </w:rPr>
        <w:t>Березовского городского округа;</w:t>
      </w:r>
      <w:proofErr w:type="gramEnd"/>
    </w:p>
    <w:p w14:paraId="548180BF" w14:textId="3A3D568C" w:rsidR="00F73A64" w:rsidRPr="006B5262" w:rsidRDefault="00F73A64" w:rsidP="006B5262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3A64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6B526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F73A64">
        <w:rPr>
          <w:rFonts w:ascii="Times New Roman" w:hAnsi="Times New Roman" w:cs="Times New Roman"/>
          <w:sz w:val="28"/>
          <w:szCs w:val="28"/>
        </w:rPr>
        <w:t xml:space="preserve">данных об обучающихся, пребывающих в сроки проведения муниципального этапа олимпиады по общеобразовательному предмету во всероссийских </w:t>
      </w:r>
      <w:r w:rsidR="006B5262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F73A64">
        <w:rPr>
          <w:rFonts w:ascii="Times New Roman" w:hAnsi="Times New Roman" w:cs="Times New Roman"/>
          <w:sz w:val="28"/>
          <w:szCs w:val="28"/>
        </w:rPr>
        <w:t xml:space="preserve">образовательных центрах и заявивших о своем участии </w:t>
      </w:r>
      <w:r w:rsidR="001A0C43">
        <w:rPr>
          <w:rFonts w:ascii="Times New Roman" w:hAnsi="Times New Roman" w:cs="Times New Roman"/>
          <w:sz w:val="28"/>
          <w:szCs w:val="28"/>
        </w:rPr>
        <w:t>в муниципальном этапе олимпиады;</w:t>
      </w:r>
      <w:proofErr w:type="gramEnd"/>
    </w:p>
    <w:p w14:paraId="0120DB58" w14:textId="7380606A" w:rsidR="00F73A64" w:rsidRPr="00F73A64" w:rsidRDefault="00630820" w:rsidP="00630820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05A4">
        <w:rPr>
          <w:rFonts w:ascii="Times New Roman" w:hAnsi="Times New Roman" w:cs="Times New Roman"/>
          <w:sz w:val="28"/>
          <w:szCs w:val="28"/>
        </w:rPr>
        <w:t>создание организационно-технических условий</w:t>
      </w:r>
      <w:r w:rsidR="00F73A64" w:rsidRPr="00F73A64">
        <w:rPr>
          <w:rFonts w:ascii="Times New Roman" w:hAnsi="Times New Roman" w:cs="Times New Roman"/>
          <w:sz w:val="28"/>
          <w:szCs w:val="28"/>
        </w:rPr>
        <w:t xml:space="preserve"> для работы представителей оргкомитета и жюри муниципального этапа олимпиады</w:t>
      </w:r>
      <w:r w:rsidR="008605A4">
        <w:rPr>
          <w:rFonts w:ascii="Times New Roman" w:hAnsi="Times New Roman" w:cs="Times New Roman"/>
          <w:sz w:val="28"/>
          <w:szCs w:val="28"/>
        </w:rPr>
        <w:t xml:space="preserve"> в пункте проведения олимпиады</w:t>
      </w:r>
      <w:r w:rsidR="00F73A64" w:rsidRPr="00F73A64">
        <w:rPr>
          <w:rFonts w:ascii="Times New Roman" w:hAnsi="Times New Roman" w:cs="Times New Roman"/>
          <w:sz w:val="28"/>
          <w:szCs w:val="28"/>
        </w:rPr>
        <w:t>;</w:t>
      </w:r>
    </w:p>
    <w:p w14:paraId="648B778A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проведение регистрации участников муниципального этапа олимпиады по каждому общеобразовательному предмету;</w:t>
      </w:r>
    </w:p>
    <w:p w14:paraId="5575C84B" w14:textId="515CBA37" w:rsidR="00F73A64" w:rsidRPr="00F73A64" w:rsidRDefault="00F73A64" w:rsidP="00F73A64">
      <w:pPr>
        <w:numPr>
          <w:ilvl w:val="0"/>
          <w:numId w:val="10"/>
        </w:numPr>
        <w:tabs>
          <w:tab w:val="left" w:pos="360"/>
          <w:tab w:val="left" w:pos="426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4977572"/>
      <w:r w:rsidRPr="00F73A64">
        <w:rPr>
          <w:rFonts w:ascii="Times New Roman" w:hAnsi="Times New Roman" w:cs="Times New Roman"/>
          <w:sz w:val="28"/>
          <w:szCs w:val="28"/>
        </w:rPr>
        <w:t>проведение инструктажей организаторов в аудитории и участников муниципального этапа олимпиады по каждому общеобразовательному предмету в соответствии с утвержденными инструкциями</w:t>
      </w:r>
      <w:proofErr w:type="gramStart"/>
      <w:r w:rsidRPr="00F73A64">
        <w:rPr>
          <w:rFonts w:ascii="Times New Roman" w:hAnsi="Times New Roman" w:cs="Times New Roman"/>
          <w:sz w:val="28"/>
          <w:szCs w:val="28"/>
        </w:rPr>
        <w:t xml:space="preserve"> </w:t>
      </w:r>
      <w:r w:rsidR="008605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bookmarkEnd w:id="3"/>
    <w:p w14:paraId="2291BE6A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осуществление кодирования (обезличивания) олимпиадных работ участников муниципального этапа олимпиады;</w:t>
      </w:r>
    </w:p>
    <w:p w14:paraId="4C42A1D4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формирование участников муниципального этапа олимпиады по каждому общеобразовательному предмету о времени и месте ознакомления с результатами выполнения олимпиадных заданий, а также о месте, времени проведения процедуры подачи и рассмотрения апелляций о несогласии с выставленными баллами;</w:t>
      </w:r>
    </w:p>
    <w:p w14:paraId="33471A22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 xml:space="preserve">проведение процедуры апелляции с </w:t>
      </w:r>
      <w:proofErr w:type="spellStart"/>
      <w:r w:rsidRPr="00F73A64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F73A64">
        <w:rPr>
          <w:rFonts w:ascii="Times New Roman" w:hAnsi="Times New Roman" w:cs="Times New Roman"/>
          <w:sz w:val="28"/>
          <w:szCs w:val="28"/>
        </w:rPr>
        <w:t>, в том числе с использованием дистанционных образовательных технологий;</w:t>
      </w:r>
    </w:p>
    <w:p w14:paraId="49C25534" w14:textId="77777777" w:rsidR="00F73A64" w:rsidRP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информирование участников, родителей (законных представителей) о результатах участия в муниципальном этапе олимпиады;</w:t>
      </w:r>
    </w:p>
    <w:p w14:paraId="3F4B9757" w14:textId="35481A4F" w:rsidR="00F73A64" w:rsidRDefault="00F73A64" w:rsidP="00F73A64">
      <w:pPr>
        <w:numPr>
          <w:ilvl w:val="0"/>
          <w:numId w:val="10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3A64">
        <w:rPr>
          <w:rFonts w:ascii="Times New Roman" w:hAnsi="Times New Roman" w:cs="Times New Roman"/>
          <w:sz w:val="28"/>
          <w:szCs w:val="28"/>
        </w:rPr>
        <w:t>размещение информации о проведении муниципального этапа олимпиады на сайте общеобразовательной организации, информационных стендах.</w:t>
      </w:r>
    </w:p>
    <w:p w14:paraId="0DCFC2AE" w14:textId="2E90E3C9" w:rsidR="002A3692" w:rsidRDefault="002A3692" w:rsidP="002A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формление и вручение грамот победителям и призерам муниципального этапа олимпиады. </w:t>
      </w:r>
    </w:p>
    <w:p w14:paraId="766C4A80" w14:textId="22798D83" w:rsidR="002A3692" w:rsidRDefault="002A3692" w:rsidP="002A3692">
      <w:pPr>
        <w:pStyle w:val="a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.Ответственность за исполнение приказа возложить на старшего методиста МКУ «ЦСРСО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БГО» </w:t>
      </w:r>
      <w:proofErr w:type="spellStart"/>
      <w:r>
        <w:rPr>
          <w:sz w:val="28"/>
          <w:szCs w:val="28"/>
        </w:rPr>
        <w:t>Садовникову</w:t>
      </w:r>
      <w:proofErr w:type="spellEnd"/>
      <w:r>
        <w:rPr>
          <w:sz w:val="28"/>
          <w:szCs w:val="28"/>
        </w:rPr>
        <w:t xml:space="preserve"> З.Н. и перечисленных в приказе должностных лиц.</w:t>
      </w:r>
    </w:p>
    <w:p w14:paraId="337300AB" w14:textId="49B40372" w:rsidR="002A3692" w:rsidRP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3692">
        <w:rPr>
          <w:rFonts w:ascii="Times New Roman" w:hAnsi="Times New Roman" w:cs="Times New Roman"/>
          <w:sz w:val="28"/>
          <w:szCs w:val="28"/>
        </w:rPr>
        <w:t xml:space="preserve">             9.Контроль исполнения  приказа  оставляю за собой.</w:t>
      </w:r>
    </w:p>
    <w:p w14:paraId="5DED76D0" w14:textId="77777777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F3E978" w14:textId="77777777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55A4F7" w14:textId="7D0961E0" w:rsidR="002A3692" w:rsidRDefault="002A3692" w:rsidP="002A369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Н.В. Иванова</w:t>
      </w:r>
    </w:p>
    <w:p w14:paraId="0EA664E9" w14:textId="77777777" w:rsidR="002A3692" w:rsidRDefault="002A3692" w:rsidP="002A3692">
      <w:pPr>
        <w:rPr>
          <w:rFonts w:ascii="Times New Roman" w:hAnsi="Times New Roman" w:cs="Times New Roman"/>
          <w:sz w:val="28"/>
          <w:szCs w:val="28"/>
        </w:rPr>
      </w:pPr>
    </w:p>
    <w:p w14:paraId="2079F592" w14:textId="77777777" w:rsidR="002A3692" w:rsidRDefault="002A3692" w:rsidP="002A3692">
      <w:pPr>
        <w:rPr>
          <w:rFonts w:ascii="Times New Roman" w:hAnsi="Times New Roman" w:cs="Times New Roman"/>
          <w:sz w:val="28"/>
          <w:szCs w:val="28"/>
        </w:rPr>
      </w:pPr>
    </w:p>
    <w:p w14:paraId="1496E7E1" w14:textId="25B6CC41" w:rsidR="00F73A64" w:rsidRPr="002A3692" w:rsidRDefault="00F73A64" w:rsidP="002A3692">
      <w:p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AE527B" w14:textId="77777777" w:rsidR="009E0839" w:rsidRDefault="009E0839" w:rsidP="009E0839">
      <w:pPr>
        <w:rPr>
          <w:rFonts w:ascii="Times New Roman" w:hAnsi="Times New Roman" w:cs="Times New Roman"/>
          <w:sz w:val="28"/>
          <w:szCs w:val="28"/>
        </w:rPr>
      </w:pPr>
    </w:p>
    <w:p w14:paraId="50C1D53B" w14:textId="2C9EF6E0" w:rsidR="002A3692" w:rsidRDefault="009E0839" w:rsidP="009E0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>Приложение № 1</w:t>
      </w:r>
    </w:p>
    <w:p w14:paraId="3A024857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5119FA73" w14:textId="7B2AF4E7" w:rsidR="00FE0A4A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6CA9EFB5" w14:textId="479E2B98" w:rsidR="00FE0A4A" w:rsidRPr="00362E2C" w:rsidRDefault="002A3692" w:rsidP="00FE0A4A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A4A"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="00FE0A4A"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4E5DDC1A" w14:textId="77777777" w:rsidR="00FE0A4A" w:rsidRPr="00362E2C" w:rsidRDefault="00FE0A4A" w:rsidP="00FE0A4A">
      <w:pPr>
        <w:ind w:firstLine="4500"/>
        <w:rPr>
          <w:rFonts w:ascii="Times New Roman" w:hAnsi="Times New Roman" w:cs="Times New Roman"/>
        </w:rPr>
      </w:pPr>
    </w:p>
    <w:p w14:paraId="01D1BA4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14:paraId="65E3C753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099F706B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59E05B95" w14:textId="6971C012" w:rsidR="00FE0A4A" w:rsidRPr="00362E2C" w:rsidRDefault="009E0839" w:rsidP="009E0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2E1F28C7" w14:textId="77777777" w:rsidR="005915C1" w:rsidRDefault="005915C1" w:rsidP="005915C1"/>
    <w:p w14:paraId="7C6C2F09" w14:textId="1439A486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комитета муниципального этапа олимпиады</w:t>
      </w:r>
    </w:p>
    <w:p w14:paraId="5D5556D1" w14:textId="392111AC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убарева Т.В., заместитель начальника управления образования, заместитель председателя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DF07528" w14:textId="7463DCB4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7CCB4237" w14:textId="3CD37966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1CB82B26" w14:textId="6EBF1D33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черкина Т.И., старший инспектор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05C0B52" w14:textId="0D829D0D" w:rsidR="005915C1" w:rsidRDefault="005915C1" w:rsidP="00591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виленкова Я.М.,  старший методист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462B43AC" w14:textId="06C4D8BF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04CFF322" w14:textId="246EB79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8AF0411" w14:textId="7369D578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D3BDA2B" w14:textId="01E5BD5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.Дорохин А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C2D5CDD" w14:textId="16FB5052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35081CC" w14:textId="4D17427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>
        <w:rPr>
          <w:rFonts w:ascii="Times New Roman" w:hAnsi="Times New Roman" w:cs="Times New Roman"/>
          <w:sz w:val="28"/>
          <w:szCs w:val="28"/>
        </w:rPr>
        <w:t xml:space="preserve"> ,руководитель БМАОУ СОШ № 8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2903E28" w14:textId="7B5BFEC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Рукавишникова С.М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52AD7692" w14:textId="7ADA5434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Гусева Н.А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63AAAA69" w14:textId="6EF2B54D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Денисова А.Н.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5586326" w14:textId="2E21E8B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4AE07CF3" w14:textId="2F0108B8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1264F72" w14:textId="7645EB25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Pr="005915C1"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14:paraId="55C281BC" w14:textId="50040CC1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21F7E16A" w14:textId="6B4AB676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D8F6A5D" w14:textId="77777777" w:rsidR="005915C1" w:rsidRDefault="005915C1" w:rsidP="005915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41F036DF" w14:textId="74817FB7" w:rsidR="005915C1" w:rsidRDefault="005915C1" w:rsidP="005915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Камаева В.И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муниципального этапа олимпиады</w:t>
      </w:r>
    </w:p>
    <w:p w14:paraId="3775CE9F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D8479C9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1E40ED90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BE6631D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1075130C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76688015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2206A5D5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7414AE1F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5868E1FB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4AB24ACD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4EC748A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F9258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17DE2D5C" w14:textId="77777777" w:rsidR="005915C1" w:rsidRDefault="005915C1" w:rsidP="005915C1">
      <w:pPr>
        <w:rPr>
          <w:rFonts w:ascii="Times New Roman" w:hAnsi="Times New Roman" w:cs="Times New Roman"/>
          <w:sz w:val="28"/>
          <w:szCs w:val="28"/>
        </w:rPr>
      </w:pPr>
    </w:p>
    <w:p w14:paraId="3E0DFA1E" w14:textId="3D8DAD12" w:rsidR="005915C1" w:rsidRDefault="005915C1" w:rsidP="00080D7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63E78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90C10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2</w:t>
      </w:r>
    </w:p>
    <w:p w14:paraId="355F2CF1" w14:textId="0CBA6FA0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1F4BF1F8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F8E777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EA2EF01" w14:textId="485099A7" w:rsidR="00FE0A4A" w:rsidRPr="00362E2C" w:rsidRDefault="00FE0A4A" w:rsidP="002A3692">
      <w:pPr>
        <w:ind w:left="4510" w:firstLine="735"/>
        <w:rPr>
          <w:rFonts w:ascii="Times New Roman" w:hAnsi="Times New Roman" w:cs="Times New Roman"/>
        </w:rPr>
      </w:pPr>
    </w:p>
    <w:p w14:paraId="7BB7E4A8" w14:textId="77777777" w:rsidR="00FE0A4A" w:rsidRPr="00362E2C" w:rsidRDefault="00FE0A4A" w:rsidP="00FE0A4A">
      <w:pPr>
        <w:ind w:left="4510"/>
        <w:rPr>
          <w:rFonts w:ascii="Times New Roman" w:hAnsi="Times New Roman" w:cs="Times New Roman"/>
        </w:rPr>
      </w:pPr>
    </w:p>
    <w:p w14:paraId="58CC056E" w14:textId="77777777" w:rsidR="00FE0A4A" w:rsidRPr="00362E2C" w:rsidRDefault="00FE0A4A" w:rsidP="00FE0A4A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</w:p>
    <w:p w14:paraId="25F9254E" w14:textId="77777777" w:rsidR="00FE0A4A" w:rsidRPr="00362E2C" w:rsidRDefault="00FE0A4A" w:rsidP="00FE0A4A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проведения 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14:paraId="01354EF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6218DABB" w14:textId="238D2A1D" w:rsidR="00FE0A4A" w:rsidRPr="00362E2C" w:rsidRDefault="00FE0A4A" w:rsidP="00FE0A4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 2020</w:t>
      </w:r>
      <w:r w:rsidRPr="00362E2C">
        <w:rPr>
          <w:rFonts w:ascii="Times New Roman" w:hAnsi="Times New Roman" w:cs="Times New Roman"/>
          <w:bCs/>
          <w:sz w:val="28"/>
          <w:szCs w:val="28"/>
        </w:rPr>
        <w:t>/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2021 </w:t>
      </w:r>
      <w:r w:rsidRPr="00362E2C">
        <w:rPr>
          <w:rFonts w:ascii="Times New Roman" w:hAnsi="Times New Roman" w:cs="Times New Roman"/>
          <w:sz w:val="28"/>
          <w:szCs w:val="28"/>
        </w:rPr>
        <w:t>учебном году</w:t>
      </w:r>
    </w:p>
    <w:p w14:paraId="6E8C1704" w14:textId="77777777" w:rsidR="00FE0A4A" w:rsidRPr="00362E2C" w:rsidRDefault="00FE0A4A" w:rsidP="00FE0A4A">
      <w:pPr>
        <w:tabs>
          <w:tab w:val="left" w:pos="12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3006"/>
      </w:tblGrid>
      <w:tr w:rsidR="00FE0A4A" w:rsidRPr="00362E2C" w14:paraId="41DC32A9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A3AE" w14:textId="01BCCC03" w:rsidR="00FE0A4A" w:rsidRPr="00BE1A93" w:rsidRDefault="00FE0A4A" w:rsidP="00BE1A9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2E2C">
              <w:rPr>
                <w:rFonts w:ascii="Times New Roman" w:hAnsi="Times New Roman" w:cs="Times New Roman"/>
                <w:bCs/>
              </w:rPr>
              <w:t>Раздел 1.</w:t>
            </w:r>
            <w:r w:rsidR="00BE1A93">
              <w:rPr>
                <w:rFonts w:ascii="Times New Roman" w:hAnsi="Times New Roman" w:cs="Times New Roman"/>
                <w:bCs/>
              </w:rPr>
              <w:t xml:space="preserve">Управление </w:t>
            </w:r>
            <w:proofErr w:type="gramStart"/>
            <w:r w:rsidR="00BE1A93">
              <w:rPr>
                <w:rFonts w:ascii="Times New Roman" w:hAnsi="Times New Roman" w:cs="Times New Roman"/>
                <w:bCs/>
              </w:rPr>
              <w:t>образования</w:t>
            </w:r>
            <w:r w:rsidRPr="00362E2C">
              <w:rPr>
                <w:rFonts w:ascii="Times New Roman" w:hAnsi="Times New Roman" w:cs="Times New Roman"/>
                <w:bCs/>
              </w:rPr>
              <w:t>–организатор</w:t>
            </w:r>
            <w:proofErr w:type="gramEnd"/>
            <w:r w:rsidRPr="00362E2C">
              <w:rPr>
                <w:rFonts w:ascii="Times New Roman" w:hAnsi="Times New Roman" w:cs="Times New Roman"/>
                <w:bCs/>
              </w:rPr>
              <w:t xml:space="preserve"> муниципального этапа олимпиады</w:t>
            </w:r>
          </w:p>
        </w:tc>
      </w:tr>
      <w:tr w:rsidR="00FE0A4A" w:rsidRPr="00362E2C" w14:paraId="745DD7F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F2D" w14:textId="77777777" w:rsidR="00FE0A4A" w:rsidRPr="00362E2C" w:rsidRDefault="00FE0A4A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Формирует:</w:t>
            </w:r>
          </w:p>
          <w:p w14:paraId="38A01CC3" w14:textId="77777777" w:rsidR="00FE0A4A" w:rsidRPr="00362E2C" w:rsidRDefault="00FE0A4A" w:rsidP="00804E99">
            <w:pPr>
              <w:pStyle w:val="a7"/>
              <w:numPr>
                <w:ilvl w:val="0"/>
                <w:numId w:val="12"/>
              </w:numPr>
              <w:tabs>
                <w:tab w:val="left" w:pos="248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ргкомитет муниципального этапа олимпиады и утверждает его состав;</w:t>
            </w:r>
          </w:p>
          <w:p w14:paraId="717C2F64" w14:textId="77777777" w:rsidR="00FE0A4A" w:rsidRPr="00362E2C" w:rsidRDefault="00FE0A4A" w:rsidP="00804E99">
            <w:pPr>
              <w:pStyle w:val="a7"/>
              <w:numPr>
                <w:ilvl w:val="0"/>
                <w:numId w:val="12"/>
              </w:numPr>
              <w:tabs>
                <w:tab w:val="left" w:pos="248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жюри муниципального этапа олимпиады по каждому общеобразовательному предмету и утверждает их состав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0544" w14:textId="77777777" w:rsidR="00FE0A4A" w:rsidRPr="00362E2C" w:rsidRDefault="00FE0A4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787975" w:rsidRPr="00362E2C" w14:paraId="790160E5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862" w14:textId="74CCAA95" w:rsidR="00787975" w:rsidRPr="00362E2C" w:rsidRDefault="00787975" w:rsidP="00787975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 xml:space="preserve">- обеспечивает </w:t>
            </w:r>
            <w:r w:rsidRPr="00362E2C">
              <w:t>организацию взаимодействия всех участников образовательных отношений при организации и проведении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D10" w14:textId="14B81364" w:rsidR="00787975" w:rsidRPr="00362E2C" w:rsidRDefault="00787975" w:rsidP="0078797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787975" w:rsidRPr="00362E2C" w14:paraId="3B94796C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F0A" w14:textId="21D59C5B" w:rsidR="00787975" w:rsidRPr="00362E2C" w:rsidRDefault="00787975" w:rsidP="00787975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>устанавлива</w:t>
            </w:r>
            <w:r>
              <w:t>ет</w:t>
            </w:r>
            <w:r w:rsidRPr="00362E2C">
              <w:t xml:space="preserve"> места проведения процедуры оценивания жюри олимпиадных работ участников муниципального этапа олимпиады.</w:t>
            </w:r>
          </w:p>
          <w:p w14:paraId="4E7F92E5" w14:textId="77777777" w:rsidR="00787975" w:rsidRDefault="00787975" w:rsidP="00787975">
            <w:pPr>
              <w:pStyle w:val="a7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C14" w14:textId="49BE3B63" w:rsidR="00787975" w:rsidRPr="00362E2C" w:rsidRDefault="00787975" w:rsidP="0078797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2 рабочих дней до проведения  муниципального этапа олимпиады по общеобразовательному предмету</w:t>
            </w:r>
          </w:p>
        </w:tc>
      </w:tr>
      <w:tr w:rsidR="002D7584" w:rsidRPr="00362E2C" w14:paraId="1EB29CE0" w14:textId="77777777" w:rsidTr="00BA38C8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249" w14:textId="77777777" w:rsidR="002D7584" w:rsidRPr="00362E2C" w:rsidRDefault="002D7584" w:rsidP="002D7584">
            <w:pPr>
              <w:pStyle w:val="a7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техническую подготовку сводных рейтинговых таблиц результатов участников муниципального этапа олимпиады, итоговых протокол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  <w:p w14:paraId="046E899C" w14:textId="06A4057B" w:rsidR="002D7584" w:rsidRPr="00362E2C" w:rsidRDefault="002D7584" w:rsidP="000F4C60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 xml:space="preserve">публикацию на сайте </w:t>
            </w:r>
            <w:proofErr w:type="gramStart"/>
            <w:r w:rsidR="000F4C60">
              <w:rPr>
                <w:bCs/>
              </w:rPr>
              <w:t xml:space="preserve">управления образования </w:t>
            </w:r>
            <w:r w:rsidRPr="00362E2C">
              <w:t xml:space="preserve">итоговых протокол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</w:t>
            </w:r>
            <w:proofErr w:type="gramEnd"/>
            <w:r w:rsidRPr="00362E2C">
              <w:t>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1F7" w14:textId="77777777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5 рабочих дней после проведения  муниципального этапа олимпиады</w:t>
            </w:r>
          </w:p>
          <w:p w14:paraId="1FA1D69A" w14:textId="6A3F50F3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о общеобразовательному предмету</w:t>
            </w:r>
          </w:p>
        </w:tc>
      </w:tr>
      <w:tr w:rsidR="002D7584" w:rsidRPr="00362E2C" w14:paraId="030C97B6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62C" w14:textId="75F0745F" w:rsidR="002D7584" w:rsidRPr="00362E2C" w:rsidRDefault="002D7584" w:rsidP="002D7584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 xml:space="preserve">направление отчетов по результатам проведения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 в ГАОУ ДПО </w:t>
            </w:r>
            <w:proofErr w:type="gramStart"/>
            <w:r w:rsidRPr="00362E2C">
              <w:t>СО</w:t>
            </w:r>
            <w:proofErr w:type="gramEnd"/>
            <w:r w:rsidRPr="00362E2C">
              <w:t xml:space="preserve"> «Институт развития образования» (в соответствии с запросом)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25E" w14:textId="24AD5900" w:rsidR="002D7584" w:rsidRPr="00362E2C" w:rsidRDefault="002D7584" w:rsidP="002D758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1.12.2020</w:t>
            </w:r>
          </w:p>
        </w:tc>
      </w:tr>
      <w:tr w:rsidR="000B19BC" w:rsidRPr="00362E2C" w14:paraId="00DA577E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E8" w14:textId="77777777" w:rsidR="000B19BC" w:rsidRPr="00362E2C" w:rsidRDefault="000B19BC" w:rsidP="000B19BC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rPr>
                <w:shd w:val="clear" w:color="auto" w:fill="FFFFFF"/>
              </w:rPr>
              <w:t>обобщение информации общеобразовательных организаций</w:t>
            </w:r>
            <w:r w:rsidRPr="00362E2C">
              <w:rPr>
                <w:shd w:val="clear" w:color="auto" w:fill="FFFFFF"/>
              </w:rPr>
              <w:br/>
              <w:t xml:space="preserve">и </w:t>
            </w:r>
            <w:r w:rsidRPr="00362E2C">
              <w:t xml:space="preserve">формирование составов участников муниципального этапа олимпиады из </w:t>
            </w:r>
            <w:proofErr w:type="gramStart"/>
            <w:r w:rsidRPr="00362E2C">
              <w:t>числа</w:t>
            </w:r>
            <w:proofErr w:type="gramEnd"/>
            <w:r w:rsidRPr="00362E2C">
              <w:t xml:space="preserve"> обучающихся, пребывающих в сроки проведения муниципального этапа олимпиады по общеобразовательному предмету во всероссийских образовательных центрах;</w:t>
            </w:r>
          </w:p>
          <w:p w14:paraId="1D04DB12" w14:textId="753A9ED3" w:rsidR="000B19BC" w:rsidRPr="00362E2C" w:rsidRDefault="000B19BC" w:rsidP="000B19BC">
            <w:pPr>
              <w:pStyle w:val="a7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8" w:firstLine="0"/>
              <w:jc w:val="both"/>
              <w:outlineLvl w:val="0"/>
            </w:pPr>
            <w:r w:rsidRPr="00362E2C">
              <w:t xml:space="preserve">своевременное внесение информации об участниках </w:t>
            </w:r>
            <w:r w:rsidRPr="00362E2C">
              <w:lastRenderedPageBreak/>
              <w:t>муниципального этапа в региональную базу данных обеспечения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382" w14:textId="64EBF51E" w:rsidR="000B19BC" w:rsidRPr="00362E2C" w:rsidRDefault="000B19BC" w:rsidP="000B19B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До 09.11.2020</w:t>
            </w:r>
          </w:p>
        </w:tc>
      </w:tr>
      <w:tr w:rsidR="00717D4E" w:rsidRPr="00362E2C" w14:paraId="7048B69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DB" w14:textId="77777777" w:rsidR="006B5BB2" w:rsidRPr="002C3C2C" w:rsidRDefault="00717D4E" w:rsidP="00717D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lastRenderedPageBreak/>
              <w:t>обеспечивает размещение актуальной информации о проведении муниципального этапа олимпиады на сайте управления образования и сайтах образовательных организаций, в том числе итоговых протоколов в подразделе «Протоколы муниципального этапа 2020/2021» в специализированном разделе «Всероссийская олимпиада школьников 2020/2021»;</w:t>
            </w:r>
          </w:p>
          <w:p w14:paraId="6FDAF603" w14:textId="2B98D1C2" w:rsidR="00717D4E" w:rsidRPr="002C3C2C" w:rsidRDefault="00717D4E" w:rsidP="00717D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>проведение мониторинга сайтов общеобразовательных организаций по вопросу информирования педагогов, обучающихся, их родителей (законных представителей) о проведении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C1EF" w14:textId="28378D55" w:rsidR="00717D4E" w:rsidRPr="00362E2C" w:rsidRDefault="00717D4E" w:rsidP="00717D4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В сроки проведения муниципального этапа олимпиады </w:t>
            </w:r>
          </w:p>
        </w:tc>
      </w:tr>
      <w:tr w:rsidR="00AE7810" w:rsidRPr="00362E2C" w14:paraId="225856AB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411" w14:textId="77777777" w:rsidR="00AE7810" w:rsidRPr="002C3C2C" w:rsidRDefault="00AE7810" w:rsidP="00AE7810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>подготовку графика работы жюри муниципального этапа олимпиады по каждому общеобразовательному</w:t>
            </w:r>
            <w:r w:rsidRPr="002C3C2C">
              <w:rPr>
                <w:lang w:val="en-US"/>
              </w:rPr>
              <w:t> </w:t>
            </w:r>
            <w:r w:rsidRPr="002C3C2C">
              <w:t>предмету;</w:t>
            </w:r>
          </w:p>
          <w:p w14:paraId="3B1AECF2" w14:textId="456ADD78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 xml:space="preserve">информирование жюри о графике и местах </w:t>
            </w:r>
            <w:proofErr w:type="gramStart"/>
            <w:r w:rsidRPr="002C3C2C">
              <w:rPr>
                <w:rFonts w:ascii="Times New Roman" w:hAnsi="Times New Roman" w:cs="Times New Roman"/>
              </w:rPr>
              <w:t>проведения процедуры оценивания олимпиадных работ участников муниципального этапа олимпиады</w:t>
            </w:r>
            <w:proofErr w:type="gramEnd"/>
            <w:r w:rsidRPr="002C3C2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782" w14:textId="2FBF0E66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2 рабочих дней до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230E54B2" w14:textId="77777777" w:rsidTr="00BA38C8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6CB" w14:textId="77777777" w:rsidR="00AE7810" w:rsidRPr="002C3C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 xml:space="preserve">получение по каналам закрытой </w:t>
            </w:r>
            <w:proofErr w:type="gramStart"/>
            <w:r w:rsidRPr="002C3C2C">
              <w:t>связи комплектов олимпиадных заданий муниципального этапа олимпиады</w:t>
            </w:r>
            <w:proofErr w:type="gramEnd"/>
            <w:r w:rsidRPr="002C3C2C">
              <w:t>;</w:t>
            </w:r>
          </w:p>
          <w:p w14:paraId="0DB651C0" w14:textId="77777777" w:rsidR="00AE7810" w:rsidRPr="002C3C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2C3C2C">
              <w:t xml:space="preserve"> направление по каналам закрытой </w:t>
            </w:r>
            <w:proofErr w:type="gramStart"/>
            <w:r w:rsidRPr="002C3C2C">
              <w:t>связи комплектов олимпиадных заданий муниципального этапа олимпиады</w:t>
            </w:r>
            <w:proofErr w:type="gramEnd"/>
            <w:r w:rsidRPr="002C3C2C">
              <w:t xml:space="preserve"> в общеобразовательные организации для их тиражирования;</w:t>
            </w:r>
          </w:p>
          <w:p w14:paraId="272F2854" w14:textId="266AEAB9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>конфиденциальность олимпиадных заданий муниципального этапа олимпиады до их передачи в общеобразовательную организацию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133" w14:textId="6EBB88FB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1 рабочего дня до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6CFB38D5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708" w14:textId="77777777" w:rsidR="00AE7810" w:rsidRPr="002C3C2C" w:rsidRDefault="00AE7810" w:rsidP="00AE7810">
            <w:pPr>
              <w:pStyle w:val="a7"/>
              <w:tabs>
                <w:tab w:val="left" w:pos="31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2C3C2C">
              <w:t>Осуществляют:</w:t>
            </w:r>
          </w:p>
          <w:p w14:paraId="23F4D309" w14:textId="4C47989C" w:rsidR="00AE7810" w:rsidRPr="002C3C2C" w:rsidRDefault="00AE7810" w:rsidP="00AE781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3C2C">
              <w:rPr>
                <w:rFonts w:ascii="Times New Roman" w:hAnsi="Times New Roman" w:cs="Times New Roman"/>
              </w:rPr>
              <w:t>сбор олимпиадных работ участников муниципального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B34D" w14:textId="71B6762E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день проведения муниципального этапа олимпиады по общеобразовательному предмету</w:t>
            </w:r>
          </w:p>
        </w:tc>
      </w:tr>
      <w:tr w:rsidR="00AE7810" w:rsidRPr="00362E2C" w14:paraId="5B6368BA" w14:textId="77777777" w:rsidTr="000F4C60">
        <w:trPr>
          <w:cantSplit/>
          <w:trHeight w:val="625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3B60" w14:textId="77777777" w:rsidR="00AE7810" w:rsidRPr="00362E2C" w:rsidRDefault="00AE7810" w:rsidP="00AE7810">
            <w:pPr>
              <w:pStyle w:val="a7"/>
              <w:numPr>
                <w:ilvl w:val="0"/>
                <w:numId w:val="13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 xml:space="preserve">утверждает требования, разработанные региональными предметно-методическими комиссиями олимпиады, к организации и проведению муниципального этапа олимпиады по каждому общеобразовательному предмету (далее – требования); </w:t>
            </w:r>
          </w:p>
          <w:p w14:paraId="551CB168" w14:textId="77777777" w:rsidR="00AE7810" w:rsidRPr="00362E2C" w:rsidRDefault="00AE7810" w:rsidP="00AE7810">
            <w:pPr>
              <w:pStyle w:val="a7"/>
              <w:numPr>
                <w:ilvl w:val="0"/>
                <w:numId w:val="13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пределяет квоты победителей и призеров муниципального этапа олимпиады по каждому общеобразовательному предмету; </w:t>
            </w:r>
          </w:p>
          <w:p w14:paraId="48CED353" w14:textId="77777777" w:rsidR="00AE7810" w:rsidRPr="00362E2C" w:rsidRDefault="00AE7810" w:rsidP="00AE7810">
            <w:pPr>
              <w:pStyle w:val="a7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Устанавливает:</w:t>
            </w:r>
          </w:p>
          <w:p w14:paraId="418DEA40" w14:textId="77777777" w:rsidR="00AE7810" w:rsidRPr="00362E2C" w:rsidRDefault="00AE7810" w:rsidP="00AE7810">
            <w:pPr>
              <w:pStyle w:val="a7"/>
              <w:numPr>
                <w:ilvl w:val="0"/>
                <w:numId w:val="1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количество баллов по каждому общеобразовательному предмету и классу, необходимое для участия на муниципальном этапе олимпиады; </w:t>
            </w:r>
          </w:p>
          <w:p w14:paraId="7C605D95" w14:textId="77777777" w:rsidR="00AE7810" w:rsidRPr="00362E2C" w:rsidRDefault="00AE7810" w:rsidP="00AE7810">
            <w:pPr>
              <w:pStyle w:val="a7"/>
              <w:numPr>
                <w:ilvl w:val="0"/>
                <w:numId w:val="1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места проведения муниципального этапа по каждому общеобразовательному предмету;</w:t>
            </w:r>
          </w:p>
          <w:p w14:paraId="17F31026" w14:textId="42EB3B4C" w:rsidR="00AE7810" w:rsidRPr="00362E2C" w:rsidRDefault="00AE7810" w:rsidP="00AE7810">
            <w:pPr>
              <w:pStyle w:val="a7"/>
              <w:numPr>
                <w:ilvl w:val="0"/>
                <w:numId w:val="15"/>
              </w:numPr>
              <w:tabs>
                <w:tab w:val="left" w:pos="175"/>
                <w:tab w:val="left" w:pos="2070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</w:pPr>
            <w:proofErr w:type="gramStart"/>
            <w:r w:rsidRPr="00362E2C">
      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участников муниципального этапа олимпиады по каждому общеобразовательному предмету и их родителей (законных представителей) о сроках и местах проведения муниципального этапа олимпиады по каждому общеобразовательному предмету, Порядке и утвержденных требованиях к организации и проведению муниципального этапа олимпиады по каждому общеобразовательному предмету;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E63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AE7810" w:rsidRPr="00362E2C" w14:paraId="58116088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7C78" w14:textId="77777777" w:rsidR="00AE7810" w:rsidRPr="00362E2C" w:rsidRDefault="00AE7810" w:rsidP="00AE7810">
            <w:pPr>
              <w:pStyle w:val="a7"/>
              <w:numPr>
                <w:ilvl w:val="0"/>
                <w:numId w:val="15"/>
              </w:numPr>
              <w:tabs>
                <w:tab w:val="left" w:pos="175"/>
                <w:tab w:val="left" w:pos="2070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</w:pPr>
            <w:r w:rsidRPr="00362E2C">
              <w:t>обеспечивает хранение олимпиадных заданий по каждому общеобразовательному предмету, несет установленную законодательством Российской Федерации ответственность за их конфиденциальность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B35A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сроки проведения муниципального этапа олимпиады</w:t>
            </w:r>
          </w:p>
        </w:tc>
      </w:tr>
      <w:tr w:rsidR="00AE7810" w:rsidRPr="00362E2C" w14:paraId="59E5714E" w14:textId="77777777" w:rsidTr="00787975">
        <w:trPr>
          <w:trHeight w:val="2003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D45" w14:textId="4C3CCFB4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утверждает результаты муниципального этапа олимпиады по каждому общеобразовательному предмету (рейтинг победителей и рейтинг призеров) и публикует их на официальном </w:t>
            </w:r>
            <w:r>
              <w:t xml:space="preserve">сайте управления </w:t>
            </w:r>
            <w:proofErr w:type="spellStart"/>
            <w:r>
              <w:t>образования</w:t>
            </w:r>
            <w:proofErr w:type="gramStart"/>
            <w:r>
              <w:t>,</w:t>
            </w:r>
            <w:r w:rsidRPr="00362E2C">
              <w:t>в</w:t>
            </w:r>
            <w:proofErr w:type="spellEnd"/>
            <w:proofErr w:type="gramEnd"/>
            <w:r w:rsidRPr="00362E2C">
              <w:t xml:space="preserve"> том числе протоколы жюри муниципального этапа олимпиады по каждому общеобразовательному предмету;</w:t>
            </w:r>
          </w:p>
          <w:p w14:paraId="7EBCAE10" w14:textId="77777777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9F63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30.12.2020</w:t>
            </w:r>
          </w:p>
        </w:tc>
      </w:tr>
      <w:tr w:rsidR="00AE7810" w:rsidRPr="00362E2C" w14:paraId="5F2D2591" w14:textId="77777777" w:rsidTr="00787975">
        <w:trPr>
          <w:trHeight w:val="660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18" w14:textId="77777777" w:rsidR="00AE7810" w:rsidRPr="00362E2C" w:rsidRDefault="00AE7810" w:rsidP="00AE7810">
            <w:pPr>
              <w:pStyle w:val="a7"/>
              <w:numPr>
                <w:ilvl w:val="0"/>
                <w:numId w:val="16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беспечивает награждение победителей и призеров муниципального этапа олимпиады поощрительными грамотами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0CD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15.02.2020</w:t>
            </w:r>
          </w:p>
        </w:tc>
      </w:tr>
      <w:tr w:rsidR="00AE7810" w:rsidRPr="00362E2C" w14:paraId="451D4B96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177F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  <w:bCs/>
              </w:rPr>
              <w:t>Раздел 2. Оргкомитет муниципального этапа олимпиады</w:t>
            </w:r>
          </w:p>
        </w:tc>
      </w:tr>
      <w:tr w:rsidR="00AE7810" w:rsidRPr="00362E2C" w14:paraId="0491D407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B47" w14:textId="37E0B40F" w:rsidR="00AE7810" w:rsidRPr="00362E2C" w:rsidRDefault="00AE7810" w:rsidP="00AE7810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определяет организационно-технологическую модель </w:t>
            </w:r>
            <w:r w:rsidRPr="00362E2C">
              <w:rPr>
                <w:rFonts w:ascii="Times New Roman" w:hAnsi="Times New Roman" w:cs="Times New Roman"/>
                <w:noProof/>
              </w:rPr>
              <w:t xml:space="preserve">проведения муниципального этапа олимпиады </w:t>
            </w:r>
            <w:r w:rsidRPr="00362E2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Березовском городском округе </w:t>
            </w:r>
            <w:r w:rsidRPr="00362E2C">
              <w:rPr>
                <w:rFonts w:ascii="Times New Roman" w:hAnsi="Times New Roman" w:cs="Times New Roman"/>
              </w:rPr>
              <w:t>в 2020/2021 учебном году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7D8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</w:tr>
      <w:tr w:rsidR="00AE7810" w:rsidRPr="00362E2C" w14:paraId="1E444B7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9C0" w14:textId="77777777" w:rsidR="00AE7810" w:rsidRPr="00362E2C" w:rsidRDefault="00AE7810" w:rsidP="00AE78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беспечивает:</w:t>
            </w:r>
          </w:p>
          <w:p w14:paraId="6405F734" w14:textId="77777777" w:rsidR="00AE7810" w:rsidRPr="00362E2C" w:rsidRDefault="00AE7810" w:rsidP="00AE7810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62E2C">
              <w:rPr>
                <w:rFonts w:ascii="Times New Roman" w:hAnsi="Times New Roman" w:cs="Times New Roman"/>
              </w:rPr>
              <w:t xml:space="preserve">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</w:t>
            </w:r>
            <w:r w:rsidRPr="00362E2C">
              <w:rPr>
                <w:rFonts w:ascii="Times New Roman" w:hAnsi="Times New Roman" w:cs="Times New Roman"/>
              </w:rPr>
              <w:lastRenderedPageBreak/>
              <w:t>деятельность по образовательным программам основного общего и среднего общего образования;</w:t>
            </w:r>
            <w:proofErr w:type="gramEnd"/>
          </w:p>
          <w:p w14:paraId="3F180BEB" w14:textId="09CF6D20" w:rsidR="00AE7810" w:rsidRPr="00362E2C" w:rsidRDefault="00AE7810" w:rsidP="00AE78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83B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В сроки проведения муниципального этапа олимпиады</w:t>
            </w:r>
          </w:p>
        </w:tc>
      </w:tr>
      <w:tr w:rsidR="00AE7810" w:rsidRPr="00362E2C" w14:paraId="6498CE0B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793" w14:textId="759A1E2B" w:rsidR="00AE7810" w:rsidRPr="00362E2C" w:rsidRDefault="00AE7810" w:rsidP="00AE7810">
            <w:pPr>
              <w:numPr>
                <w:ilvl w:val="0"/>
                <w:numId w:val="19"/>
              </w:num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 xml:space="preserve">заслушивание аналитических отчетов жюри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 о результатах работы по организации и проведению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;</w:t>
            </w:r>
          </w:p>
          <w:p w14:paraId="1305425B" w14:textId="259A4468" w:rsidR="00AE7810" w:rsidRPr="00362E2C" w:rsidRDefault="00AE7810" w:rsidP="00AE7810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аправление в</w:t>
            </w:r>
            <w:r>
              <w:rPr>
                <w:rFonts w:ascii="Times New Roman" w:hAnsi="Times New Roman" w:cs="Times New Roman"/>
              </w:rPr>
              <w:t xml:space="preserve"> образовательные организации        </w:t>
            </w:r>
            <w:r w:rsidRPr="00362E2C">
              <w:rPr>
                <w:rFonts w:ascii="Times New Roman" w:hAnsi="Times New Roman" w:cs="Times New Roman"/>
              </w:rPr>
              <w:t xml:space="preserve"> предложений</w:t>
            </w:r>
            <w:r w:rsidRPr="00362E2C">
              <w:rPr>
                <w:rFonts w:ascii="Times New Roman" w:hAnsi="Times New Roman" w:cs="Times New Roman"/>
              </w:rPr>
              <w:br/>
              <w:t xml:space="preserve">по совершенствованию и развитию условий проведения </w:t>
            </w:r>
            <w:r w:rsidRPr="00362E2C">
              <w:rPr>
                <w:rFonts w:ascii="Times New Roman" w:hAnsi="Times New Roman" w:cs="Times New Roman"/>
                <w:noProof/>
              </w:rPr>
              <w:t>муниципального</w:t>
            </w:r>
            <w:r w:rsidRPr="00362E2C">
              <w:rPr>
                <w:rFonts w:ascii="Times New Roman" w:hAnsi="Times New Roman" w:cs="Times New Roman"/>
              </w:rPr>
              <w:t xml:space="preserve">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944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9.01.2020</w:t>
            </w:r>
          </w:p>
          <w:p w14:paraId="6A3A95FC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810" w:rsidRPr="00362E2C" w14:paraId="61BD39E4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B0A" w14:textId="2E8D4580" w:rsidR="00AE7810" w:rsidRPr="00362E2C" w:rsidRDefault="00AE7810" w:rsidP="00AE7810">
            <w:pPr>
              <w:tabs>
                <w:tab w:val="left" w:pos="-36"/>
              </w:tabs>
              <w:ind w:left="-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</w:t>
            </w:r>
            <w:r w:rsidRPr="00362E2C">
              <w:rPr>
                <w:rFonts w:ascii="Times New Roman" w:hAnsi="Times New Roman" w:cs="Times New Roman"/>
                <w:bCs/>
              </w:rPr>
              <w:t>.</w:t>
            </w:r>
            <w:r w:rsidR="000F4C60">
              <w:rPr>
                <w:rFonts w:ascii="Times New Roman" w:hAnsi="Times New Roman" w:cs="Times New Roman"/>
                <w:bCs/>
              </w:rPr>
              <w:t xml:space="preserve">Муниципальный ресурсный центр </w:t>
            </w:r>
            <w:r>
              <w:rPr>
                <w:rFonts w:ascii="Times New Roman" w:hAnsi="Times New Roman" w:cs="Times New Roman"/>
                <w:bCs/>
              </w:rPr>
              <w:t>«Одаренные дети»</w:t>
            </w:r>
            <w:r w:rsidRPr="00362E2C">
              <w:rPr>
                <w:rFonts w:ascii="Times New Roman" w:hAnsi="Times New Roman" w:cs="Times New Roman"/>
                <w:bCs/>
              </w:rPr>
              <w:t>–</w:t>
            </w:r>
          </w:p>
          <w:p w14:paraId="4F7BF6F0" w14:textId="77777777" w:rsidR="00AE7810" w:rsidRPr="00362E2C" w:rsidRDefault="00AE7810" w:rsidP="00AE7810">
            <w:pPr>
              <w:tabs>
                <w:tab w:val="left" w:pos="-36"/>
              </w:tabs>
              <w:ind w:left="-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2C">
              <w:rPr>
                <w:rFonts w:ascii="Times New Roman" w:hAnsi="Times New Roman" w:cs="Times New Roman"/>
                <w:bCs/>
              </w:rPr>
              <w:t xml:space="preserve">координатор муниципального этапа олимпиады </w:t>
            </w:r>
          </w:p>
        </w:tc>
      </w:tr>
      <w:tr w:rsidR="00AE7810" w:rsidRPr="00362E2C" w14:paraId="6B5D403E" w14:textId="77777777" w:rsidTr="00787975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E77" w14:textId="4123B0E4" w:rsidR="00AE7810" w:rsidRPr="00362E2C" w:rsidRDefault="00AE7810" w:rsidP="00AE7810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 xml:space="preserve">Обеспечивает </w:t>
            </w:r>
            <w:bookmarkStart w:id="4" w:name="_Hlk54972546"/>
            <w:r w:rsidRPr="00362E2C">
              <w:t>организационно-</w:t>
            </w:r>
            <w:r>
              <w:t xml:space="preserve">методическое </w:t>
            </w:r>
            <w:r w:rsidRPr="00362E2C">
              <w:t xml:space="preserve"> и информационно-аналитическое сопровождение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</w:t>
            </w:r>
            <w:bookmarkEnd w:id="4"/>
            <w:r w:rsidRPr="00362E2C">
              <w:t>:</w:t>
            </w:r>
          </w:p>
          <w:p w14:paraId="6E319E83" w14:textId="205A2EB1" w:rsidR="00AE7810" w:rsidRPr="00362E2C" w:rsidRDefault="00AE7810" w:rsidP="00AE7810">
            <w:pPr>
              <w:pStyle w:val="a7"/>
              <w:numPr>
                <w:ilvl w:val="0"/>
                <w:numId w:val="21"/>
              </w:num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  <w:r w:rsidRPr="00362E2C">
              <w:t xml:space="preserve">направляет в </w:t>
            </w:r>
            <w:r>
              <w:t xml:space="preserve">управление </w:t>
            </w:r>
            <w:r w:rsidRPr="00362E2C">
              <w:t xml:space="preserve">образования предложения </w:t>
            </w:r>
            <w:r w:rsidRPr="00362E2C">
              <w:rPr>
                <w:color w:val="000000"/>
              </w:rPr>
              <w:t xml:space="preserve">по количеству баллов по каждому общеобразовательному предмету и классу, квотам победителей и призеров, составам жюри, результатам </w:t>
            </w:r>
            <w:r w:rsidRPr="00362E2C">
              <w:rPr>
                <w:noProof/>
              </w:rPr>
              <w:t>муниципального</w:t>
            </w:r>
            <w:r w:rsidRPr="00362E2C">
              <w:rPr>
                <w:color w:val="000000"/>
              </w:rPr>
              <w:t xml:space="preserve"> этапа олимпиады; </w:t>
            </w:r>
          </w:p>
          <w:p w14:paraId="7C1FC3E5" w14:textId="77777777" w:rsidR="00AE7810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координацию деятельности</w:t>
            </w:r>
            <w:r>
              <w:rPr>
                <w:bCs/>
              </w:rPr>
              <w:t xml:space="preserve"> с ответственными за проведение муниципального этапа олимпиады, с председателями жюри муниципального этапа</w:t>
            </w:r>
            <w:r w:rsidRPr="00362E2C">
              <w:t xml:space="preserve">; </w:t>
            </w:r>
          </w:p>
          <w:p w14:paraId="0057B3E1" w14:textId="6A48F358" w:rsidR="00AE7810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проведение инструктажа в соответствии с утвержденной инструкцией для ответственных за организацию и проведение муниципального этапа в общеобразовательных организациях;</w:t>
            </w:r>
            <w:proofErr w:type="gramEnd"/>
          </w:p>
          <w:p w14:paraId="4DDAB1E9" w14:textId="69AB2BD7" w:rsidR="00AE7810" w:rsidRPr="00362E2C" w:rsidRDefault="00AE7810" w:rsidP="00AE7810">
            <w:pPr>
              <w:pStyle w:val="a7"/>
              <w:numPr>
                <w:ilvl w:val="0"/>
                <w:numId w:val="25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информирование руководителей общ</w:t>
            </w:r>
            <w:r>
              <w:t xml:space="preserve">еобразовательных организаций о </w:t>
            </w:r>
            <w:r w:rsidRPr="00362E2C">
              <w:t xml:space="preserve">требованиях, </w:t>
            </w:r>
            <w:r w:rsidRPr="00362E2C">
              <w:rPr>
                <w:shd w:val="clear" w:color="auto" w:fill="FFFFFF"/>
              </w:rPr>
              <w:t xml:space="preserve">процедуре подачи и рассмотрения апелляций о несогласии участников муниципального этапа олимпиады с выставленными баллами, времени и месте ознакомления с результатами участия; </w:t>
            </w:r>
          </w:p>
          <w:p w14:paraId="009B0C24" w14:textId="7F13497B" w:rsidR="00AE7810" w:rsidRPr="00362E2C" w:rsidRDefault="00AE7810" w:rsidP="00AE7810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</w:p>
          <w:p w14:paraId="572D80FE" w14:textId="5D8380B6" w:rsidR="00AE7810" w:rsidRPr="00362E2C" w:rsidRDefault="00AE7810" w:rsidP="00AE7810">
            <w:pPr>
              <w:pStyle w:val="a7"/>
              <w:numPr>
                <w:ilvl w:val="0"/>
                <w:numId w:val="21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подготовку к</w:t>
            </w:r>
            <w:r w:rsidRPr="00362E2C">
              <w:t xml:space="preserve"> размещени</w:t>
            </w:r>
            <w:r>
              <w:t>ю</w:t>
            </w:r>
            <w:r w:rsidRPr="00362E2C">
              <w:t xml:space="preserve"> информации о проведении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 на сайте</w:t>
            </w:r>
            <w:r w:rsidRPr="00362E2C">
              <w:rPr>
                <w:bCs/>
              </w:rPr>
              <w:t xml:space="preserve"> </w:t>
            </w:r>
            <w:r>
              <w:rPr>
                <w:bCs/>
              </w:rPr>
              <w:t xml:space="preserve">управления образования в </w:t>
            </w:r>
            <w:r w:rsidRPr="00362E2C">
              <w:t>специализированном разделе «Всероссийская олимпиада школьников 2020/2021»;</w:t>
            </w:r>
          </w:p>
          <w:p w14:paraId="07BA67CB" w14:textId="196EB9F4" w:rsidR="00AE7810" w:rsidRPr="00362E2C" w:rsidRDefault="00AE7810" w:rsidP="00AE7810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u w:val="singl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BAF" w14:textId="77777777" w:rsidR="00AE7810" w:rsidRPr="00362E2C" w:rsidRDefault="00AE7810" w:rsidP="00AE78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ктябрь – декабрь 2020</w:t>
            </w:r>
          </w:p>
        </w:tc>
      </w:tr>
      <w:tr w:rsidR="00F02DA9" w:rsidRPr="00362E2C" w14:paraId="7091C470" w14:textId="77777777" w:rsidTr="00787975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146" w14:textId="63B36784" w:rsidR="00F02DA9" w:rsidRPr="00362E2C" w:rsidRDefault="00F02DA9" w:rsidP="00F02DA9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 xml:space="preserve">-обеспечивает </w:t>
            </w:r>
            <w:r w:rsidRPr="00362E2C">
              <w:t>организацию подготовки, сбор</w:t>
            </w:r>
            <w:r w:rsidRPr="00362E2C">
              <w:rPr>
                <w:b/>
              </w:rPr>
              <w:t xml:space="preserve"> </w:t>
            </w:r>
            <w:r w:rsidRPr="00362E2C">
              <w:rPr>
                <w:bCs/>
              </w:rPr>
              <w:t>и</w:t>
            </w:r>
            <w:r w:rsidRPr="00362E2C">
              <w:rPr>
                <w:b/>
              </w:rPr>
              <w:t xml:space="preserve"> </w:t>
            </w:r>
            <w:r w:rsidRPr="00362E2C">
              <w:t xml:space="preserve">направление аналитических отчетов жюри муниципального этапа олимпиады в </w:t>
            </w:r>
            <w:r>
              <w:t>управление образования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D44" w14:textId="4661C169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7</w:t>
            </w:r>
            <w:r w:rsidRPr="00362E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2E2C">
              <w:rPr>
                <w:rFonts w:ascii="Times New Roman" w:hAnsi="Times New Roman" w:cs="Times New Roman"/>
              </w:rPr>
              <w:t>рабочих дней после проведения муниципального этапа олимпиады по общеобразовательному предмету</w:t>
            </w:r>
          </w:p>
        </w:tc>
      </w:tr>
      <w:tr w:rsidR="00F02DA9" w:rsidRPr="00362E2C" w14:paraId="0258D0D7" w14:textId="77777777" w:rsidTr="00BA38C8">
        <w:trPr>
          <w:trHeight w:val="416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C58" w14:textId="3837920C" w:rsidR="00F02DA9" w:rsidRPr="00362E2C" w:rsidRDefault="00F02DA9" w:rsidP="00B263AB">
            <w:pPr>
              <w:pStyle w:val="a7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t>-</w:t>
            </w:r>
            <w:r w:rsidR="00B263AB">
              <w:t>получение от жюри  и оформление для  размещения</w:t>
            </w:r>
            <w:r w:rsidRPr="00362E2C">
              <w:t xml:space="preserve"> на сайте </w:t>
            </w:r>
            <w:proofErr w:type="gramStart"/>
            <w:r w:rsidR="00B263AB">
              <w:t xml:space="preserve">управления образования </w:t>
            </w:r>
            <w:r w:rsidRPr="00362E2C">
              <w:t>рейтинговых таблиц результатов участников муниципального этапа олимпиады</w:t>
            </w:r>
            <w:proofErr w:type="gramEnd"/>
            <w:r w:rsidR="00B263AB">
              <w:t xml:space="preserve"> с учетом протоколов рассмотрения апелляций</w:t>
            </w:r>
            <w:r w:rsidRPr="00362E2C">
              <w:t>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2B8" w14:textId="3362729E" w:rsidR="00F02DA9" w:rsidRPr="00362E2C" w:rsidRDefault="00B263AB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</w:t>
            </w:r>
            <w:r w:rsidR="00F02DA9" w:rsidRPr="00362E2C">
              <w:rPr>
                <w:rFonts w:ascii="Times New Roman" w:hAnsi="Times New Roman" w:cs="Times New Roman"/>
              </w:rPr>
              <w:t xml:space="preserve"> </w:t>
            </w:r>
          </w:p>
          <w:p w14:paraId="4C5C0C83" w14:textId="7036806C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рабочих дней после проведения муниципального этапа олимпиады по общеобразовательному предмету</w:t>
            </w:r>
          </w:p>
        </w:tc>
      </w:tr>
      <w:tr w:rsidR="00F02DA9" w:rsidRPr="00362E2C" w14:paraId="3E8B40F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384" w14:textId="77777777" w:rsidR="00F02DA9" w:rsidRPr="00362E2C" w:rsidRDefault="00F02DA9" w:rsidP="00F02DA9">
            <w:pPr>
              <w:pStyle w:val="a7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подготовку к утверждению рейтингов победителей и рейтингов призеров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DEC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8.12.2020</w:t>
            </w:r>
          </w:p>
        </w:tc>
      </w:tr>
      <w:tr w:rsidR="00F02DA9" w:rsidRPr="00362E2C" w14:paraId="06FEE7A4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86D" w14:textId="097686DE" w:rsidR="00F02DA9" w:rsidRPr="00362E2C" w:rsidRDefault="00F02DA9" w:rsidP="00F02DA9">
            <w:pPr>
              <w:pStyle w:val="a7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lastRenderedPageBreak/>
              <w:t xml:space="preserve">подготовку и направление в </w:t>
            </w:r>
            <w:r>
              <w:t xml:space="preserve">управление образования </w:t>
            </w:r>
            <w:r w:rsidRPr="00362E2C">
              <w:t>отчета</w:t>
            </w:r>
            <w:r w:rsidRPr="00362E2C">
              <w:br/>
              <w:t xml:space="preserve">о результатах проведения </w:t>
            </w:r>
            <w:r w:rsidRPr="00362E2C">
              <w:rPr>
                <w:noProof/>
              </w:rPr>
              <w:t>муниципального</w:t>
            </w:r>
            <w:r w:rsidRPr="00362E2C">
              <w:t xml:space="preserve"> этапа олимпиады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8BE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29.01.2020</w:t>
            </w:r>
          </w:p>
        </w:tc>
      </w:tr>
      <w:tr w:rsidR="00F02DA9" w:rsidRPr="00362E2C" w14:paraId="788991D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05E" w14:textId="77777777" w:rsidR="00F02DA9" w:rsidRPr="00362E2C" w:rsidRDefault="00F02DA9" w:rsidP="00F02DA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формирование базы победителей и призеров муниципального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348" w14:textId="77777777" w:rsidR="00F02DA9" w:rsidRPr="00362E2C" w:rsidRDefault="00F02DA9" w:rsidP="00F02DA9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До 12.02.2020</w:t>
            </w:r>
          </w:p>
        </w:tc>
      </w:tr>
      <w:tr w:rsidR="00F02DA9" w:rsidRPr="00362E2C" w14:paraId="4E7E4631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16F9" w14:textId="18EDBAA2" w:rsidR="00F02DA9" w:rsidRPr="00362E2C" w:rsidRDefault="00F02DA9" w:rsidP="00B263A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2DA9" w:rsidRPr="00362E2C" w14:paraId="0C113604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D9E" w14:textId="5903AF35" w:rsidR="00F02DA9" w:rsidRPr="00362E2C" w:rsidRDefault="00B263AB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4</w:t>
            </w:r>
            <w:r w:rsidR="00F02DA9" w:rsidRPr="00362E2C">
              <w:rPr>
                <w:rFonts w:ascii="Times New Roman" w:hAnsi="Times New Roman" w:cs="Times New Roman"/>
                <w:bCs/>
              </w:rPr>
              <w:t xml:space="preserve">. Общеобразовательные организации </w:t>
            </w:r>
          </w:p>
        </w:tc>
      </w:tr>
      <w:tr w:rsidR="00F02DA9" w:rsidRPr="00362E2C" w14:paraId="19D485B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F319" w14:textId="77777777" w:rsidR="00F02DA9" w:rsidRPr="00362E2C" w:rsidRDefault="00F02DA9" w:rsidP="00F02DA9">
            <w:pPr>
              <w:pStyle w:val="a7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bookmarkStart w:id="5" w:name="_Hlk54973100"/>
            <w:r w:rsidRPr="00362E2C">
              <w:t>Назначают приказом по общеобразовательной организации:</w:t>
            </w:r>
          </w:p>
          <w:p w14:paraId="61E7D009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тветственного за организацию и проведение муниципального этапа олимпиады; </w:t>
            </w:r>
          </w:p>
          <w:p w14:paraId="1524CDD4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ответственного за внесение информации об участниках муниципального этапа олимпиады и результатах их участия в региональную базу данных обеспечения олимпиады;</w:t>
            </w:r>
          </w:p>
          <w:p w14:paraId="3FF8E85A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362E2C">
              <w:t>ответственного</w:t>
            </w:r>
            <w:proofErr w:type="gramEnd"/>
            <w:r w:rsidRPr="00362E2C">
              <w:t xml:space="preserve"> за получение, хранение и конфиденциальность комплектов олимпиадных заданий;</w:t>
            </w:r>
          </w:p>
          <w:p w14:paraId="4AF69039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ответственного за доставку выполненных олимпиадных работ в места   проведения </w:t>
            </w:r>
            <w:r w:rsidRPr="00362E2C">
              <w:rPr>
                <w:iCs/>
              </w:rPr>
              <w:t xml:space="preserve">оценивания жюри </w:t>
            </w:r>
            <w:r w:rsidRPr="00362E2C">
              <w:t>олимпиадных работ участников муниципального этапа олимпиады и доставку проверенных олимпиадных работ в общеобразовательную организацию;</w:t>
            </w:r>
          </w:p>
          <w:p w14:paraId="7007B824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6" w:name="_Hlk54973411"/>
            <w:r w:rsidRPr="00362E2C">
              <w:t>организаторов в аудитории, дежурных вне аудитории во время проведения муниципального этапа олимпиады, возложив на них  ответственность за жизнь и здоровье участников во время проведения муниципального этапа олимпиады, выполнение Порядка и требований;</w:t>
            </w:r>
            <w:bookmarkEnd w:id="6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A52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2E2C">
              <w:rPr>
                <w:rFonts w:ascii="Times New Roman" w:hAnsi="Times New Roman" w:cs="Times New Roman"/>
              </w:rPr>
              <w:t>До 09.11.2020</w:t>
            </w:r>
          </w:p>
        </w:tc>
        <w:bookmarkEnd w:id="5"/>
      </w:tr>
      <w:tr w:rsidR="00F02DA9" w:rsidRPr="00362E2C" w14:paraId="62B02D6E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BE3" w14:textId="77777777" w:rsidR="00F02DA9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bookmarkStart w:id="7" w:name="_Hlk54973524"/>
            <w:r w:rsidRPr="00362E2C">
              <w:t>Обеспечивают:</w:t>
            </w:r>
          </w:p>
          <w:p w14:paraId="137A7AC7" w14:textId="77777777" w:rsidR="00F02DA9" w:rsidRPr="00362E2C" w:rsidRDefault="00F02DA9" w:rsidP="00F02DA9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существление кодирования (обезличивания) олимпиадных работ участников муниципального этапа олимпиады;</w:t>
            </w:r>
          </w:p>
          <w:p w14:paraId="38C90967" w14:textId="5CC4ED46" w:rsidR="00F02DA9" w:rsidRPr="00362E2C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362E2C">
              <w:t>создание условий для обеспечения сохранности жизни и здоровья участников олимпиады во время проведения муниципального этапа олимпиады;</w:t>
            </w:r>
          </w:p>
          <w:p w14:paraId="427B1E5C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>информирование педагогов, обучающихся и их родителей (законных представителей) о Порядке, требованиях, сроках, графике и местах проведения муниципального этапа олимпиады с оформлением протоколов под роспись;</w:t>
            </w:r>
          </w:p>
          <w:p w14:paraId="0848806C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размещение информации о Порядке, требованиях, сроках, графике и местах проведения муниципального этапа олимпиады, процедуре </w:t>
            </w:r>
            <w:r w:rsidRPr="00362E2C">
              <w:rPr>
                <w:shd w:val="clear" w:color="auto" w:fill="FFFFFF"/>
              </w:rPr>
              <w:t>подачи и рассмотрения апелляций о несогласии участников муниципального этапа олимпиады с выставленными баллами, времени и месте ознакомления с результатами участия</w:t>
            </w:r>
            <w:r w:rsidRPr="00362E2C">
              <w:t xml:space="preserve"> на сайтах общеобразовательных организаций, информационных стендах;</w:t>
            </w:r>
          </w:p>
          <w:p w14:paraId="60737045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362E2C">
              <w:t>сбор и хранение в течение 1 учебного года заявлений родителей (законных представителей) обучающихся,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 / призера муниципального этапа олимпиады прошлого года, об ознакомлении с Порядком, согласий на обработку персональных данных, публикацию олимпиадных работ своих несовершеннолетних детей, в том числе</w:t>
            </w:r>
            <w:proofErr w:type="gramEnd"/>
            <w:r w:rsidRPr="00362E2C">
              <w:t xml:space="preserve"> в сети Интернет;</w:t>
            </w:r>
          </w:p>
          <w:p w14:paraId="47A6FA62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получение по каналам закрытой связи комплектов </w:t>
            </w:r>
            <w:r w:rsidRPr="00362E2C">
              <w:lastRenderedPageBreak/>
              <w:t xml:space="preserve">олимпиадных заданий муниципального этапа олимпиады, их тиражирование; </w:t>
            </w:r>
          </w:p>
          <w:p w14:paraId="6BE049FB" w14:textId="7D65637C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362E2C">
              <w:t>внесение в региональную базу данных обеспечения олимпиады сведений об обучающихся, не принимавших участие в школьном этапе олимпиады по общеобразовательному предмету и заявивших о своем участии в муниципальном этапе олимпиады на основании статуса победителя или призера муниципального этапа олимпиады прошлого года</w:t>
            </w:r>
            <w:r w:rsidRPr="00362E2C">
              <w:rPr>
                <w:b/>
                <w:bCs/>
              </w:rPr>
              <w:t xml:space="preserve">, </w:t>
            </w:r>
            <w:r w:rsidRPr="00362E2C">
              <w:rPr>
                <w:bCs/>
              </w:rPr>
              <w:t>в том числе</w:t>
            </w:r>
            <w:r w:rsidRPr="00362E2C">
              <w:rPr>
                <w:b/>
                <w:bCs/>
              </w:rPr>
              <w:t xml:space="preserve"> </w:t>
            </w:r>
            <w:r w:rsidRPr="00362E2C">
              <w:rPr>
                <w:bCs/>
              </w:rPr>
              <w:t>полученного за пределами муниципального образования</w:t>
            </w:r>
            <w:r w:rsidRPr="00362E2C">
              <w:t xml:space="preserve">; </w:t>
            </w:r>
            <w:proofErr w:type="gramEnd"/>
          </w:p>
          <w:p w14:paraId="16830DDC" w14:textId="5098EDFF" w:rsidR="00F02DA9" w:rsidRPr="00362E2C" w:rsidRDefault="00F02DA9" w:rsidP="00B263AB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362E2C">
              <w:t xml:space="preserve">направление в </w:t>
            </w:r>
            <w:r w:rsidR="00B263AB">
              <w:t xml:space="preserve">управление образования </w:t>
            </w:r>
            <w:r w:rsidRPr="00362E2C">
              <w:t>данных об обучающихся, пребывающих в сроки проведения муниципального этапа олимпиады по общеобразовательному предмету во всероссийских образовательных центрах и заявивших о своем участии в муниципальном этапе олимпиады;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526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До 09.11.2020</w:t>
            </w:r>
          </w:p>
        </w:tc>
        <w:bookmarkEnd w:id="7"/>
      </w:tr>
      <w:tr w:rsidR="00F02DA9" w:rsidRPr="00362E2C" w14:paraId="1FA807B1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4DD" w14:textId="7393420F" w:rsidR="00F02DA9" w:rsidRPr="00362E2C" w:rsidRDefault="00F02DA9" w:rsidP="00F02DA9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0"/>
            </w:pPr>
            <w:r>
              <w:lastRenderedPageBreak/>
              <w:t xml:space="preserve">- обеспечивают </w:t>
            </w:r>
            <w:r w:rsidRPr="00362E2C">
              <w:t>хранение олимпиадных работ участников муниципального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A84" w14:textId="02FE5F1B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В течение 3 лет </w:t>
            </w:r>
          </w:p>
        </w:tc>
      </w:tr>
      <w:tr w:rsidR="00F02DA9" w:rsidRPr="00362E2C" w14:paraId="06A4E553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D1DE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8" w:name="_Hlk54973836"/>
            <w:r w:rsidRPr="00362E2C">
              <w:t xml:space="preserve">организацию и проведение муниципального этапа </w:t>
            </w:r>
            <w:r w:rsidRPr="00362E2C">
              <w:rPr>
                <w:color w:val="000000"/>
              </w:rPr>
              <w:t>олимпиады</w:t>
            </w:r>
            <w:r w:rsidRPr="00362E2C">
              <w:br/>
              <w:t>в соответствии с Порядком, требованиями и действующими на момент проведения санитарно-эпидемиологическими требованиями к условиям и организации обучения в общеобразовательных организациях;</w:t>
            </w:r>
          </w:p>
          <w:p w14:paraId="753F039E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bookmarkStart w:id="9" w:name="_Hlk54975253"/>
            <w:proofErr w:type="gramStart"/>
            <w:r w:rsidRPr="00362E2C">
              <w:t xml:space="preserve">организацию и проведение муниципального этапа </w:t>
            </w:r>
            <w:r w:rsidRPr="00362E2C">
              <w:rPr>
                <w:color w:val="000000"/>
              </w:rPr>
              <w:t>олимпиады</w:t>
            </w:r>
            <w:r w:rsidRPr="00362E2C">
              <w:t xml:space="preserve"> с использованием дистанционных образовательных технологий (в соответствии с утвержденной инструкцией) в случаях, связанных с образовательной деятельностью в общеобразовательных организациях 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;</w:t>
            </w:r>
            <w:bookmarkEnd w:id="9"/>
            <w:proofErr w:type="gramEnd"/>
          </w:p>
          <w:p w14:paraId="0D7AB9AA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рганизационно-технические условия для работы представителей оргкомитета и жюри муниципального этапа олимпиады;</w:t>
            </w:r>
          </w:p>
          <w:p w14:paraId="38316C93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роведение регистрации участников</w:t>
            </w: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E2C">
              <w:rPr>
                <w:rFonts w:ascii="Times New Roman" w:hAnsi="Times New Roman" w:cs="Times New Roman"/>
              </w:rPr>
              <w:t>муниципального этапа олимпиады по каждому общеобразовательному предмету;</w:t>
            </w:r>
          </w:p>
          <w:p w14:paraId="5B1F179F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проведение инструктажей организаторов в аудитории и участников муниципального этапа олимпиады по каждому общеобразовательному предмету в соответствии с утвержденными инструкциями;</w:t>
            </w:r>
          </w:p>
          <w:p w14:paraId="52DA0EE5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конфиденциальность комплектов олимпиадных заданий муниципального этапа при их получении, тиражировании и хранении до момента передачи организатору в аудитории;</w:t>
            </w:r>
          </w:p>
          <w:p w14:paraId="127A42C2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осуществление кодирования (обезличивания) олимпиадных работ участников муниципального этапа олимпиады;</w:t>
            </w:r>
          </w:p>
          <w:p w14:paraId="775FBE9A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rPr>
                <w:shd w:val="clear" w:color="auto" w:fill="FFFFFF"/>
              </w:rPr>
              <w:t xml:space="preserve">информирование участников </w:t>
            </w:r>
            <w:r w:rsidRPr="00362E2C">
              <w:t xml:space="preserve">муниципального </w:t>
            </w:r>
            <w:r w:rsidRPr="00362E2C">
              <w:rPr>
                <w:noProof/>
              </w:rPr>
              <w:t>этапа олимпиады</w:t>
            </w:r>
            <w:r w:rsidRPr="00362E2C">
              <w:rPr>
                <w:shd w:val="clear" w:color="auto" w:fill="FFFFFF"/>
              </w:rPr>
              <w:t xml:space="preserve"> по каждому общеобразовательному предмету о месте, времени проведения процедуры подачи и рассмотрения апелляций о несогласии с выставленными баллами, времени и месте ознакомления с результатами участия; </w:t>
            </w:r>
          </w:p>
          <w:p w14:paraId="2F2007A4" w14:textId="77777777" w:rsidR="00F02DA9" w:rsidRPr="00362E2C" w:rsidRDefault="00F02DA9" w:rsidP="00F02DA9">
            <w:pPr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 xml:space="preserve">проведение процедуры апелляции с </w:t>
            </w:r>
            <w:proofErr w:type="spellStart"/>
            <w:r w:rsidRPr="00362E2C">
              <w:rPr>
                <w:rFonts w:ascii="Times New Roman" w:hAnsi="Times New Roman" w:cs="Times New Roman"/>
              </w:rPr>
              <w:t>видеофиксацией</w:t>
            </w:r>
            <w:proofErr w:type="spellEnd"/>
            <w:r w:rsidRPr="00362E2C">
              <w:rPr>
                <w:rFonts w:ascii="Times New Roman" w:hAnsi="Times New Roman" w:cs="Times New Roman"/>
              </w:rPr>
              <w:t>,</w:t>
            </w:r>
            <w:r w:rsidRPr="00362E2C">
              <w:rPr>
                <w:rFonts w:ascii="Times New Roman" w:hAnsi="Times New Roman" w:cs="Times New Roman"/>
                <w:iCs/>
              </w:rPr>
              <w:t xml:space="preserve"> в том числе</w:t>
            </w:r>
            <w:r w:rsidRPr="00362E2C">
              <w:rPr>
                <w:rFonts w:ascii="Times New Roman" w:hAnsi="Times New Roman" w:cs="Times New Roman"/>
              </w:rPr>
              <w:t xml:space="preserve"> с использованием дистанционных образовательных технологий;</w:t>
            </w:r>
          </w:p>
          <w:p w14:paraId="7AD1F56B" w14:textId="77777777" w:rsidR="00F02DA9" w:rsidRPr="00362E2C" w:rsidRDefault="00F02DA9" w:rsidP="00F02DA9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62E2C">
              <w:t xml:space="preserve">размещение оперативной информации о проведении </w:t>
            </w:r>
            <w:r w:rsidRPr="00362E2C">
              <w:lastRenderedPageBreak/>
              <w:t>муниципального этапа олимпиады на сайте общеобразовательной организации, информационных стенда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7B7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В сроки проведения муниципального этапа олимпиады</w:t>
            </w:r>
          </w:p>
          <w:p w14:paraId="7CEC0C68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bookmarkEnd w:id="8"/>
      </w:tr>
      <w:tr w:rsidR="00F02DA9" w:rsidRPr="00362E2C" w14:paraId="7E8B6FF3" w14:textId="77777777" w:rsidTr="00787975"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839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lastRenderedPageBreak/>
              <w:t>Раздел 7. Жюри муниципального этапа олимпиады</w:t>
            </w:r>
          </w:p>
        </w:tc>
      </w:tr>
      <w:tr w:rsidR="00F02DA9" w:rsidRPr="00362E2C" w14:paraId="7EE45ED8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730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инимает для оценивания закодированные (обезличенные) олимпиадные работы участников </w:t>
            </w:r>
            <w:r w:rsidRPr="00362E2C">
              <w:t xml:space="preserve">муниципального этапа </w:t>
            </w:r>
            <w:r w:rsidRPr="00362E2C">
              <w:rPr>
                <w:iCs/>
              </w:rPr>
              <w:t>олимпиады;</w:t>
            </w:r>
          </w:p>
          <w:p w14:paraId="6E4A744B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      </w:r>
          </w:p>
          <w:p w14:paraId="395C4281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оводит с участниками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анализ олимпиадных заданий и их решений, </w:t>
            </w:r>
            <w:bookmarkStart w:id="10" w:name="_Hlk54973939"/>
            <w:r w:rsidRPr="00362E2C">
              <w:rPr>
                <w:iCs/>
              </w:rPr>
              <w:t>в том числе</w:t>
            </w:r>
            <w:r w:rsidRPr="00362E2C">
              <w:t xml:space="preserve"> с использованием дистанционных образовательных технологий;</w:t>
            </w:r>
            <w:bookmarkEnd w:id="10"/>
          </w:p>
          <w:p w14:paraId="23702003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осуществляет по запросу участник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показ выполненных ими олимпиадных </w:t>
            </w:r>
            <w:proofErr w:type="gramStart"/>
            <w:r w:rsidRPr="00362E2C">
              <w:rPr>
                <w:iCs/>
              </w:rPr>
              <w:t>работ</w:t>
            </w:r>
            <w:proofErr w:type="gramEnd"/>
            <w:r w:rsidRPr="00362E2C">
              <w:rPr>
                <w:iCs/>
              </w:rPr>
              <w:t xml:space="preserve"> в том числе</w:t>
            </w:r>
            <w:r w:rsidRPr="00362E2C">
              <w:t xml:space="preserve"> с использованием дистанционных образовательных технологий;</w:t>
            </w:r>
          </w:p>
          <w:p w14:paraId="1F88E211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едставляет результаты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ее участникам;</w:t>
            </w:r>
          </w:p>
          <w:p w14:paraId="61556AE2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>рассматривает   очно, в том числе</w:t>
            </w:r>
            <w:r w:rsidRPr="00362E2C">
              <w:t xml:space="preserve"> с использованием дистанционных образовательных технологий</w:t>
            </w:r>
            <w:r w:rsidRPr="00362E2C">
              <w:rPr>
                <w:iCs/>
              </w:rPr>
              <w:t xml:space="preserve">, апелляции участник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с использованием </w:t>
            </w:r>
            <w:proofErr w:type="spellStart"/>
            <w:r w:rsidRPr="00362E2C">
              <w:rPr>
                <w:iCs/>
              </w:rPr>
              <w:t>видеофиксации</w:t>
            </w:r>
            <w:proofErr w:type="spellEnd"/>
            <w:r w:rsidRPr="00362E2C">
              <w:rPr>
                <w:iCs/>
              </w:rPr>
              <w:t xml:space="preserve">;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F99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В сроки проведения муниципального этапа олимпиады</w:t>
            </w:r>
          </w:p>
        </w:tc>
      </w:tr>
      <w:tr w:rsidR="00F02DA9" w:rsidRPr="00362E2C" w14:paraId="1EF4F0DD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280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определяет победителей и призеров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на основании рейтинга по каждому общеобразовательному предмету и в соответствии с квотой, установленной организатором </w:t>
            </w:r>
            <w:r w:rsidRPr="00362E2C">
              <w:t>муниципального</w:t>
            </w:r>
            <w:r w:rsidRPr="00362E2C">
              <w:rPr>
                <w:iCs/>
              </w:rPr>
              <w:t xml:space="preserve"> этапа олимпиады;</w:t>
            </w:r>
          </w:p>
          <w:p w14:paraId="12F6300F" w14:textId="77777777" w:rsidR="00F02DA9" w:rsidRPr="00362E2C" w:rsidRDefault="00F02DA9" w:rsidP="00F02DA9">
            <w:pPr>
              <w:pStyle w:val="a7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362E2C">
              <w:rPr>
                <w:iCs/>
              </w:rPr>
              <w:t xml:space="preserve">представляет организатору </w:t>
            </w:r>
            <w:r w:rsidRPr="00362E2C">
              <w:t>муниципального этапа</w:t>
            </w:r>
            <w:r w:rsidRPr="00362E2C">
              <w:rPr>
                <w:iCs/>
              </w:rPr>
              <w:t xml:space="preserve"> олимпиады результаты олимпиады (протоколы жюри) для их утверждения;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4D6" w14:textId="77777777" w:rsidR="00F02DA9" w:rsidRPr="00362E2C" w:rsidRDefault="00F02DA9" w:rsidP="00F02DA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1 рабочего дня после проведения апелляции</w:t>
            </w:r>
          </w:p>
        </w:tc>
      </w:tr>
      <w:tr w:rsidR="00F02DA9" w:rsidRPr="00362E2C" w14:paraId="70B97E60" w14:textId="77777777" w:rsidTr="00787975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0DD3" w14:textId="294EC996" w:rsidR="00F02DA9" w:rsidRPr="00362E2C" w:rsidRDefault="00F02DA9" w:rsidP="00B263AB">
            <w:pPr>
              <w:numPr>
                <w:ilvl w:val="0"/>
                <w:numId w:val="2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362E2C">
              <w:rPr>
                <w:rFonts w:ascii="Times New Roman" w:hAnsi="Times New Roman" w:cs="Times New Roman"/>
                <w:iCs/>
              </w:rPr>
              <w:t xml:space="preserve">составляет и направляет в </w:t>
            </w:r>
            <w:r w:rsidR="00B263AB">
              <w:rPr>
                <w:rFonts w:ascii="Times New Roman" w:hAnsi="Times New Roman" w:cs="Times New Roman"/>
                <w:iCs/>
              </w:rPr>
              <w:t>РЦ «Одаренные дети»</w:t>
            </w:r>
            <w:r w:rsidR="002C3C2C">
              <w:rPr>
                <w:rFonts w:ascii="Times New Roman" w:hAnsi="Times New Roman" w:cs="Times New Roman"/>
                <w:iCs/>
              </w:rPr>
              <w:t xml:space="preserve"> </w:t>
            </w:r>
            <w:r w:rsidRPr="00362E2C">
              <w:rPr>
                <w:rFonts w:ascii="Times New Roman" w:hAnsi="Times New Roman" w:cs="Times New Roman"/>
                <w:iCs/>
              </w:rPr>
              <w:t xml:space="preserve">аналитический отчет о результатах выполнения олимпиадных заданий по каждому общеобразовательному предмету для представления организатору </w:t>
            </w:r>
            <w:r w:rsidRPr="00362E2C">
              <w:rPr>
                <w:rFonts w:ascii="Times New Roman" w:hAnsi="Times New Roman" w:cs="Times New Roman"/>
              </w:rPr>
              <w:t>муниципального</w:t>
            </w:r>
            <w:r w:rsidRPr="00362E2C">
              <w:rPr>
                <w:rFonts w:ascii="Times New Roman" w:hAnsi="Times New Roman" w:cs="Times New Roman"/>
                <w:iCs/>
              </w:rPr>
              <w:t xml:space="preserve"> этапа олимпиады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2B0" w14:textId="77777777" w:rsidR="00F02DA9" w:rsidRPr="00362E2C" w:rsidRDefault="00F02DA9" w:rsidP="00F02DA9">
            <w:pPr>
              <w:tabs>
                <w:tab w:val="left" w:pos="126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Не позднее 6 рабочих дней после проведения олимпиады по общеобразовательному предмету</w:t>
            </w:r>
          </w:p>
        </w:tc>
      </w:tr>
    </w:tbl>
    <w:p w14:paraId="17320D35" w14:textId="77777777" w:rsidR="00FE0A4A" w:rsidRPr="00362E2C" w:rsidRDefault="00FE0A4A" w:rsidP="00FE0A4A">
      <w:pPr>
        <w:rPr>
          <w:rFonts w:ascii="Times New Roman" w:hAnsi="Times New Roman" w:cs="Times New Roman"/>
          <w:b/>
          <w:color w:val="FF0000"/>
        </w:rPr>
      </w:pPr>
    </w:p>
    <w:p w14:paraId="7631661E" w14:textId="77777777" w:rsidR="00FE0A4A" w:rsidRPr="00362E2C" w:rsidRDefault="00FE0A4A" w:rsidP="00FE0A4A">
      <w:pPr>
        <w:rPr>
          <w:rFonts w:ascii="Times New Roman" w:hAnsi="Times New Roman" w:cs="Times New Roman"/>
          <w:b/>
          <w:color w:val="FF0000"/>
        </w:rPr>
      </w:pPr>
      <w:r w:rsidRPr="00362E2C">
        <w:rPr>
          <w:rFonts w:ascii="Times New Roman" w:hAnsi="Times New Roman" w:cs="Times New Roman"/>
          <w:b/>
          <w:color w:val="FF0000"/>
        </w:rPr>
        <w:br w:type="page"/>
      </w:r>
    </w:p>
    <w:p w14:paraId="5B8BECFD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lastRenderedPageBreak/>
        <w:t xml:space="preserve">Приложение № 3 </w:t>
      </w:r>
    </w:p>
    <w:p w14:paraId="10DF2B6D" w14:textId="4471C47E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5C91A839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AEF7250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5B231E79" w14:textId="1937F1D6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6D54F50D" w14:textId="77777777" w:rsidR="00FE0A4A" w:rsidRPr="00362E2C" w:rsidRDefault="00FE0A4A" w:rsidP="00FE0A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49DF8B" w14:textId="77777777" w:rsidR="00FE0A4A" w:rsidRPr="00362E2C" w:rsidRDefault="00FE0A4A" w:rsidP="00FE0A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муниципального этапа </w:t>
      </w:r>
    </w:p>
    <w:p w14:paraId="57AFC56B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каждому общеобразовательному предмету</w:t>
      </w:r>
      <w:r w:rsidRPr="00362E2C">
        <w:rPr>
          <w:rFonts w:ascii="Times New Roman" w:hAnsi="Times New Roman" w:cs="Times New Roman"/>
        </w:rPr>
        <w:t xml:space="preserve"> </w:t>
      </w: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440068A4" w14:textId="7F3555DD" w:rsidR="00FE0A4A" w:rsidRDefault="00080D70" w:rsidP="0008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</w:t>
      </w:r>
      <w:r w:rsidR="00FE0A4A" w:rsidRPr="00362E2C">
        <w:rPr>
          <w:rFonts w:ascii="Times New Roman" w:hAnsi="Times New Roman" w:cs="Times New Roman"/>
          <w:noProof/>
          <w:sz w:val="28"/>
          <w:szCs w:val="28"/>
        </w:rPr>
        <w:t xml:space="preserve"> 2020/2021 </w:t>
      </w:r>
      <w:r w:rsidR="00FE0A4A" w:rsidRPr="00362E2C">
        <w:rPr>
          <w:rFonts w:ascii="Times New Roman" w:hAnsi="Times New Roman" w:cs="Times New Roman"/>
          <w:sz w:val="28"/>
          <w:szCs w:val="28"/>
        </w:rPr>
        <w:t>учебном году</w:t>
      </w:r>
    </w:p>
    <w:p w14:paraId="780AE425" w14:textId="77777777" w:rsidR="009C3C19" w:rsidRPr="00362E2C" w:rsidRDefault="009C3C19" w:rsidP="00080D70">
      <w:pPr>
        <w:rPr>
          <w:rFonts w:ascii="Times New Roman" w:hAnsi="Times New Roman" w:cs="Times New Roman"/>
          <w:sz w:val="28"/>
          <w:szCs w:val="28"/>
        </w:rPr>
      </w:pPr>
    </w:p>
    <w:p w14:paraId="5EBB39D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7"/>
        <w:gridCol w:w="3970"/>
      </w:tblGrid>
      <w:tr w:rsidR="00FE0A4A" w:rsidRPr="00362E2C" w14:paraId="13DB9FBB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18D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CE6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A2C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</w:tr>
      <w:tr w:rsidR="00FE0A4A" w:rsidRPr="00362E2C" w14:paraId="78A04A88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85B3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9C7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5%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AE9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% от числа обучающихся </w:t>
            </w:r>
            <w:proofErr w:type="gramStart"/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частников муниципального этапа олимпиады по каждому общеобразовательному предмету в каждой параллели классов</w:t>
            </w:r>
          </w:p>
        </w:tc>
      </w:tr>
      <w:tr w:rsidR="00FE0A4A" w:rsidRPr="00362E2C" w14:paraId="17F07B31" w14:textId="77777777" w:rsidTr="00FE0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4F5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718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04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с победителями не более 45% от числа обучающихся </w:t>
            </w:r>
            <w:proofErr w:type="gramStart"/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частников муниципального этапа олимпиады по каждому общеобразовательному предмету в каждой параллели классов</w:t>
            </w:r>
          </w:p>
        </w:tc>
      </w:tr>
    </w:tbl>
    <w:p w14:paraId="70E4E5AD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4 </w:t>
      </w:r>
    </w:p>
    <w:p w14:paraId="0599BF14" w14:textId="2DD21E6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644082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2AFAA31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458BD5EB" w14:textId="69AB2DD8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209A69F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02183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нструкция для ответственных за организацию и проведение в общеобразовательных организациях и организаторов в аудитории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муниципального этапа всероссийской олимпиады школьников </w:t>
      </w:r>
    </w:p>
    <w:p w14:paraId="35B2BCB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5772974C" w14:textId="084AC6AE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62233059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02BC31" w14:textId="77777777" w:rsidR="00FE0A4A" w:rsidRPr="00362E2C" w:rsidRDefault="00FE0A4A" w:rsidP="00804E99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</w:t>
      </w:r>
      <w:proofErr w:type="spellStart"/>
      <w:r w:rsidRPr="00362E2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362E2C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 по каждому общеобразовательному предмету проводится в соответствии с датой, утвержденной Приказом Министерства образования и молодежной политики Свердловской области от 29.10.2020 № 791-Д.</w:t>
      </w:r>
    </w:p>
    <w:p w14:paraId="32FA994A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ому за организацию и проведение муниципального этапа всероссийской олимпиады школьников в общеобразовательной организации необходимо заранее подготовить рабочие места для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 федеральной службы по надзору в сфере защиты прав потребителей и благополучия человека от 30.06.2020 № 16 об утверждении санитарно-эпидемиологических правил СП 3.1/2.4.3598-20 «Санитарно-эпидемиологические требования к устройству, содержанию и организации работы образовательных организаций и других объектов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социальной инфраструктуры для детей и молодежи в условиях распространения новой коронавирусной инфекции (</w:t>
      </w:r>
      <w:r w:rsidRPr="00362E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62E2C">
        <w:rPr>
          <w:rFonts w:ascii="Times New Roman" w:hAnsi="Times New Roman" w:cs="Times New Roman"/>
          <w:sz w:val="28"/>
          <w:szCs w:val="28"/>
        </w:rPr>
        <w:t>-19)» и утвержденными требованиями к организации и проведению муниципального этапа олимпиады по общеобразовательному предмету.</w:t>
      </w:r>
    </w:p>
    <w:p w14:paraId="52D77E87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14:paraId="301DE84C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проведения олимпиады по общеобразовательному предмету необходимо:</w:t>
      </w:r>
    </w:p>
    <w:p w14:paraId="06656AA1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при входе в общеобразовательную организацию провести термометрию участников олимпиады, в случае если температура тела 37,1°</w:t>
      </w:r>
      <w:r w:rsidRPr="00362E2C">
        <w:rPr>
          <w:sz w:val="28"/>
          <w:szCs w:val="28"/>
          <w:lang w:val="en-US"/>
        </w:rPr>
        <w:t>C</w:t>
      </w:r>
      <w:r w:rsidRPr="00362E2C">
        <w:rPr>
          <w:sz w:val="28"/>
          <w:szCs w:val="28"/>
        </w:rPr>
        <w:t xml:space="preserve"> и выше,</w:t>
      </w:r>
      <w:r w:rsidRPr="00362E2C">
        <w:rPr>
          <w:sz w:val="28"/>
          <w:szCs w:val="28"/>
        </w:rPr>
        <w:br/>
        <w:t>то необходимо незамедлительно изолировать участника;</w:t>
      </w:r>
    </w:p>
    <w:p w14:paraId="7BB84CBF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lastRenderedPageBreak/>
        <w:t>обеспечить участников гигиенической обработкой рук с применением кожных антисептиков или дезинфицирующих салфеток;</w:t>
      </w:r>
    </w:p>
    <w:p w14:paraId="6865264F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14:paraId="0B7B8656" w14:textId="77777777" w:rsidR="00FE0A4A" w:rsidRPr="00362E2C" w:rsidRDefault="00FE0A4A" w:rsidP="00804E99">
      <w:pPr>
        <w:pStyle w:val="a7"/>
        <w:numPr>
          <w:ilvl w:val="0"/>
          <w:numId w:val="30"/>
        </w:numPr>
        <w:tabs>
          <w:tab w:val="left" w:pos="0"/>
          <w:tab w:val="left" w:pos="900"/>
          <w:tab w:val="left" w:pos="4536"/>
        </w:tabs>
        <w:ind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организатору в аудитории провести обеззараживание воздуха</w:t>
      </w:r>
      <w:r w:rsidRPr="00362E2C">
        <w:rPr>
          <w:sz w:val="28"/>
          <w:szCs w:val="28"/>
        </w:rPr>
        <w:br/>
        <w:t>с использованием оборудования по обеззараживанию воздуха и проветривание помещений.</w:t>
      </w:r>
    </w:p>
    <w:p w14:paraId="1CDD385B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При организации рассадки обучающихся необходимо обеспечить социальную дистанцию между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14:paraId="6DC7CDDA" w14:textId="5B0670DE" w:rsidR="00FE0A4A" w:rsidRPr="00362E2C" w:rsidRDefault="00FE0A4A" w:rsidP="00FE0A4A">
      <w:pPr>
        <w:tabs>
          <w:tab w:val="left" w:pos="0"/>
          <w:tab w:val="left" w:pos="567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ы в аудитории и организаторы, осуществляющие деятельность вне аудитории (дежурные по этажу)</w:t>
      </w:r>
      <w:r w:rsidR="00B80BE4">
        <w:rPr>
          <w:rFonts w:ascii="Times New Roman" w:hAnsi="Times New Roman" w:cs="Times New Roman"/>
          <w:sz w:val="28"/>
          <w:szCs w:val="28"/>
        </w:rPr>
        <w:t>,</w:t>
      </w:r>
      <w:r w:rsidRPr="00362E2C">
        <w:rPr>
          <w:rFonts w:ascii="Times New Roman" w:hAnsi="Times New Roman" w:cs="Times New Roman"/>
          <w:sz w:val="28"/>
          <w:szCs w:val="28"/>
        </w:rPr>
        <w:t xml:space="preserve">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14:paraId="25311963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2C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и проведение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необходимо до начала муниципального этапа олимпиады</w:t>
      </w:r>
      <w:r w:rsidRPr="00362E2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:</w:t>
      </w:r>
      <w:proofErr w:type="gramEnd"/>
    </w:p>
    <w:p w14:paraId="67A7A1BC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комплекты олимпиадных заданий по числу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>и черновики – листы со штампом общеобразовательной организации;</w:t>
      </w:r>
    </w:p>
    <w:p w14:paraId="24F4A109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и проверить исправность технического оборудования (при необходимости);</w:t>
      </w:r>
    </w:p>
    <w:p w14:paraId="57D293C9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провести инструктаж по процедуре проведения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для организаторов в аудитории;</w:t>
      </w:r>
    </w:p>
    <w:p w14:paraId="447C64BB" w14:textId="77777777" w:rsidR="00FE0A4A" w:rsidRPr="00362E2C" w:rsidRDefault="00FE0A4A" w:rsidP="00804E99">
      <w:pPr>
        <w:numPr>
          <w:ilvl w:val="0"/>
          <w:numId w:val="31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дготовить проведение регистрации и процедуры кодирования (обезличивания) работ участников. Каждому участнику при регистрации выдается личный шифр, который используется для идентификации олимпиадной работы после окончания ее проверки. Использовать</w:t>
      </w:r>
      <w:r w:rsidRPr="00362E2C">
        <w:rPr>
          <w:rFonts w:ascii="Times New Roman" w:hAnsi="Times New Roman" w:cs="Times New Roman"/>
          <w:sz w:val="28"/>
          <w:szCs w:val="28"/>
        </w:rPr>
        <w:br/>
        <w:t>в оформлении работы фамилию, имя, отчество либо иную информацию, которая может служить средством идентификации личности участника, запрещается. Запрещается выполнение работы участником под чужим шифром.</w:t>
      </w:r>
    </w:p>
    <w:p w14:paraId="7331242F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в каждой аудитории присутствует организатор. Организатором в аудитории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при проведении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является педагогический работник, назначенный приказом руководителя общеобразовательной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не являющийся учителем / преподавателем по данному предмету, ознакомленный с Порядком проведения всероссийской олимпиады школьников и требованиями к организации и проведению </w:t>
      </w:r>
      <w:r w:rsidRPr="00362E2C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. В случае необходимости организатору временно покинуть аудиторию следует произвести замену из числа организаторов вне аудитории.</w:t>
      </w:r>
      <w:r w:rsidRPr="00362E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461F80" w14:textId="77777777" w:rsidR="00FE0A4A" w:rsidRPr="00362E2C" w:rsidRDefault="00FE0A4A" w:rsidP="00FE0A4A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14:paraId="0033583B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прибыть в общеобразовательную организацию не позднее, чем за 1 час до начала олимпиады;</w:t>
      </w:r>
    </w:p>
    <w:p w14:paraId="4CCC8408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5CF21460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олимпиады провести обеззараживание воздуха с использованием оборудования по обеззараживанию воздуха и проветривание помещений;</w:t>
      </w:r>
    </w:p>
    <w:p w14:paraId="4E049D90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извести рассадку участников посредством зигзагообразной рассадки по 1 человеку за партой;</w:t>
      </w:r>
    </w:p>
    <w:p w14:paraId="221D6C5D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тем, чтобы личные вещи участников, в том числе мобильные устройства в выключенном состоянии были оставлены на специально выделенном столе у входа внутри аудитории;</w:t>
      </w:r>
    </w:p>
    <w:p w14:paraId="5DD2F776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14:paraId="016C553E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выполнения олимпиадной работы;</w:t>
      </w:r>
    </w:p>
    <w:p w14:paraId="340EEA2A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авилах оформления титульного листа олимпиадной работы;</w:t>
      </w:r>
    </w:p>
    <w:p w14:paraId="3B3A2167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14:paraId="40205116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362E2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14:paraId="32D380ED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14:paraId="7705C5F5" w14:textId="77777777" w:rsidR="00FE0A4A" w:rsidRPr="00362E2C" w:rsidRDefault="00FE0A4A" w:rsidP="00804E99">
      <w:pPr>
        <w:numPr>
          <w:ilvl w:val="0"/>
          <w:numId w:val="33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14:paraId="33883B3F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;</w:t>
      </w:r>
    </w:p>
    <w:p w14:paraId="0C55A174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ъявить о начале муниципального этапа олимпиады</w:t>
      </w:r>
      <w:r w:rsidRPr="00362E2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и зафиксировать время начала</w:t>
      </w:r>
      <w:r w:rsidRPr="00362E2C">
        <w:rPr>
          <w:rFonts w:ascii="Times New Roman" w:hAnsi="Times New Roman" w:cs="Times New Roman"/>
          <w:sz w:val="28"/>
          <w:szCs w:val="28"/>
        </w:rPr>
        <w:br/>
        <w:t>и окончания на доске (время, затраченное на оформление титульного листа,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не включается в продолжительность выполнения заданий);  </w:t>
      </w:r>
    </w:p>
    <w:p w14:paraId="4C1F9025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порядком в аудитории;</w:t>
      </w:r>
    </w:p>
    <w:p w14:paraId="71E9AD56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 15 и 5 минут до окончания </w:t>
      </w:r>
      <w:r w:rsidRPr="00362E2C">
        <w:rPr>
          <w:rFonts w:ascii="Times New Roman" w:hAnsi="Times New Roman" w:cs="Times New Roman"/>
          <w:sz w:val="28"/>
          <w:szCs w:val="28"/>
        </w:rPr>
        <w:sym w:font="Symbol" w:char="F02D"/>
      </w:r>
      <w:r w:rsidRPr="00362E2C">
        <w:rPr>
          <w:rFonts w:ascii="Times New Roman" w:hAnsi="Times New Roman" w:cs="Times New Roman"/>
          <w:sz w:val="28"/>
          <w:szCs w:val="28"/>
        </w:rPr>
        <w:t xml:space="preserve"> напомнить о времени окончания;  </w:t>
      </w:r>
    </w:p>
    <w:p w14:paraId="2CABAA8A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муниципального этапа олимпиады по общеобразовательному предмету; </w:t>
      </w:r>
    </w:p>
    <w:p w14:paraId="50BA31FE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ставить акт об удалении участника;</w:t>
      </w:r>
    </w:p>
    <w:p w14:paraId="121CD084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;  </w:t>
      </w:r>
    </w:p>
    <w:p w14:paraId="7678195D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ставить символ Z на незаполненных (пустых) местах бланков выполненных олимпиадных заданий;</w:t>
      </w:r>
    </w:p>
    <w:p w14:paraId="7871F493" w14:textId="77777777" w:rsidR="00FE0A4A" w:rsidRPr="00362E2C" w:rsidRDefault="00FE0A4A" w:rsidP="00804E99">
      <w:pPr>
        <w:numPr>
          <w:ilvl w:val="0"/>
          <w:numId w:val="32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выполненные участниками олимпиадные задания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за организацию и проведение муниципального этапа олимпиады в общеобразовательной организации.</w:t>
      </w:r>
    </w:p>
    <w:p w14:paraId="46C0ABE7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у в аудитории запрещается:</w:t>
      </w:r>
    </w:p>
    <w:p w14:paraId="688FAA89" w14:textId="77777777" w:rsidR="00FE0A4A" w:rsidRPr="00362E2C" w:rsidRDefault="00FE0A4A" w:rsidP="00804E99">
      <w:pPr>
        <w:numPr>
          <w:ilvl w:val="0"/>
          <w:numId w:val="34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14:paraId="6A8E4001" w14:textId="77777777" w:rsidR="00FE0A4A" w:rsidRPr="00362E2C" w:rsidRDefault="00FE0A4A" w:rsidP="00804E99">
      <w:pPr>
        <w:numPr>
          <w:ilvl w:val="0"/>
          <w:numId w:val="34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6E3A5854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14:paraId="4F5B72EB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</w:t>
      </w:r>
      <w:r w:rsidRPr="00362E2C">
        <w:rPr>
          <w:rFonts w:ascii="Times New Roman" w:hAnsi="Times New Roman" w:cs="Times New Roman"/>
          <w:sz w:val="28"/>
          <w:szCs w:val="28"/>
        </w:rPr>
        <w:br/>
        <w:t>за 30 минут до начала олимпиады и занять свое место дежурства;</w:t>
      </w:r>
    </w:p>
    <w:p w14:paraId="02548A80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0051FDE9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перемещением по зданию лиц, имеющих право присутствовать в общеобразовательной организации в день проведения муниципального этапа олимпиады по общеобразовательному предмету;</w:t>
      </w:r>
    </w:p>
    <w:p w14:paraId="648689F8" w14:textId="77777777" w:rsidR="00FE0A4A" w:rsidRPr="00362E2C" w:rsidRDefault="00FE0A4A" w:rsidP="00804E99">
      <w:pPr>
        <w:numPr>
          <w:ilvl w:val="0"/>
          <w:numId w:val="35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14:paraId="1867D405" w14:textId="77777777" w:rsidR="00FE0A4A" w:rsidRPr="00362E2C" w:rsidRDefault="00FE0A4A" w:rsidP="00FE0A4A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атору, осуществляющему деятельность вне аудитории, запрещается:</w:t>
      </w:r>
    </w:p>
    <w:p w14:paraId="623D80BB" w14:textId="77777777" w:rsidR="00FE0A4A" w:rsidRPr="00362E2C" w:rsidRDefault="00FE0A4A" w:rsidP="00804E99">
      <w:pPr>
        <w:numPr>
          <w:ilvl w:val="0"/>
          <w:numId w:val="36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14:paraId="6C80799F" w14:textId="77777777" w:rsidR="00FE0A4A" w:rsidRPr="00362E2C" w:rsidRDefault="00FE0A4A" w:rsidP="00804E99">
      <w:pPr>
        <w:numPr>
          <w:ilvl w:val="0"/>
          <w:numId w:val="36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17C6B3FD" w14:textId="77777777" w:rsidR="00FE0A4A" w:rsidRPr="00362E2C" w:rsidRDefault="00FE0A4A" w:rsidP="00FE0A4A">
      <w:pPr>
        <w:tabs>
          <w:tab w:val="left" w:pos="108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76D9B2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5</w:t>
      </w:r>
    </w:p>
    <w:p w14:paraId="12AE19B1" w14:textId="1B65B253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к </w:t>
      </w:r>
      <w:r w:rsidR="002A3692" w:rsidRPr="00362E2C">
        <w:rPr>
          <w:rFonts w:ascii="Times New Roman" w:hAnsi="Times New Roman" w:cs="Times New Roman"/>
        </w:rPr>
        <w:t xml:space="preserve">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3C1C4436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2371AC34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0A3A823D" w14:textId="1DADD7AF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01A30F3E" w14:textId="77777777" w:rsidR="00FE0A4A" w:rsidRPr="00362E2C" w:rsidRDefault="00FE0A4A" w:rsidP="00FE0A4A">
      <w:pPr>
        <w:tabs>
          <w:tab w:val="left" w:pos="108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C7006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</w:p>
    <w:p w14:paraId="11B2805B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362E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451F2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E0B2A2E" w14:textId="22DC5BFA" w:rsidR="00FE0A4A" w:rsidRPr="00362E2C" w:rsidRDefault="00660629" w:rsidP="00660629">
      <w:pPr>
        <w:tabs>
          <w:tab w:val="left" w:pos="1080"/>
          <w:tab w:val="left" w:pos="4536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2201AB1F" w14:textId="77777777" w:rsidR="00660629" w:rsidRDefault="00660629" w:rsidP="00660629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0E976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</w:t>
      </w:r>
      <w:r>
        <w:rPr>
          <w:rFonts w:ascii="Times New Roman" w:hAnsi="Times New Roman" w:cs="Times New Roman"/>
          <w:sz w:val="28"/>
          <w:szCs w:val="28"/>
        </w:rPr>
        <w:br/>
        <w:t>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0BD448A1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 Сегодня, __________ (дата) во всех школах Березовского городского округа проходит муниципальный этап всероссийской олимпиады школьников по ______________ (назвать общеобразовательный предмет).</w:t>
      </w:r>
    </w:p>
    <w:p w14:paraId="69F31104" w14:textId="77777777" w:rsidR="00660629" w:rsidRDefault="00660629" w:rsidP="00660629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муниципального этапа олимпиады вы должны соблюдать Порядок проведения всероссийской олимпиады школьников, выполнять утвержденные требования к организации и проведению муниципального этапа олимпиады по ___________________________ (общеобразовательному предмету) и указания организаторов.</w:t>
      </w:r>
    </w:p>
    <w:p w14:paraId="2CE0C010" w14:textId="77777777" w:rsidR="00660629" w:rsidRDefault="00660629" w:rsidP="006606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запрещается: </w:t>
      </w:r>
    </w:p>
    <w:p w14:paraId="4534F815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;</w:t>
      </w:r>
    </w:p>
    <w:p w14:paraId="1C1E2867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черновики, олимпиадные задания</w:t>
      </w:r>
      <w:r>
        <w:rPr>
          <w:rFonts w:ascii="Times New Roman" w:hAnsi="Times New Roman" w:cs="Times New Roman"/>
          <w:sz w:val="28"/>
          <w:szCs w:val="28"/>
        </w:rPr>
        <w:br/>
        <w:t>на бумажном или электронном носителях, фотографировать олимпиадные задания;</w:t>
      </w:r>
    </w:p>
    <w:p w14:paraId="4C00CB0A" w14:textId="77777777" w:rsidR="00660629" w:rsidRDefault="00660629" w:rsidP="0066062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14:paraId="557A0D62" w14:textId="77777777" w:rsidR="00660629" w:rsidRDefault="00660629" w:rsidP="0066062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46603EC5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нарушение указанных требований вы будете удалены из аудитории</w:t>
      </w:r>
      <w:r>
        <w:rPr>
          <w:rFonts w:ascii="Times New Roman" w:hAnsi="Times New Roman" w:cs="Times New Roman"/>
          <w:sz w:val="28"/>
          <w:szCs w:val="28"/>
        </w:rPr>
        <w:br/>
        <w:t>с лишением права участия в олимпиаде по _______________________ (назвать общеобразовательный предмет) в текущем учебном году.</w:t>
      </w:r>
    </w:p>
    <w:p w14:paraId="7554E10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олимпиадных заданий вы можете пользоваться черновиком и личными канцелярскими принадлежностями. Черновики жюри не проверяются и не оцениваются. </w:t>
      </w:r>
    </w:p>
    <w:p w14:paraId="544ADFF4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в течение трёх дней на сайте управления образования города Березовского. </w:t>
      </w:r>
    </w:p>
    <w:p w14:paraId="577E75D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выставленными баллами вы можете в течение</w:t>
      </w:r>
      <w:r>
        <w:rPr>
          <w:rFonts w:ascii="Times New Roman" w:hAnsi="Times New Roman" w:cs="Times New Roman"/>
          <w:sz w:val="28"/>
          <w:szCs w:val="28"/>
        </w:rPr>
        <w:br/>
        <w:t>1 рабочего дня после оглашения результатов подать апелляцию (письменное заявление) на имя председателя жюри муниципального этапа олимпиады</w:t>
      </w:r>
      <w:r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с указанием причин. Апелляция подается через организатора олимпиады в ОО ________________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14:paraId="297CCADF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у вас есть _________ минут. За 15 и 5 минут до окончания времени я сообщу вам об этом. </w:t>
      </w:r>
    </w:p>
    <w:p w14:paraId="337FA534" w14:textId="77777777" w:rsidR="00660629" w:rsidRDefault="00660629" w:rsidP="0066062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. Персональные данные (фамилия, имя, отчество) указывать запрещается.</w:t>
      </w:r>
    </w:p>
    <w:p w14:paraId="42F18DB6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47D66671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чало выполнения: _____________ (объявить время и зафикс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0724E967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ончание выполнения: ___________ (объявить время и зафикс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2E1ABA8F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 можете приступать к выполнению олимпиадных заданий.</w:t>
      </w:r>
    </w:p>
    <w:p w14:paraId="5273C4E2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14:paraId="3E54F023" w14:textId="77777777" w:rsidR="00660629" w:rsidRDefault="00660629" w:rsidP="00660629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eastAsia="zh-CN"/>
        </w:rPr>
        <w:t>За 15 минут до окончания выполнения олимпиадных заданий необходимо объявить:</w:t>
      </w:r>
    </w:p>
    <w:p w14:paraId="5B8D46FB" w14:textId="77777777" w:rsidR="00660629" w:rsidRDefault="00660629" w:rsidP="00660629">
      <w:pPr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15 минут.</w:t>
      </w:r>
    </w:p>
    <w:p w14:paraId="55E8E3F9" w14:textId="77777777" w:rsidR="00660629" w:rsidRDefault="00660629" w:rsidP="00660629">
      <w:pPr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 забывайте переносить ответы из черновиков в бланки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627EAAA9" w14:textId="77777777" w:rsidR="00660629" w:rsidRDefault="00660629" w:rsidP="00660629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*** За 5 минут до окончания выполнения олимпиадных заданий необходимо объявить:</w:t>
      </w:r>
    </w:p>
    <w:p w14:paraId="3066021E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5 минут.</w:t>
      </w:r>
    </w:p>
    <w:p w14:paraId="546C01E1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ьте, все ли ответы вы перенесли из черновиков в бланки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4E90EB6E" w14:textId="77777777" w:rsidR="00660629" w:rsidRDefault="00660629" w:rsidP="00660629">
      <w:pPr>
        <w:tabs>
          <w:tab w:val="left" w:pos="1134"/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 окончании выполнения олимпиадных заданий необходимо объявить:</w:t>
      </w:r>
    </w:p>
    <w:p w14:paraId="28A4BADF" w14:textId="77777777" w:rsidR="00660629" w:rsidRDefault="00660629" w:rsidP="0066062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полнение олимпиадных заданий окончено.</w:t>
      </w:r>
    </w:p>
    <w:p w14:paraId="52A1C3AB" w14:textId="77777777" w:rsidR="00660629" w:rsidRDefault="00660629" w:rsidP="006606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тор в аудитории осуществляет сбор текстов (бланков) олимпиадных заданий, </w:t>
      </w:r>
      <w:r>
        <w:rPr>
          <w:rFonts w:ascii="Times New Roman" w:hAnsi="Times New Roman" w:cs="Times New Roman"/>
          <w:sz w:val="28"/>
          <w:szCs w:val="28"/>
        </w:rPr>
        <w:t>бланков с выполненными олимпиадными зада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, черновиков с рабочих мест участников в организованном порядке.</w:t>
      </w:r>
    </w:p>
    <w:p w14:paraId="5D5DE92C" w14:textId="77777777" w:rsidR="00FE0A4A" w:rsidRPr="00362E2C" w:rsidRDefault="00FE0A4A" w:rsidP="00FE0A4A">
      <w:pPr>
        <w:tabs>
          <w:tab w:val="left" w:pos="567"/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14:paraId="62A36047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6</w:t>
      </w:r>
    </w:p>
    <w:p w14:paraId="2CB274FE" w14:textId="148237CD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</w:t>
      </w:r>
      <w:r w:rsidR="002A3692" w:rsidRPr="00362E2C">
        <w:rPr>
          <w:rFonts w:ascii="Times New Roman" w:hAnsi="Times New Roman" w:cs="Times New Roman"/>
        </w:rPr>
        <w:t xml:space="preserve">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553F1262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6FB118D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25B6FC93" w14:textId="3C772CBE" w:rsidR="00FE0A4A" w:rsidRPr="00362E2C" w:rsidRDefault="00FE0A4A" w:rsidP="002A3692">
      <w:pPr>
        <w:tabs>
          <w:tab w:val="left" w:pos="5387"/>
        </w:tabs>
        <w:ind w:left="5387"/>
        <w:jc w:val="both"/>
        <w:rPr>
          <w:rFonts w:ascii="Times New Roman" w:hAnsi="Times New Roman" w:cs="Times New Roman"/>
        </w:rPr>
      </w:pPr>
    </w:p>
    <w:p w14:paraId="78044A3F" w14:textId="77777777" w:rsidR="00FE0A4A" w:rsidRPr="00362E2C" w:rsidRDefault="00FE0A4A" w:rsidP="00FE0A4A">
      <w:pPr>
        <w:jc w:val="center"/>
        <w:rPr>
          <w:rFonts w:ascii="Times New Roman" w:hAnsi="Times New Roman" w:cs="Times New Roman"/>
        </w:rPr>
      </w:pPr>
    </w:p>
    <w:p w14:paraId="57A15197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3EDB0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муниципального этапа всероссийской олимпиады школьников в общеобразовательных организациях, организаторов </w:t>
      </w:r>
    </w:p>
    <w:p w14:paraId="44FE53EF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и участников в онлайн-аудитории по проведению муниципального этапа всероссийской олимпиады школьников с использованием дистанционных образовательных технологий в 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11825EFE" w14:textId="11443FE2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в 2020/2021 учебном году </w:t>
      </w:r>
    </w:p>
    <w:p w14:paraId="5182F8E2" w14:textId="77777777" w:rsidR="00FE0A4A" w:rsidRPr="00362E2C" w:rsidRDefault="00FE0A4A" w:rsidP="00FE0A4A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2E24D" w14:textId="77777777" w:rsidR="00FE0A4A" w:rsidRPr="00362E2C" w:rsidRDefault="00FE0A4A" w:rsidP="00FE0A4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62E2C">
        <w:rPr>
          <w:bCs/>
          <w:iCs/>
          <w:sz w:val="28"/>
          <w:szCs w:val="28"/>
        </w:rPr>
        <w:t xml:space="preserve">Данная инструкция применяется </w:t>
      </w:r>
      <w:r w:rsidRPr="00362E2C">
        <w:rPr>
          <w:sz w:val="28"/>
          <w:szCs w:val="28"/>
        </w:rPr>
        <w:t>исключительно в случаях, связанных</w:t>
      </w:r>
      <w:r w:rsidRPr="00362E2C">
        <w:rPr>
          <w:sz w:val="28"/>
          <w:szCs w:val="28"/>
        </w:rPr>
        <w:br/>
        <w:t>с образовательной деятельностью в общеобразовательных организациях</w:t>
      </w:r>
      <w:r w:rsidRPr="00362E2C">
        <w:rPr>
          <w:sz w:val="28"/>
          <w:szCs w:val="28"/>
        </w:rPr>
        <w:br/>
        <w:t>на основании предписаний территориальных отделов Управления Роспотребнадзора по Свердловской области о проведении дополнительных санитарно-противоэпидемических (профилактических) мероприятий в период действия ограничительных мероприятий, связанных с распространением новой коронавирусной инфекции (COVID-19). Инструкция подлежит утверждению приказом руководителя общеобразовательной организации с необходимыми уточнениями и дополнениями, не противоречащими:</w:t>
      </w:r>
    </w:p>
    <w:p w14:paraId="2600628A" w14:textId="77777777" w:rsidR="00FE0A4A" w:rsidRPr="00362E2C" w:rsidRDefault="00C90177" w:rsidP="00804E99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0A4A" w:rsidRPr="00362E2C">
          <w:rPr>
            <w:rStyle w:val="a8"/>
            <w:rFonts w:ascii="Times New Roman" w:hAnsi="Times New Roman" w:cs="Times New Roman"/>
            <w:sz w:val="28"/>
            <w:szCs w:val="28"/>
          </w:rPr>
          <w:t>Порядку проведения всероссийской олимпиады школьников</w:t>
        </w:r>
      </w:hyperlink>
      <w:r w:rsidR="00FE0A4A" w:rsidRPr="00362E2C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FE0A4A" w:rsidRPr="00362E2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FE0A4A" w:rsidRPr="00362E2C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.11.2013 № 1252 с изменениями от 17.03.2015 № 249, от 17.12.2015 № 1488, от 17.11.2016 № 1435, от 17.03.2020 № 96);</w:t>
      </w:r>
    </w:p>
    <w:p w14:paraId="77D1154E" w14:textId="7E0787DD" w:rsidR="00FE0A4A" w:rsidRPr="00362E2C" w:rsidRDefault="00B80BE4" w:rsidP="00804E99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Управления образования Березовского городского округа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муниципального этапа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».</w:t>
      </w:r>
    </w:p>
    <w:p w14:paraId="2B2B54FD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2185827"/>
      <w:r w:rsidRPr="00362E2C">
        <w:rPr>
          <w:rFonts w:ascii="Times New Roman" w:hAnsi="Times New Roman" w:cs="Times New Roman"/>
          <w:sz w:val="28"/>
          <w:szCs w:val="28"/>
        </w:rPr>
        <w:t>Приказ по общеобразовательной организации издается на основании предписания территориального отдела Управления Роспотребнадзора Свердловской области о проведении дополнительных санитарно-противоэпидемических (профилактических) мероприятий (организация образовательной деятельности с применением дистанционных образовательных технологий).</w:t>
      </w:r>
    </w:p>
    <w:p w14:paraId="386826EE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анным Приказом:</w:t>
      </w:r>
    </w:p>
    <w:p w14:paraId="0EAA5B12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Устанавливается формат проведения муниципального этапа всероссийской олимпиады школьников с использованием дистанционных образовательных технологий (далее – онлайн-аудитория).</w:t>
      </w:r>
    </w:p>
    <w:p w14:paraId="38747684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пределяется перечень общеобразовательных предметов</w:t>
      </w:r>
      <w:r w:rsidRPr="00362E2C">
        <w:rPr>
          <w:rFonts w:ascii="Times New Roman" w:hAnsi="Times New Roman" w:cs="Times New Roman"/>
          <w:sz w:val="28"/>
          <w:szCs w:val="28"/>
        </w:rPr>
        <w:br/>
        <w:t>в соответствии с утвержденным графиком проведения муниципального этапа олимпиады и сроками действия предписания территориального отдела Управления Роспотребнадзора по Свердловской области.</w:t>
      </w:r>
    </w:p>
    <w:p w14:paraId="66F36989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азначаются организаторы в онлайн-аудитории (педагогические работники, заместители руководителя), не являющиеся учителями по данным общеобразовательным предметам, ознакомленные с Порядком проведения всероссийской олимпиады школьников и требованиями к организации и проведению муниципального этапа олимпиады по данным общеобразовательным предметам.</w:t>
      </w:r>
    </w:p>
    <w:p w14:paraId="2324A6D4" w14:textId="77777777" w:rsidR="00FE0A4A" w:rsidRPr="00362E2C" w:rsidRDefault="00FE0A4A" w:rsidP="00804E9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2C">
        <w:rPr>
          <w:rFonts w:ascii="Times New Roman" w:hAnsi="Times New Roman" w:cs="Times New Roman"/>
          <w:sz w:val="28"/>
          <w:szCs w:val="28"/>
        </w:rPr>
        <w:t>Утверждается списочный состав участников муниципального этапа олимпиады в онлайн-аудитории по данным общеобразовательным предметам на основании установленного количества баллов, необходимого для участия</w:t>
      </w:r>
      <w:r w:rsidRPr="00362E2C">
        <w:rPr>
          <w:rFonts w:ascii="Times New Roman" w:hAnsi="Times New Roman" w:cs="Times New Roman"/>
          <w:sz w:val="28"/>
          <w:szCs w:val="28"/>
        </w:rPr>
        <w:br/>
        <w:t>в муниципальном этапе олимпиады или заявлений родителей (законных представителей) обучающихся, не принимавших участие в школьном этапе олимпиады и заявивших о своем участии в муниципальном этапе олимпиады на основании статуса победителя / призера муниципального этапа олимпиады прошлого года.</w:t>
      </w:r>
      <w:proofErr w:type="gramEnd"/>
    </w:p>
    <w:bookmarkEnd w:id="11"/>
    <w:p w14:paraId="5020E8BC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ремя (продолжительность) проведения муниципального этапа олимпиады устанавливается в соответствии с требованиями к организации и проведению муниципального этапа олимпиады по общеобразовательным предметам. </w:t>
      </w:r>
    </w:p>
    <w:p w14:paraId="198D4659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ля участия в муниципальном этапе всероссийской олимпиады школьников с использованием дистанционных образовательных технологий участникам необходимо техническое обеспечение персональным компьютером с веб-камерой и выходом в Интернет.</w:t>
      </w:r>
    </w:p>
    <w:p w14:paraId="5BD073D6" w14:textId="77777777" w:rsidR="00FE0A4A" w:rsidRPr="00362E2C" w:rsidRDefault="00FE0A4A" w:rsidP="00FE0A4A">
      <w:pPr>
        <w:tabs>
          <w:tab w:val="left" w:pos="90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за организацию и </w:t>
      </w:r>
      <w:r w:rsidRPr="00362E2C">
        <w:rPr>
          <w:rFonts w:ascii="Times New Roman" w:hAnsi="Times New Roman" w:cs="Times New Roman"/>
          <w:bCs/>
          <w:sz w:val="28"/>
          <w:szCs w:val="28"/>
        </w:rPr>
        <w:t>проведение муниципального</w:t>
      </w:r>
      <w:r w:rsidRPr="00362E2C">
        <w:rPr>
          <w:rFonts w:ascii="Times New Roman" w:hAnsi="Times New Roman" w:cs="Times New Roman"/>
          <w:sz w:val="28"/>
          <w:szCs w:val="28"/>
        </w:rPr>
        <w:t xml:space="preserve"> этапа олимпиады в общеобразовательной организации необходимо:</w:t>
      </w:r>
    </w:p>
    <w:p w14:paraId="66F8B8B9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обеспечить подготовку бланков ответов в соответствии с содержанием олимпиадных заданий для создания равных организационных условий участия в муниципальном этапе олимпиады. В бланк ответов необходимо включить поле для шифра участника;</w:t>
      </w:r>
    </w:p>
    <w:p w14:paraId="6ED38532" w14:textId="5CDBC05D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загрузить комплекты олимпиадных заданий и бланки ответов</w:t>
      </w:r>
      <w:r w:rsidRPr="00362E2C">
        <w:rPr>
          <w:sz w:val="28"/>
          <w:szCs w:val="28"/>
        </w:rPr>
        <w:br/>
        <w:t xml:space="preserve">за 10 минут до начала олимпиады </w:t>
      </w:r>
      <w:r w:rsidR="00F40E10">
        <w:rPr>
          <w:sz w:val="28"/>
          <w:szCs w:val="28"/>
        </w:rPr>
        <w:t>посредством программных средств,</w:t>
      </w:r>
      <w:r w:rsidRPr="00362E2C">
        <w:rPr>
          <w:sz w:val="28"/>
          <w:szCs w:val="28"/>
        </w:rPr>
        <w:t xml:space="preserve"> </w:t>
      </w:r>
      <w:r w:rsidR="00F40E10">
        <w:rPr>
          <w:sz w:val="28"/>
          <w:szCs w:val="28"/>
        </w:rPr>
        <w:t xml:space="preserve"> обеспечивающих</w:t>
      </w:r>
      <w:r w:rsidRPr="00362E2C">
        <w:rPr>
          <w:sz w:val="28"/>
          <w:szCs w:val="28"/>
        </w:rPr>
        <w:t xml:space="preserve"> конфиденциальность олимпиадных заданий;</w:t>
      </w:r>
    </w:p>
    <w:p w14:paraId="43A9AFE6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до начала олимпиады передать участникам личные шифры, которые используются для идентификации олимпиадной работы после окончания ее проверки;</w:t>
      </w:r>
    </w:p>
    <w:p w14:paraId="5FCDD136" w14:textId="77777777" w:rsidR="00FE0A4A" w:rsidRPr="00362E2C" w:rsidRDefault="00FE0A4A" w:rsidP="00804E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провести инструктаж по процедуре проведения муниципального этапа олимпиады для организаторов в онлайн-аудитории.</w:t>
      </w:r>
    </w:p>
    <w:p w14:paraId="75DFE978" w14:textId="77777777" w:rsidR="00FE0A4A" w:rsidRPr="00362E2C" w:rsidRDefault="00FE0A4A" w:rsidP="00FE0A4A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>Во время проведения муниципального этапа олимпиады в каждой онлайн-аудитории присутствует организатор.</w:t>
      </w:r>
    </w:p>
    <w:p w14:paraId="2A0C8D2B" w14:textId="77777777" w:rsidR="00FE0A4A" w:rsidRPr="00362E2C" w:rsidRDefault="00FE0A4A" w:rsidP="00FE0A4A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>Организатору в онлайн-аудитории необходимо:</w:t>
      </w:r>
    </w:p>
    <w:p w14:paraId="3E9065BD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чем за три часа до начала муниципального этапа олимпиады подготовить ссылку для видеоконференции в </w:t>
      </w:r>
      <w:r w:rsidRPr="00362E2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62E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2E2C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362E2C">
        <w:rPr>
          <w:rFonts w:ascii="Times New Roman" w:hAnsi="Times New Roman" w:cs="Times New Roman"/>
          <w:sz w:val="28"/>
          <w:szCs w:val="28"/>
        </w:rPr>
        <w:t xml:space="preserve">/других программных средствах, </w:t>
      </w:r>
      <w:proofErr w:type="spellStart"/>
      <w:r w:rsidRPr="00362E2C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62E2C">
        <w:rPr>
          <w:rFonts w:ascii="Times New Roman" w:hAnsi="Times New Roman" w:cs="Times New Roman"/>
          <w:sz w:val="28"/>
          <w:szCs w:val="28"/>
        </w:rPr>
        <w:t xml:space="preserve"> с возможностью видеосвязи;</w:t>
      </w:r>
    </w:p>
    <w:p w14:paraId="449BE99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еспечить присутствие в одной видеоконференции одновременно не более 30 участников;</w:t>
      </w:r>
    </w:p>
    <w:p w14:paraId="2C5C145A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ередать ссылку для видеоконференции участникам;</w:t>
      </w:r>
    </w:p>
    <w:p w14:paraId="63858EC5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оверить работу ссылки за 30 минут до начала муниципального этапа олимпиады;</w:t>
      </w:r>
    </w:p>
    <w:p w14:paraId="15C2FFC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оставить участникам адрес электронной почты для отправки выполненных олимпиадных работ;</w:t>
      </w:r>
    </w:p>
    <w:p w14:paraId="74DA169A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повестить участников об обязательном включении видеосвязи на протяжении всего времени проведения муниципального этапа олимпиады по общеобразовательному предмету;</w:t>
      </w:r>
    </w:p>
    <w:p w14:paraId="6DA21870" w14:textId="77777777" w:rsidR="00FE0A4A" w:rsidRPr="00362E2C" w:rsidRDefault="00FE0A4A" w:rsidP="00804E99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брать информацию о готовности участников начать выполнение олимпиадных заданий (наличие у участников шифра, комплекта заданий, бланка ответов, включенной веб-камеры);</w:t>
      </w:r>
    </w:p>
    <w:p w14:paraId="7E9082AF" w14:textId="77777777" w:rsidR="00FE0A4A" w:rsidRPr="00362E2C" w:rsidRDefault="00FE0A4A" w:rsidP="00804E9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ледить за временем проведения видеоконференции. При ограничении времени видеоконференции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Pr="00362E2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ограничивает время до 40 минут)</w:t>
      </w:r>
      <w:r w:rsidRPr="00362E2C">
        <w:rPr>
          <w:rFonts w:ascii="Times New Roman" w:hAnsi="Times New Roman" w:cs="Times New Roman"/>
          <w:sz w:val="28"/>
          <w:szCs w:val="28"/>
        </w:rPr>
        <w:t xml:space="preserve"> оповестить участников о необходимости повторного подключения для продолжения выполнения заданий. При повторном подключении организатору в онлайн-аудитории необходимо проверить готовность участников к дальнейшему выполнению олимпиадных заданий;  </w:t>
      </w:r>
    </w:p>
    <w:p w14:paraId="08F2797A" w14:textId="77777777" w:rsidR="00FE0A4A" w:rsidRPr="00362E2C" w:rsidRDefault="00FE0A4A" w:rsidP="00804E9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о начала выполнения олимпиадных заданий зачитать инструкцию для участников, проинформировав обучающихся:</w:t>
      </w:r>
    </w:p>
    <w:p w14:paraId="592AE136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, отведенном на выполнение олимпиадной работы;</w:t>
      </w:r>
    </w:p>
    <w:p w14:paraId="5D0EAEAE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авилах оформления бланка ответов (в бланке ответов обязательно указывается шифр участника);</w:t>
      </w:r>
    </w:p>
    <w:p w14:paraId="17502FCA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муниципального этапа олимпиады по общеобразовательному предмету;</w:t>
      </w:r>
    </w:p>
    <w:p w14:paraId="7A462568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362E2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14:paraId="7015FC7E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14:paraId="16845567" w14:textId="77777777" w:rsidR="00FE0A4A" w:rsidRPr="00362E2C" w:rsidRDefault="00FE0A4A" w:rsidP="00804E99">
      <w:pPr>
        <w:numPr>
          <w:ilvl w:val="0"/>
          <w:numId w:val="4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14:paraId="6DCD0BFC" w14:textId="77777777" w:rsidR="00FE0A4A" w:rsidRPr="00362E2C" w:rsidRDefault="00FE0A4A" w:rsidP="00804E99">
      <w:pPr>
        <w:pStyle w:val="a7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контролировать присутствие участников в онлайн-аудитории;</w:t>
      </w:r>
    </w:p>
    <w:p w14:paraId="6E51ABE5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lastRenderedPageBreak/>
        <w:t xml:space="preserve">за 15 и 5 минут до окончания напомнить участникам о времени окончания муниципального этапа олимпиады по общеобразовательному предмету;  </w:t>
      </w:r>
    </w:p>
    <w:p w14:paraId="4E3C5904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 Порядка и (или) требований к организации и проведению муниципального этапа олимпиады по общеобразовательному предмету; </w:t>
      </w:r>
    </w:p>
    <w:p w14:paraId="7C2FCCC9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ить акт об удалении участника.  </w:t>
      </w:r>
    </w:p>
    <w:p w14:paraId="50D02F28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рганизовать сбор выполненных олимпиадных работ по электронной почте, обеспечив предварительный контроль наличия шифров участников</w:t>
      </w:r>
      <w:r w:rsidRPr="00362E2C">
        <w:rPr>
          <w:rFonts w:ascii="Times New Roman" w:hAnsi="Times New Roman" w:cs="Times New Roman"/>
          <w:sz w:val="28"/>
          <w:szCs w:val="28"/>
        </w:rPr>
        <w:br/>
        <w:t xml:space="preserve">на бланках ответов; </w:t>
      </w:r>
    </w:p>
    <w:p w14:paraId="5DAE0059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зафиксировать время окончания выполнения олимпиадной работы каждым участником и время отправки бланка ответов. Участник должен отправить заполненный бланк ответов не позднее 10 минут после окончания выполнения им олимпиадной работы;</w:t>
      </w:r>
    </w:p>
    <w:p w14:paraId="775048F8" w14:textId="77777777" w:rsidR="00FE0A4A" w:rsidRPr="00362E2C" w:rsidRDefault="00FE0A4A" w:rsidP="00804E9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распечатать и передать олимпиадные работы участников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за организацию и проведение муниципального этапа олимпиады в общеобразовательной организации.</w:t>
      </w:r>
    </w:p>
    <w:p w14:paraId="5E0C4ED9" w14:textId="77777777" w:rsidR="00FE0A4A" w:rsidRPr="00362E2C" w:rsidRDefault="00FE0A4A" w:rsidP="00FE0A4A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 xml:space="preserve">Участнику </w:t>
      </w: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62E2C">
        <w:rPr>
          <w:rFonts w:ascii="Times New Roman" w:hAnsi="Times New Roman" w:cs="Times New Roman"/>
          <w:bCs/>
          <w:sz w:val="28"/>
          <w:szCs w:val="28"/>
        </w:rPr>
        <w:t xml:space="preserve">олимпиады необходимо: </w:t>
      </w:r>
    </w:p>
    <w:p w14:paraId="1939C54F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ключить веб-камеру за 10 минут до  начала муниципального этапа олимпиады по общеобразовательному предмету, выключить только после отправки заполненного бланка ответов;</w:t>
      </w:r>
    </w:p>
    <w:p w14:paraId="58531F72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осле получения комплекта олимпиадных заданий, бланка ответов, личного шифра, внести полученный шифр в бланк ответов;</w:t>
      </w:r>
    </w:p>
    <w:p w14:paraId="07EA37A7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ообщить организатору в онлайн-аудитории о готовности к выполнению олимпиадной работы;</w:t>
      </w:r>
    </w:p>
    <w:p w14:paraId="3F65AFF9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ыполнять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/законных представителей, педагогов), поиск информации в сети Интернет;</w:t>
      </w:r>
    </w:p>
    <w:p w14:paraId="3B1CC70A" w14:textId="77777777" w:rsidR="00FE0A4A" w:rsidRPr="00362E2C" w:rsidRDefault="00FE0A4A" w:rsidP="00804E99">
      <w:pPr>
        <w:numPr>
          <w:ilvl w:val="0"/>
          <w:numId w:val="44"/>
        </w:numPr>
        <w:tabs>
          <w:tab w:val="left" w:pos="1134"/>
          <w:tab w:val="left" w:pos="453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е позднее 10 минут после окончания выполнения олимпиадных заданий выслать на указанную электронную почту бланк ответов. Файл с бланком ответов назвать в соответствии с личным шифром.</w:t>
      </w:r>
    </w:p>
    <w:p w14:paraId="5A0C8D78" w14:textId="77777777" w:rsidR="00FE0A4A" w:rsidRPr="00362E2C" w:rsidRDefault="00FE0A4A" w:rsidP="00FE0A4A">
      <w:pPr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случае направления участником бланка ответов после указанного времени олимпиадная работа жюри не проверяется, результаты выполнения не засчитываются.</w:t>
      </w:r>
    </w:p>
    <w:p w14:paraId="2E9C0F5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3C10975B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  <w:sz w:val="28"/>
          <w:szCs w:val="28"/>
        </w:rPr>
        <w:br w:type="page"/>
      </w:r>
      <w:r w:rsidRPr="00362E2C">
        <w:rPr>
          <w:rFonts w:ascii="Times New Roman" w:hAnsi="Times New Roman" w:cs="Times New Roman"/>
        </w:rPr>
        <w:lastRenderedPageBreak/>
        <w:t>Приложение № 7</w:t>
      </w:r>
    </w:p>
    <w:p w14:paraId="190DDA8D" w14:textId="318E52F0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 </w:t>
      </w:r>
      <w:r w:rsidR="002A3692" w:rsidRPr="00362E2C">
        <w:rPr>
          <w:rFonts w:ascii="Times New Roman" w:hAnsi="Times New Roman" w:cs="Times New Roman"/>
        </w:rPr>
        <w:t xml:space="preserve">к </w:t>
      </w:r>
      <w:r w:rsidR="002A3692">
        <w:rPr>
          <w:rFonts w:ascii="Times New Roman" w:hAnsi="Times New Roman" w:cs="Times New Roman"/>
        </w:rPr>
        <w:t>приказу управления образования</w:t>
      </w:r>
    </w:p>
    <w:p w14:paraId="4386202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0B8D26B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3D7182CF" w14:textId="544A21EC" w:rsidR="00FE0A4A" w:rsidRPr="00362E2C" w:rsidRDefault="00F40E10" w:rsidP="00F40E1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Акт удаления участника </w:t>
      </w:r>
    </w:p>
    <w:p w14:paraId="46B4227B" w14:textId="77777777" w:rsidR="00FE0A4A" w:rsidRPr="00362E2C" w:rsidRDefault="00FE0A4A" w:rsidP="00FE0A4A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35B7B082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A492E3E" w14:textId="756F923D" w:rsidR="00FE0A4A" w:rsidRPr="00362E2C" w:rsidRDefault="00F40E10" w:rsidP="00F40E1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="00FE0A4A" w:rsidRPr="00362E2C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647FFEC7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110"/>
      </w:tblGrid>
      <w:tr w:rsidR="00FE0A4A" w:rsidRPr="00362E2C" w14:paraId="3712D3DA" w14:textId="77777777" w:rsidTr="00FE0A4A">
        <w:trPr>
          <w:trHeight w:val="541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F4AF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FA1" w14:textId="77777777" w:rsidR="00FE0A4A" w:rsidRPr="00362E2C" w:rsidRDefault="00FE0A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0A4A" w:rsidRPr="00362E2C" w14:paraId="5DD6F94C" w14:textId="77777777" w:rsidTr="00FE0A4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2D28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 – места проведения муниципального эта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500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329540EF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2D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F95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14F6850E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772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2FD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3BB0CF69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833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9F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7C053007" w14:textId="77777777" w:rsidTr="00FE0A4A">
        <w:trPr>
          <w:trHeight w:val="438"/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C36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7A9" w14:textId="77777777" w:rsidR="00FE0A4A" w:rsidRPr="00362E2C" w:rsidRDefault="00FE0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0813D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A3AF561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* Участники олимпиады, которые были удалены, лишаются права дальнейшего участия</w:t>
      </w:r>
    </w:p>
    <w:p w14:paraId="12E4333A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в олимпиаде по данному общеобразовательному предмету в текущем году </w:t>
      </w:r>
    </w:p>
    <w:p w14:paraId="578DF942" w14:textId="77777777" w:rsidR="00FE0A4A" w:rsidRPr="00362E2C" w:rsidRDefault="00FE0A4A" w:rsidP="00FE0A4A">
      <w:pPr>
        <w:ind w:right="-143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(п.17 Порядка проведения всероссийской олимпиады школьников)</w:t>
      </w:r>
    </w:p>
    <w:p w14:paraId="7CA033DC" w14:textId="77777777" w:rsidR="00FE0A4A" w:rsidRPr="00362E2C" w:rsidRDefault="00FE0A4A" w:rsidP="00FE0A4A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28F28BCA" w14:textId="77777777" w:rsidR="00FE0A4A" w:rsidRPr="00362E2C" w:rsidRDefault="00FE0A4A" w:rsidP="00FE0A4A">
      <w:pPr>
        <w:rPr>
          <w:rFonts w:ascii="Times New Roman" w:hAnsi="Times New Roman" w:cs="Times New Roman"/>
          <w:i/>
          <w:sz w:val="28"/>
          <w:szCs w:val="28"/>
        </w:rPr>
      </w:pPr>
      <w:bookmarkStart w:id="12" w:name="_Hlk44939463"/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E98A70" w14:textId="77777777" w:rsidR="00FE0A4A" w:rsidRPr="00362E2C" w:rsidRDefault="00FE0A4A" w:rsidP="00FE0A4A">
      <w:pPr>
        <w:rPr>
          <w:rFonts w:ascii="Times New Roman" w:hAnsi="Times New Roman" w:cs="Times New Roman"/>
          <w:iCs/>
          <w:sz w:val="28"/>
          <w:szCs w:val="28"/>
        </w:rPr>
      </w:pPr>
      <w:r w:rsidRPr="00362E2C">
        <w:rPr>
          <w:rFonts w:ascii="Times New Roman" w:hAnsi="Times New Roman" w:cs="Times New Roman"/>
          <w:iCs/>
          <w:sz w:val="28"/>
          <w:szCs w:val="28"/>
        </w:rPr>
        <w:t xml:space="preserve">за организацию и проведение </w:t>
      </w:r>
    </w:p>
    <w:p w14:paraId="4970E485" w14:textId="77777777" w:rsidR="00FE0A4A" w:rsidRPr="00362E2C" w:rsidRDefault="00FE0A4A" w:rsidP="00FE0A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62E2C">
        <w:rPr>
          <w:rFonts w:ascii="Times New Roman" w:hAnsi="Times New Roman" w:cs="Times New Roman"/>
          <w:iCs/>
          <w:sz w:val="28"/>
          <w:szCs w:val="28"/>
        </w:rPr>
        <w:t>всероссийской олимпиады школьников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362E2C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FBA9A5" w14:textId="77777777" w:rsidR="00FE0A4A" w:rsidRPr="00362E2C" w:rsidRDefault="00FE0A4A" w:rsidP="00FE0A4A">
      <w:pPr>
        <w:pStyle w:val="a7"/>
        <w:ind w:left="0"/>
        <w:jc w:val="center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73A7E4EC" w14:textId="77777777" w:rsidR="00FE0A4A" w:rsidRPr="00362E2C" w:rsidRDefault="00FE0A4A" w:rsidP="00FE0A4A">
      <w:pPr>
        <w:pStyle w:val="a7"/>
        <w:ind w:left="0"/>
        <w:rPr>
          <w:sz w:val="28"/>
          <w:szCs w:val="28"/>
        </w:rPr>
      </w:pPr>
      <w:r w:rsidRPr="00362E2C">
        <w:rPr>
          <w:sz w:val="28"/>
          <w:szCs w:val="28"/>
        </w:rPr>
        <w:t>Ознакомлен (обучающийся)                                         _______________________</w:t>
      </w:r>
    </w:p>
    <w:p w14:paraId="0B06249A" w14:textId="77777777" w:rsidR="00FE0A4A" w:rsidRPr="00362E2C" w:rsidRDefault="00FE0A4A" w:rsidP="00FE0A4A">
      <w:pPr>
        <w:pStyle w:val="a7"/>
        <w:ind w:left="0"/>
        <w:jc w:val="center"/>
        <w:rPr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05B6ECF5" w14:textId="77777777" w:rsidR="00FE0A4A" w:rsidRPr="00362E2C" w:rsidRDefault="00FE0A4A" w:rsidP="00FE0A4A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AD31A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«____» _________________ 2020 г.                </w:t>
      </w:r>
    </w:p>
    <w:p w14:paraId="70565B15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bookmarkEnd w:id="12"/>
    <w:p w14:paraId="004977E4" w14:textId="77777777" w:rsidR="002A3692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8 </w:t>
      </w:r>
    </w:p>
    <w:p w14:paraId="28AF3287" w14:textId="48B26E97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64323956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75CE7F57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3996ADB8" w14:textId="18241F02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649331AD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7DE59EC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</w:p>
    <w:p w14:paraId="6D090577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участника муниципального этапа всероссийской олимпиады школьников </w:t>
      </w:r>
    </w:p>
    <w:p w14:paraId="7294F711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93EBBDE" w14:textId="3B044D00" w:rsidR="00FE0A4A" w:rsidRPr="00362E2C" w:rsidRDefault="00F40E10" w:rsidP="00F4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в 2020/2021 учебном году (форма)</w:t>
      </w:r>
    </w:p>
    <w:p w14:paraId="46B9E7A6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4F8A764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жюри муниципального этапа всероссийской олимпиады школьников </w:t>
      </w:r>
    </w:p>
    <w:p w14:paraId="323A8A3C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общеобразовательному предмету</w:t>
      </w:r>
    </w:p>
    <w:p w14:paraId="0AD5F0A6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4C7DC368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в _______________________ районе</w:t>
      </w:r>
    </w:p>
    <w:p w14:paraId="0FBE41FA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proofErr w:type="gramStart"/>
      <w:r w:rsidRPr="00362E2C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362E2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62E2C">
        <w:rPr>
          <w:rFonts w:ascii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362E2C">
        <w:rPr>
          <w:rFonts w:ascii="Times New Roman" w:hAnsi="Times New Roman" w:cs="Times New Roman"/>
          <w:color w:val="000000"/>
          <w:sz w:val="28"/>
          <w:szCs w:val="28"/>
        </w:rPr>
        <w:t>) ____ класса</w:t>
      </w:r>
    </w:p>
    <w:p w14:paraId="10F5DB74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42F0BD7E" w14:textId="77777777" w:rsidR="00FE0A4A" w:rsidRPr="00362E2C" w:rsidRDefault="00FE0A4A" w:rsidP="00FE0A4A">
      <w:pPr>
        <w:ind w:left="567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14:paraId="28A26823" w14:textId="77777777" w:rsidR="00FE0A4A" w:rsidRPr="00362E2C" w:rsidRDefault="00FE0A4A" w:rsidP="00FE0A4A">
      <w:pPr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7981C6A0" w14:textId="77777777" w:rsidR="00FE0A4A" w:rsidRPr="00362E2C" w:rsidRDefault="00FE0A4A" w:rsidP="00FE0A4A">
      <w:pPr>
        <w:ind w:left="411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14:paraId="02ADE602" w14:textId="77777777" w:rsidR="00FE0A4A" w:rsidRPr="00362E2C" w:rsidRDefault="00FE0A4A" w:rsidP="00FE0A4A">
      <w:pPr>
        <w:tabs>
          <w:tab w:val="left" w:pos="108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D9432" w14:textId="77777777" w:rsidR="00FE0A4A" w:rsidRPr="00362E2C" w:rsidRDefault="00FE0A4A" w:rsidP="00FE0A4A">
      <w:pPr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14:paraId="750B2837" w14:textId="77777777" w:rsidR="00FE0A4A" w:rsidRPr="00362E2C" w:rsidRDefault="00FE0A4A" w:rsidP="00FE0A4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Прошу пересмотреть результаты проверки задания</w:t>
      </w:r>
      <w:proofErr w:type="gramStart"/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gramEnd"/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й) № (указать) ____ теоретического / практического тура (указать) муниципального этапа </w:t>
      </w:r>
      <w:r w:rsidRPr="00362E2C">
        <w:rPr>
          <w:rFonts w:ascii="Times New Roman" w:hAnsi="Times New Roman" w:cs="Times New Roman"/>
          <w:sz w:val="28"/>
          <w:szCs w:val="28"/>
        </w:rPr>
        <w:t>в</w:t>
      </w: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сероссийской олимпиады школьников по общеобразовательному предмету </w:t>
      </w:r>
      <w:r w:rsidRPr="00362E2C">
        <w:rPr>
          <w:rFonts w:ascii="Times New Roman" w:hAnsi="Times New Roman" w:cs="Times New Roman"/>
          <w:iCs/>
          <w:color w:val="000000"/>
          <w:sz w:val="28"/>
          <w:szCs w:val="28"/>
        </w:rPr>
        <w:t>(указать)</w:t>
      </w:r>
      <w:r w:rsidRPr="00362E2C">
        <w:rPr>
          <w:rFonts w:ascii="Times New Roman" w:hAnsi="Times New Roman" w:cs="Times New Roman"/>
          <w:color w:val="000000"/>
          <w:sz w:val="28"/>
          <w:szCs w:val="28"/>
        </w:rPr>
        <w:t xml:space="preserve"> ___________в связи с моим несогласием с выставленными баллами.</w:t>
      </w:r>
    </w:p>
    <w:p w14:paraId="4812C5F5" w14:textId="77777777" w:rsidR="00FE0A4A" w:rsidRPr="00362E2C" w:rsidRDefault="00FE0A4A" w:rsidP="00FE0A4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09D1B" w14:textId="77777777" w:rsidR="00FE0A4A" w:rsidRPr="00362E2C" w:rsidRDefault="00FE0A4A" w:rsidP="00FE0A4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«____» ____________ 2020 г.              </w:t>
      </w:r>
    </w:p>
    <w:p w14:paraId="6C37E1E8" w14:textId="77777777" w:rsidR="00FE0A4A" w:rsidRPr="00362E2C" w:rsidRDefault="00FE0A4A" w:rsidP="00FE0A4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14:paraId="134D28D5" w14:textId="4D4A33A6" w:rsidR="002A3692" w:rsidRPr="00F40E10" w:rsidRDefault="00FE0A4A" w:rsidP="00F40E10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br w:type="page"/>
      </w:r>
      <w:r w:rsidR="00F40E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362E2C">
        <w:rPr>
          <w:rFonts w:ascii="Times New Roman" w:hAnsi="Times New Roman" w:cs="Times New Roman"/>
        </w:rPr>
        <w:t xml:space="preserve">Приложение № 9 </w:t>
      </w:r>
    </w:p>
    <w:p w14:paraId="4825E7E9" w14:textId="0D190122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13EAEBB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0CC23B04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7515EAA" w14:textId="2D137A06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7C098FFC" w14:textId="32737EF8" w:rsidR="00FE0A4A" w:rsidRPr="00362E2C" w:rsidRDefault="00F40E10" w:rsidP="00F40E10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4511545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E0A4A" w:rsidRPr="00362E2C">
        <w:rPr>
          <w:rFonts w:ascii="Times New Roman" w:hAnsi="Times New Roman" w:cs="Times New Roman"/>
          <w:color w:val="000000"/>
          <w:sz w:val="28"/>
          <w:szCs w:val="28"/>
        </w:rPr>
        <w:t>рассмотрения апелляций</w:t>
      </w:r>
      <w:r w:rsidR="00FE0A4A" w:rsidRPr="00362E2C">
        <w:rPr>
          <w:rFonts w:ascii="Times New Roman" w:hAnsi="Times New Roman" w:cs="Times New Roman"/>
          <w:color w:val="000000"/>
        </w:rPr>
        <w:t xml:space="preserve"> </w:t>
      </w:r>
    </w:p>
    <w:p w14:paraId="15E5A166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2C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всероссийской олимпиады школьников </w:t>
      </w:r>
    </w:p>
    <w:p w14:paraId="487C9AA5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3FEA686" w14:textId="67F80F65" w:rsidR="00FE0A4A" w:rsidRPr="00362E2C" w:rsidRDefault="00F40E10" w:rsidP="00F40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FE0A4A" w:rsidRPr="00362E2C">
        <w:rPr>
          <w:rFonts w:ascii="Times New Roman" w:hAnsi="Times New Roman" w:cs="Times New Roman"/>
          <w:bCs/>
          <w:sz w:val="28"/>
          <w:szCs w:val="28"/>
        </w:rPr>
        <w:t xml:space="preserve">2020/2021 учебном году </w:t>
      </w:r>
      <w:bookmarkEnd w:id="13"/>
      <w:r w:rsidR="00FE0A4A" w:rsidRPr="00362E2C"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14:paraId="0B475759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4AEE9DC4" w14:textId="74166D63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Свердловская область, город</w:t>
      </w:r>
      <w:r w:rsidR="006A5A3B">
        <w:rPr>
          <w:rFonts w:ascii="Times New Roman" w:hAnsi="Times New Roman" w:cs="Times New Roman"/>
          <w:sz w:val="28"/>
          <w:szCs w:val="28"/>
        </w:rPr>
        <w:t xml:space="preserve"> Березовский</w:t>
      </w:r>
      <w:r w:rsidR="006A5A3B" w:rsidRPr="00362E2C">
        <w:rPr>
          <w:rFonts w:ascii="Times New Roman" w:hAnsi="Times New Roman" w:cs="Times New Roman"/>
          <w:sz w:val="28"/>
          <w:szCs w:val="28"/>
        </w:rPr>
        <w:t xml:space="preserve"> </w:t>
      </w:r>
      <w:r w:rsidRPr="00362E2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F273707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__________________</w:t>
      </w:r>
    </w:p>
    <w:p w14:paraId="5E76E4AD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ый предмет ________________________________________</w:t>
      </w:r>
    </w:p>
    <w:p w14:paraId="122FB896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ата проведения ____________</w:t>
      </w:r>
    </w:p>
    <w:p w14:paraId="4BC91002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1276"/>
        <w:gridCol w:w="852"/>
        <w:gridCol w:w="1417"/>
        <w:gridCol w:w="2694"/>
        <w:gridCol w:w="993"/>
      </w:tblGrid>
      <w:tr w:rsidR="00FE0A4A" w:rsidRPr="00362E2C" w14:paraId="0529E78F" w14:textId="77777777" w:rsidTr="00FE0A4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B6F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1F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ФИО</w:t>
            </w:r>
          </w:p>
          <w:p w14:paraId="231E14B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917B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AF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25E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№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DD1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Результат рассмотрения апелляции</w:t>
            </w:r>
          </w:p>
          <w:p w14:paraId="58BF5CB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2C7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Балл</w:t>
            </w:r>
          </w:p>
        </w:tc>
      </w:tr>
      <w:tr w:rsidR="00FE0A4A" w:rsidRPr="00362E2C" w14:paraId="76483DF7" w14:textId="77777777" w:rsidTr="00FE0A4A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591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37D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E1E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A78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1B4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481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1BC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545C44FB" w14:textId="77777777" w:rsidTr="00FE0A4A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750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33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1B9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510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E38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827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9E4" w14:textId="77777777" w:rsidR="00FE0A4A" w:rsidRPr="00362E2C" w:rsidRDefault="00FE0A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CF3343" w14:textId="77777777" w:rsidR="00FE0A4A" w:rsidRPr="00362E2C" w:rsidRDefault="00FE0A4A" w:rsidP="00FE0A4A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</w:rPr>
      </w:pPr>
    </w:p>
    <w:p w14:paraId="11EE88A1" w14:textId="77777777" w:rsidR="00FE0A4A" w:rsidRPr="00362E2C" w:rsidRDefault="00FE0A4A" w:rsidP="00FE0A4A">
      <w:pPr>
        <w:pStyle w:val="a7"/>
        <w:ind w:left="-142"/>
        <w:rPr>
          <w:sz w:val="28"/>
          <w:szCs w:val="28"/>
        </w:rPr>
      </w:pPr>
      <w:r w:rsidRPr="00362E2C">
        <w:rPr>
          <w:sz w:val="28"/>
          <w:szCs w:val="28"/>
        </w:rPr>
        <w:t>«____» _________________ 2020 г.</w:t>
      </w:r>
    </w:p>
    <w:p w14:paraId="06FC4290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16923906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14:paraId="02A26331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2AC3F145" w14:textId="77777777" w:rsidR="00FE0A4A" w:rsidRPr="00362E2C" w:rsidRDefault="00FE0A4A" w:rsidP="00FE0A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               _____________________</w:t>
      </w:r>
    </w:p>
    <w:p w14:paraId="3A0BACD3" w14:textId="77777777" w:rsidR="00FE0A4A" w:rsidRPr="00362E2C" w:rsidRDefault="00FE0A4A" w:rsidP="00FE0A4A">
      <w:pPr>
        <w:pStyle w:val="a7"/>
        <w:ind w:left="-142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6CF1F371" w14:textId="77777777" w:rsidR="00FE0A4A" w:rsidRPr="00362E2C" w:rsidRDefault="00FE0A4A" w:rsidP="00FE0A4A">
      <w:pPr>
        <w:pStyle w:val="a7"/>
        <w:ind w:left="-142"/>
        <w:rPr>
          <w:sz w:val="28"/>
          <w:szCs w:val="28"/>
        </w:rPr>
      </w:pPr>
      <w:r w:rsidRPr="00362E2C"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14:paraId="19151942" w14:textId="77777777" w:rsidR="00FE0A4A" w:rsidRPr="00362E2C" w:rsidRDefault="00FE0A4A" w:rsidP="00FE0A4A">
      <w:pPr>
        <w:pStyle w:val="a7"/>
        <w:ind w:left="-142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0609D050" w14:textId="192777EE" w:rsidR="002A3692" w:rsidRDefault="006A5A3B" w:rsidP="006A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 xml:space="preserve">Приложение № 10 </w:t>
      </w:r>
    </w:p>
    <w:p w14:paraId="50EE4420" w14:textId="614DF05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5FB85FD5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F4150E9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57A54645" w14:textId="09A95ECA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2BF8A712" w14:textId="1579177F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</w:p>
    <w:p w14:paraId="7D2E1535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муниципального этапа о результатах выполнения олимпиадных заданий всероссийской олимпиады школьников</w:t>
      </w:r>
    </w:p>
    <w:p w14:paraId="75B8A57A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06F3070C" w14:textId="1B6F5731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="00FE0A4A" w:rsidRPr="00362E2C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3461FBDA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79F48" w14:textId="57D4E4EC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вердловская область, город </w:t>
      </w:r>
      <w:r w:rsidR="006A5A3B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362E2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57652C3" w14:textId="77777777" w:rsidR="00FE0A4A" w:rsidRPr="00362E2C" w:rsidRDefault="00FE0A4A" w:rsidP="00FE0A4A">
      <w:pPr>
        <w:pStyle w:val="a7"/>
        <w:tabs>
          <w:tab w:val="left" w:pos="284"/>
        </w:tabs>
        <w:ind w:left="0"/>
        <w:rPr>
          <w:sz w:val="28"/>
          <w:szCs w:val="28"/>
        </w:rPr>
      </w:pPr>
      <w:r w:rsidRPr="00362E2C">
        <w:rPr>
          <w:sz w:val="28"/>
          <w:szCs w:val="28"/>
        </w:rPr>
        <w:t>Общеобразовательный предмет ________________________________________</w:t>
      </w:r>
    </w:p>
    <w:p w14:paraId="5751F93A" w14:textId="77777777" w:rsidR="00FE0A4A" w:rsidRPr="00362E2C" w:rsidRDefault="00FE0A4A" w:rsidP="00FE0A4A">
      <w:pPr>
        <w:pStyle w:val="a7"/>
        <w:tabs>
          <w:tab w:val="left" w:pos="284"/>
        </w:tabs>
        <w:ind w:left="0"/>
        <w:rPr>
          <w:sz w:val="28"/>
          <w:szCs w:val="28"/>
        </w:rPr>
      </w:pPr>
    </w:p>
    <w:p w14:paraId="7ED2FF9B" w14:textId="77777777" w:rsidR="00FE0A4A" w:rsidRPr="00362E2C" w:rsidRDefault="00FE0A4A" w:rsidP="00804E99">
      <w:pPr>
        <w:pStyle w:val="a7"/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362E2C">
        <w:rPr>
          <w:sz w:val="28"/>
          <w:szCs w:val="28"/>
        </w:rPr>
        <w:t>Данные об участниках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824"/>
        <w:gridCol w:w="851"/>
        <w:gridCol w:w="852"/>
        <w:gridCol w:w="709"/>
        <w:gridCol w:w="567"/>
        <w:gridCol w:w="708"/>
        <w:gridCol w:w="709"/>
        <w:gridCol w:w="709"/>
        <w:gridCol w:w="709"/>
        <w:gridCol w:w="708"/>
        <w:gridCol w:w="567"/>
      </w:tblGrid>
      <w:tr w:rsidR="00FE0A4A" w:rsidRPr="00362E2C" w14:paraId="0FAE5945" w14:textId="77777777" w:rsidTr="00FE0A4A">
        <w:trPr>
          <w:cantSplit/>
          <w:trHeight w:val="229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A4DFD5" w14:textId="77777777" w:rsidR="00FE0A4A" w:rsidRPr="00362E2C" w:rsidRDefault="00FE0A4A">
            <w:pPr>
              <w:pStyle w:val="a7"/>
              <w:ind w:left="-108"/>
              <w:jc w:val="center"/>
            </w:pPr>
          </w:p>
          <w:p w14:paraId="732BD866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араллель</w:t>
            </w:r>
          </w:p>
          <w:p w14:paraId="7419C227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выполнения</w:t>
            </w:r>
          </w:p>
          <w:p w14:paraId="1B3A512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задани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8DA54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Общее количество участников, чел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C9E16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Количество </w:t>
            </w:r>
          </w:p>
          <w:p w14:paraId="0079761B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обедителе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4A18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 xml:space="preserve">Количество </w:t>
            </w:r>
          </w:p>
          <w:p w14:paraId="02A6A3D3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призеров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78F6C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менее 25%</w:t>
            </w:r>
          </w:p>
          <w:p w14:paraId="4775FDC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от макс. балла</w:t>
            </w:r>
          </w:p>
          <w:p w14:paraId="14966A9B" w14:textId="77777777" w:rsidR="00FE0A4A" w:rsidRPr="00362E2C" w:rsidRDefault="00FE0A4A">
            <w:pPr>
              <w:pStyle w:val="a7"/>
              <w:ind w:lef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47A9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от 25% до 50% от макс. бал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F311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от 50% до</w:t>
            </w:r>
          </w:p>
          <w:p w14:paraId="50EA46F2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75% от макс. бал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08FB9" w14:textId="77777777" w:rsidR="00FE0A4A" w:rsidRPr="00362E2C" w:rsidRDefault="00FE0A4A">
            <w:pPr>
              <w:pStyle w:val="a7"/>
              <w:ind w:left="-108"/>
              <w:jc w:val="center"/>
            </w:pPr>
          </w:p>
          <w:p w14:paraId="7E8695ED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Набрали 75% и более</w:t>
            </w:r>
          </w:p>
          <w:p w14:paraId="0C32B09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от макс. балла</w:t>
            </w:r>
          </w:p>
        </w:tc>
      </w:tr>
      <w:tr w:rsidR="00FE0A4A" w:rsidRPr="00362E2C" w14:paraId="62FD5E79" w14:textId="77777777" w:rsidTr="00FE0A4A">
        <w:trPr>
          <w:cantSplit/>
          <w:trHeight w:val="36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490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081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6AF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AEE8" w14:textId="77777777" w:rsidR="00FE0A4A" w:rsidRPr="00362E2C" w:rsidRDefault="00FE0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9F9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F4B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811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328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1B1A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F8F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35FE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155" w14:textId="77777777" w:rsidR="00FE0A4A" w:rsidRPr="00362E2C" w:rsidRDefault="00FE0A4A">
            <w:pPr>
              <w:pStyle w:val="a7"/>
              <w:ind w:left="-108"/>
              <w:jc w:val="center"/>
            </w:pPr>
            <w:r w:rsidRPr="00362E2C">
              <w:t>%</w:t>
            </w:r>
          </w:p>
        </w:tc>
      </w:tr>
      <w:tr w:rsidR="00FE0A4A" w:rsidRPr="00362E2C" w14:paraId="1378A11D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492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BF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00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C3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AA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E2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B4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40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22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30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C7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672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17C3DEF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604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EE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B9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8A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842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66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39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A1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24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04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AB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AE5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809FD08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340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787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89C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2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F1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7D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42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7B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B32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1B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7C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0B6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6CDD1F5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0B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38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B7A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95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578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13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F5F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D4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10B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D54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A2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F87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2A3254BB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DC5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45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993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09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CAD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311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230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B35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379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AAC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E6E" w14:textId="77777777" w:rsidR="00FE0A4A" w:rsidRPr="00362E2C" w:rsidRDefault="00FE0A4A">
            <w:pPr>
              <w:pStyle w:val="a7"/>
              <w:ind w:lef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28D" w14:textId="77777777" w:rsidR="00FE0A4A" w:rsidRPr="00362E2C" w:rsidRDefault="00FE0A4A">
            <w:pPr>
              <w:pStyle w:val="a7"/>
              <w:ind w:left="-108"/>
            </w:pPr>
          </w:p>
        </w:tc>
      </w:tr>
      <w:tr w:rsidR="00FE0A4A" w:rsidRPr="00362E2C" w14:paraId="53CCB39F" w14:textId="77777777" w:rsidTr="00FE0A4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44AD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A4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8B6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A78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AF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8EC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6E4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24C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3A9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35F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96B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9C5" w14:textId="77777777" w:rsidR="00FE0A4A" w:rsidRPr="00362E2C" w:rsidRDefault="00FE0A4A">
            <w:pPr>
              <w:pStyle w:val="a7"/>
              <w:ind w:left="-108"/>
              <w:rPr>
                <w:sz w:val="28"/>
                <w:szCs w:val="28"/>
              </w:rPr>
            </w:pPr>
          </w:p>
        </w:tc>
      </w:tr>
    </w:tbl>
    <w:p w14:paraId="6F13B86B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0"/>
        <w:rPr>
          <w:sz w:val="28"/>
          <w:szCs w:val="28"/>
        </w:rPr>
      </w:pPr>
      <w:r w:rsidRPr="00362E2C"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4"/>
        <w:gridCol w:w="1276"/>
        <w:gridCol w:w="709"/>
        <w:gridCol w:w="993"/>
        <w:gridCol w:w="709"/>
        <w:gridCol w:w="709"/>
        <w:gridCol w:w="3120"/>
      </w:tblGrid>
      <w:tr w:rsidR="00FE0A4A" w:rsidRPr="00362E2C" w14:paraId="3BBC25EF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C45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4A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86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00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67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53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81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09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5B7B8F33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13F2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7C1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C9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10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37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06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C0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525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02DF4369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91A9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D15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C8E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9D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67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5B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CFF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DF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2273BB8E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C07A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9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1F8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FEB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8A1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5A8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0D2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C9F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E0A4A" w:rsidRPr="00362E2C" w14:paraId="748A230F" w14:textId="77777777" w:rsidTr="006A5A3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0E7A" w14:textId="77777777" w:rsidR="00FE0A4A" w:rsidRPr="00362E2C" w:rsidRDefault="00FE0A4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2E2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AA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A4C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074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33D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A2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29A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383" w14:textId="77777777" w:rsidR="00FE0A4A" w:rsidRPr="00362E2C" w:rsidRDefault="00FE0A4A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</w:tbl>
    <w:p w14:paraId="726FFAFF" w14:textId="77777777" w:rsidR="00FE0A4A" w:rsidRPr="00362E2C" w:rsidRDefault="00FE0A4A" w:rsidP="00FE0A4A">
      <w:pPr>
        <w:rPr>
          <w:rFonts w:ascii="Times New Roman" w:hAnsi="Times New Roman" w:cs="Times New Roman"/>
          <w:spacing w:val="-5"/>
          <w:sz w:val="28"/>
          <w:szCs w:val="28"/>
        </w:rPr>
      </w:pPr>
    </w:p>
    <w:p w14:paraId="4CFCEEEA" w14:textId="1970BFC1" w:rsidR="00FE0A4A" w:rsidRPr="00362E2C" w:rsidRDefault="00FE0A4A" w:rsidP="00FE0A4A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362E2C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14:paraId="1E665E9A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 xml:space="preserve">Рекомендации в адрес педагогов общеобразовательных </w:t>
      </w:r>
      <w:proofErr w:type="gramStart"/>
      <w:r w:rsidRPr="00362E2C">
        <w:rPr>
          <w:sz w:val="28"/>
          <w:szCs w:val="28"/>
        </w:rPr>
        <w:t>организаций</w:t>
      </w:r>
      <w:proofErr w:type="gramEnd"/>
      <w:r w:rsidRPr="00362E2C">
        <w:rPr>
          <w:sz w:val="28"/>
          <w:szCs w:val="28"/>
        </w:rPr>
        <w:t xml:space="preserve"> по подготовке обучающихся к олимпиаде.</w:t>
      </w:r>
    </w:p>
    <w:p w14:paraId="5847FA62" w14:textId="77777777" w:rsidR="00FE0A4A" w:rsidRPr="00362E2C" w:rsidRDefault="00FE0A4A" w:rsidP="00804E99">
      <w:pPr>
        <w:pStyle w:val="a7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62E2C">
        <w:rPr>
          <w:sz w:val="28"/>
          <w:szCs w:val="28"/>
        </w:rPr>
        <w:t>Рекомендации в адрес региональной предметно-методической комиссии:</w:t>
      </w:r>
    </w:p>
    <w:p w14:paraId="5C5D638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а) по количеству комплектов и подведению итогов муниципального этапа олимпиады по классам/группам параллелей;</w:t>
      </w:r>
    </w:p>
    <w:p w14:paraId="05C041C2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б) по разработке содержания требований к организации и проведению муниципального этапа олимпиады;</w:t>
      </w:r>
    </w:p>
    <w:p w14:paraId="3BA771C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) по разработке    содержания   комплектов     олимпиадных         заданий муниципального этапа олимпиады;</w:t>
      </w:r>
      <w:r w:rsidRPr="00362E2C">
        <w:rPr>
          <w:rFonts w:ascii="Times New Roman" w:hAnsi="Times New Roman" w:cs="Times New Roman"/>
          <w:sz w:val="28"/>
          <w:szCs w:val="28"/>
        </w:rPr>
        <w:br/>
        <w:t>г) по оформлению требований к организации и проведению муниципального этапа олимпиады;</w:t>
      </w:r>
    </w:p>
    <w:p w14:paraId="21C522B5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д) по оформлению комплектов олимпиадных заданий муниципального этапа олимпиады.</w:t>
      </w:r>
    </w:p>
    <w:p w14:paraId="22D148CE" w14:textId="77777777" w:rsidR="00FE0A4A" w:rsidRPr="00362E2C" w:rsidRDefault="00FE0A4A" w:rsidP="00804E99">
      <w:pPr>
        <w:numPr>
          <w:ilvl w:val="0"/>
          <w:numId w:val="4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E2C">
        <w:rPr>
          <w:rFonts w:ascii="Times New Roman" w:hAnsi="Times New Roman" w:cs="Times New Roman"/>
          <w:sz w:val="28"/>
          <w:szCs w:val="28"/>
        </w:rPr>
        <w:t>Саморекомендации</w:t>
      </w:r>
      <w:proofErr w:type="spellEnd"/>
      <w:r w:rsidRPr="00362E2C">
        <w:rPr>
          <w:rFonts w:ascii="Times New Roman" w:hAnsi="Times New Roman" w:cs="Times New Roman"/>
          <w:sz w:val="28"/>
          <w:szCs w:val="28"/>
        </w:rPr>
        <w:t xml:space="preserve"> жюри.</w:t>
      </w:r>
    </w:p>
    <w:p w14:paraId="51E2D283" w14:textId="77777777" w:rsidR="00FE0A4A" w:rsidRPr="00362E2C" w:rsidRDefault="00FE0A4A" w:rsidP="00FE0A4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B2D6F7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362E2C">
        <w:rPr>
          <w:rFonts w:ascii="Times New Roman" w:hAnsi="Times New Roman" w:cs="Times New Roman"/>
        </w:rPr>
        <w:t xml:space="preserve">   </w:t>
      </w:r>
      <w:r w:rsidRPr="00362E2C">
        <w:rPr>
          <w:rFonts w:ascii="Times New Roman" w:hAnsi="Times New Roman" w:cs="Times New Roman"/>
        </w:rPr>
        <w:tab/>
        <w:t xml:space="preserve">                                 ____________________________________</w:t>
      </w:r>
    </w:p>
    <w:p w14:paraId="38ED805F" w14:textId="77777777" w:rsidR="00FE0A4A" w:rsidRPr="00362E2C" w:rsidRDefault="00FE0A4A" w:rsidP="00FE0A4A">
      <w:pPr>
        <w:rPr>
          <w:rFonts w:ascii="Times New Roman" w:hAnsi="Times New Roman" w:cs="Times New Roman"/>
          <w:i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62E2C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0A6290A9" w14:textId="77777777" w:rsidR="00FE0A4A" w:rsidRPr="00362E2C" w:rsidRDefault="00FE0A4A" w:rsidP="00FE0A4A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  <w:sz w:val="28"/>
          <w:szCs w:val="28"/>
        </w:rPr>
        <w:t>Жюри:</w:t>
      </w:r>
      <w:r w:rsidRPr="00362E2C">
        <w:rPr>
          <w:rFonts w:ascii="Times New Roman" w:hAnsi="Times New Roman" w:cs="Times New Roman"/>
        </w:rPr>
        <w:t xml:space="preserve">                                                                  ____________________________________</w:t>
      </w:r>
    </w:p>
    <w:p w14:paraId="02545633" w14:textId="77777777" w:rsidR="00FE0A4A" w:rsidRPr="00362E2C" w:rsidRDefault="00FE0A4A" w:rsidP="00FE0A4A">
      <w:pPr>
        <w:pStyle w:val="a7"/>
        <w:ind w:left="0"/>
        <w:rPr>
          <w:i/>
          <w:sz w:val="28"/>
          <w:szCs w:val="28"/>
        </w:rPr>
      </w:pPr>
      <w:r w:rsidRPr="00362E2C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787B9BD8" w14:textId="77777777" w:rsidR="00FE0A4A" w:rsidRPr="00362E2C" w:rsidRDefault="00FE0A4A" w:rsidP="00FE0A4A">
      <w:pPr>
        <w:pStyle w:val="a7"/>
        <w:ind w:left="0"/>
      </w:pPr>
      <w:r w:rsidRPr="00362E2C">
        <w:t xml:space="preserve">                                                                                ____________________________________</w:t>
      </w:r>
    </w:p>
    <w:p w14:paraId="3916ABF3" w14:textId="77777777" w:rsidR="00FE0A4A" w:rsidRPr="00362E2C" w:rsidRDefault="00FE0A4A" w:rsidP="00FE0A4A">
      <w:pPr>
        <w:pStyle w:val="a7"/>
        <w:ind w:left="0"/>
        <w:rPr>
          <w:i/>
          <w:sz w:val="28"/>
          <w:szCs w:val="28"/>
        </w:rPr>
      </w:pPr>
      <w:r w:rsidRPr="00362E2C">
        <w:rPr>
          <w:i/>
        </w:rPr>
        <w:t xml:space="preserve">                                                                                                  </w:t>
      </w:r>
      <w:r w:rsidRPr="00362E2C">
        <w:rPr>
          <w:i/>
          <w:sz w:val="28"/>
          <w:szCs w:val="28"/>
        </w:rPr>
        <w:t xml:space="preserve">ФИО / Подпись </w:t>
      </w:r>
    </w:p>
    <w:p w14:paraId="35CF6B36" w14:textId="77777777" w:rsidR="00FE0A4A" w:rsidRPr="00362E2C" w:rsidRDefault="00FE0A4A" w:rsidP="00FE0A4A">
      <w:pPr>
        <w:pStyle w:val="a7"/>
        <w:ind w:left="0"/>
        <w:rPr>
          <w:sz w:val="28"/>
          <w:szCs w:val="28"/>
        </w:rPr>
      </w:pPr>
      <w:r w:rsidRPr="00362E2C">
        <w:rPr>
          <w:sz w:val="28"/>
          <w:szCs w:val="28"/>
        </w:rPr>
        <w:t>«____» _________________ 2020 г.</w:t>
      </w:r>
    </w:p>
    <w:p w14:paraId="7150B99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40ED319F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6957128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0E2307EA" w14:textId="77777777" w:rsidR="00FE0A4A" w:rsidRPr="00362E2C" w:rsidRDefault="00FE0A4A" w:rsidP="00FE0A4A">
      <w:pPr>
        <w:rPr>
          <w:rFonts w:ascii="Times New Roman" w:hAnsi="Times New Roman" w:cs="Times New Roman"/>
          <w:sz w:val="28"/>
          <w:szCs w:val="28"/>
        </w:rPr>
      </w:pPr>
    </w:p>
    <w:p w14:paraId="6E33E761" w14:textId="77777777" w:rsidR="00E162D5" w:rsidRDefault="00FE0A4A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1 </w:t>
      </w:r>
    </w:p>
    <w:p w14:paraId="3E3DE7E2" w14:textId="771EA885" w:rsidR="002A3692" w:rsidRDefault="002A3692" w:rsidP="002A3692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67F5AEED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744B488" w14:textId="77777777" w:rsidR="002A3692" w:rsidRPr="00362E2C" w:rsidRDefault="002A3692" w:rsidP="002A3692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68245F1A" w14:textId="60AE7C3B" w:rsidR="00FE0A4A" w:rsidRPr="00362E2C" w:rsidRDefault="00FE0A4A" w:rsidP="002A3692">
      <w:pPr>
        <w:ind w:left="5387"/>
        <w:rPr>
          <w:rFonts w:ascii="Times New Roman" w:hAnsi="Times New Roman" w:cs="Times New Roman"/>
        </w:rPr>
      </w:pPr>
    </w:p>
    <w:p w14:paraId="5661619A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A4621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Заявление родителей (законных представителей) обучающихся </w:t>
      </w:r>
    </w:p>
    <w:p w14:paraId="6691637C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й олимпиады школьников</w:t>
      </w:r>
    </w:p>
    <w:p w14:paraId="404D2B27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72A283DB" w14:textId="4C66586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 на основании статуса призера / победителя муниципального этапа</w:t>
      </w:r>
    </w:p>
    <w:p w14:paraId="5FA95368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в 2019/2020 учебном году </w:t>
      </w:r>
      <w:r w:rsidRPr="00362E2C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7DF19784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C0351" w14:textId="77777777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Организатору муниципального этапа всероссийской олимпиады школьников в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4A37E6E1" w14:textId="4507190C" w:rsidR="00FE0A4A" w:rsidRPr="006A5A3B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заявление.</w:t>
      </w:r>
    </w:p>
    <w:p w14:paraId="0B16ED7D" w14:textId="3C58B07C" w:rsidR="00FE0A4A" w:rsidRPr="00362E2C" w:rsidRDefault="006A5A3B" w:rsidP="006A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муниципального этапа всероссийской олимпиады школьников в 2020/2021 учебном году</w:t>
      </w:r>
      <w:r w:rsidR="00FE0A4A" w:rsidRPr="00362E2C">
        <w:rPr>
          <w:rFonts w:ascii="Times New Roman" w:hAnsi="Times New Roman" w:cs="Times New Roman"/>
          <w:sz w:val="28"/>
          <w:szCs w:val="28"/>
        </w:rPr>
        <w:br/>
        <w:t>на основании статуса призера / победителя муниципального этапа в 2019/2020 учебном году по следующим общеобразовательным предметам: _____________</w:t>
      </w:r>
    </w:p>
    <w:p w14:paraId="09A19E5E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ФИО ребенка ________________________________________________________</w:t>
      </w:r>
    </w:p>
    <w:p w14:paraId="18453A5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 Класс ______________</w:t>
      </w:r>
    </w:p>
    <w:p w14:paraId="32DBEC4E" w14:textId="77777777" w:rsidR="00FE0A4A" w:rsidRPr="00362E2C" w:rsidRDefault="00FE0A4A" w:rsidP="00FE0A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Подтверждаю ознакомление с Порядком проведения всероссийской олимпиады школьников (приказ министерства образования и науки Российской Федерации от 18.11.2013 № 1252 «Об утверждении Порядка проведения всероссийской олимпиады школьников» в ред. Приказов от 17.03.2015 № 249, от 17.12.2015 № 1488, от 17.11.2016 № 1435,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2E2C">
        <w:rPr>
          <w:rFonts w:ascii="Times New Roman" w:hAnsi="Times New Roman" w:cs="Times New Roman"/>
          <w:sz w:val="28"/>
          <w:szCs w:val="28"/>
        </w:rPr>
        <w:t> 17.03.2020 № 96).</w:t>
      </w:r>
    </w:p>
    <w:p w14:paraId="3A0537DD" w14:textId="77777777" w:rsidR="00FE0A4A" w:rsidRPr="00362E2C" w:rsidRDefault="00FE0A4A" w:rsidP="00FE0A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CF6B8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«____» ___________ 2020 г.</w:t>
      </w:r>
    </w:p>
    <w:p w14:paraId="3ED1DE1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1EBE7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003C4B3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ФИО родителя (законного представителя) / Подпись</w:t>
      </w:r>
    </w:p>
    <w:p w14:paraId="6B9DE150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379C6" w14:textId="4A6C088D" w:rsidR="00E162D5" w:rsidRDefault="006A5A3B" w:rsidP="006A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E0A4A" w:rsidRPr="00362E2C">
        <w:rPr>
          <w:rFonts w:ascii="Times New Roman" w:hAnsi="Times New Roman" w:cs="Times New Roman"/>
        </w:rPr>
        <w:t xml:space="preserve">Приложение № 12 </w:t>
      </w:r>
    </w:p>
    <w:p w14:paraId="2157F454" w14:textId="39FA35EC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4644F329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E315205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736BE2D3" w14:textId="2385579A" w:rsidR="00FE0A4A" w:rsidRPr="00362E2C" w:rsidRDefault="006A5A3B" w:rsidP="006A5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E0A4A" w:rsidRPr="00362E2C">
        <w:rPr>
          <w:rFonts w:ascii="Times New Roman" w:hAnsi="Times New Roman" w:cs="Times New Roman"/>
          <w:sz w:val="28"/>
          <w:szCs w:val="28"/>
        </w:rPr>
        <w:t>Согласие представителя субъекта персональных данных</w:t>
      </w:r>
    </w:p>
    <w:p w14:paraId="0CE9BBEE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Pr="00362E2C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627C5557" w14:textId="77777777" w:rsidR="00FE0A4A" w:rsidRPr="00362E2C" w:rsidRDefault="00FE0A4A" w:rsidP="006A5A3B">
      <w:pPr>
        <w:rPr>
          <w:rFonts w:ascii="Times New Roman" w:hAnsi="Times New Roman" w:cs="Times New Roman"/>
          <w:sz w:val="24"/>
          <w:szCs w:val="24"/>
        </w:rPr>
      </w:pPr>
      <w:r w:rsidRPr="00362E2C">
        <w:rPr>
          <w:rFonts w:ascii="Times New Roman" w:hAnsi="Times New Roman" w:cs="Times New Roman"/>
        </w:rPr>
        <w:t xml:space="preserve">(заполняется для участников, не принимавших участие в школьном этапе всероссийской олимпиады школьников в 2020/2021 учебном году и участвующих в муниципальном этапе на основании </w:t>
      </w:r>
      <w:proofErr w:type="gramStart"/>
      <w:r w:rsidRPr="00362E2C">
        <w:rPr>
          <w:rFonts w:ascii="Times New Roman" w:hAnsi="Times New Roman" w:cs="Times New Roman"/>
        </w:rPr>
        <w:t>статуса призера / победителя муниципального этапа всероссийской олимпиады школьников</w:t>
      </w:r>
      <w:proofErr w:type="gramEnd"/>
      <w:r w:rsidRPr="00362E2C">
        <w:rPr>
          <w:rFonts w:ascii="Times New Roman" w:hAnsi="Times New Roman" w:cs="Times New Roman"/>
        </w:rPr>
        <w:t xml:space="preserve"> в 2019/2020 учебном году)</w:t>
      </w:r>
    </w:p>
    <w:p w14:paraId="552C945C" w14:textId="05BAAD97" w:rsidR="00FE0A4A" w:rsidRPr="006A5A3B" w:rsidRDefault="006A5A3B" w:rsidP="006A5A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FE0A4A" w:rsidRPr="00362E2C">
        <w:rPr>
          <w:rFonts w:ascii="Times New Roman" w:hAnsi="Times New Roman" w:cs="Times New Roman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для 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2A4476B3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62E2C">
        <w:rPr>
          <w:rFonts w:ascii="Times New Roman" w:hAnsi="Times New Roman" w:cs="Times New Roman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14:paraId="1F8A6C5F" w14:textId="2C1E5A92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1C6C4CF5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362E2C">
        <w:rPr>
          <w:rFonts w:ascii="Times New Roman" w:hAnsi="Times New Roman" w:cs="Times New Roman"/>
        </w:rPr>
        <w:t>СО</w:t>
      </w:r>
      <w:proofErr w:type="gramEnd"/>
      <w:r w:rsidRPr="00362E2C">
        <w:rPr>
          <w:rFonts w:ascii="Times New Roman" w:hAnsi="Times New Roman" w:cs="Times New Roman"/>
        </w:rPr>
        <w:t xml:space="preserve"> «Институт развития образования», Министерство общего и профессионального образования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14:paraId="01D121AF" w14:textId="77777777" w:rsidR="00FE0A4A" w:rsidRPr="00362E2C" w:rsidRDefault="00FE0A4A" w:rsidP="00FE0A4A">
      <w:pPr>
        <w:ind w:firstLine="709"/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Обработку персональных данных разрешаю на срок, необходимый</w:t>
      </w:r>
      <w:r w:rsidRPr="00362E2C">
        <w:rPr>
          <w:rFonts w:ascii="Times New Roman" w:hAnsi="Times New Roman" w:cs="Times New Roman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362E2C">
        <w:rPr>
          <w:rFonts w:ascii="Times New Roman" w:hAnsi="Times New Roman" w:cs="Times New Roman"/>
        </w:rPr>
        <w:t>н(</w:t>
      </w:r>
      <w:proofErr w:type="gramEnd"/>
      <w:r w:rsidRPr="00362E2C">
        <w:rPr>
          <w:rFonts w:ascii="Times New Roman" w:hAnsi="Times New Roman" w:cs="Times New Roman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362E2C">
        <w:rPr>
          <w:rFonts w:ascii="Times New Roman" w:hAnsi="Times New Roman" w:cs="Times New Roman"/>
        </w:rPr>
        <w:t>н(</w:t>
      </w:r>
      <w:proofErr w:type="gramEnd"/>
      <w:r w:rsidRPr="00362E2C">
        <w:rPr>
          <w:rFonts w:ascii="Times New Roman" w:hAnsi="Times New Roman" w:cs="Times New Roman"/>
        </w:rPr>
        <w:t>а).</w:t>
      </w:r>
    </w:p>
    <w:p w14:paraId="4F05DF69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Согласен на публикацию олимпиадных работ моего ребенка в сети Интернет.</w:t>
      </w:r>
    </w:p>
    <w:p w14:paraId="2F5898C3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</w:p>
    <w:p w14:paraId="74E9449B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«____» ___________ 2020 г.</w:t>
      </w:r>
    </w:p>
    <w:p w14:paraId="33F9F15C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</w:p>
    <w:p w14:paraId="16AD246D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_____________________________________________</w:t>
      </w:r>
    </w:p>
    <w:p w14:paraId="0B5B2073" w14:textId="77777777" w:rsidR="00FE0A4A" w:rsidRPr="00362E2C" w:rsidRDefault="00FE0A4A" w:rsidP="00FE0A4A">
      <w:pPr>
        <w:jc w:val="both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>ФИО родителя (законного представителя) / Подпись</w:t>
      </w:r>
    </w:p>
    <w:p w14:paraId="26BF4750" w14:textId="77777777" w:rsidR="00E162D5" w:rsidRDefault="00FE0A4A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3 </w:t>
      </w:r>
    </w:p>
    <w:p w14:paraId="599CF648" w14:textId="1238C3E1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5A10CB5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3E7172D1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2C8F8BE4" w14:textId="3E2FA333" w:rsidR="00FE0A4A" w:rsidRPr="00362E2C" w:rsidRDefault="00FE0A4A" w:rsidP="00E162D5">
      <w:pPr>
        <w:ind w:left="5387"/>
        <w:rPr>
          <w:rFonts w:ascii="Times New Roman" w:hAnsi="Times New Roman" w:cs="Times New Roman"/>
        </w:rPr>
      </w:pPr>
    </w:p>
    <w:p w14:paraId="19F67642" w14:textId="77777777" w:rsidR="00FE0A4A" w:rsidRPr="00362E2C" w:rsidRDefault="00FE0A4A" w:rsidP="00FE0A4A">
      <w:pPr>
        <w:ind w:left="4510"/>
        <w:rPr>
          <w:rFonts w:ascii="Times New Roman" w:hAnsi="Times New Roman" w:cs="Times New Roman"/>
        </w:rPr>
      </w:pPr>
    </w:p>
    <w:p w14:paraId="1F237FF2" w14:textId="77777777" w:rsidR="00FE0A4A" w:rsidRPr="00362E2C" w:rsidRDefault="00FE0A4A" w:rsidP="00FE0A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022B5" w14:textId="77777777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62E2C">
        <w:rPr>
          <w:rFonts w:ascii="Times New Roman" w:hAnsi="Times New Roman" w:cs="Times New Roman"/>
          <w:sz w:val="28"/>
          <w:szCs w:val="28"/>
        </w:rPr>
        <w:t>заполнения поощрительной грамоты победителя / призера муниципального этапа всероссийской олимпиады школьников</w:t>
      </w:r>
      <w:proofErr w:type="gramEnd"/>
    </w:p>
    <w:p w14:paraId="24757521" w14:textId="491B3CF1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</w:t>
      </w:r>
      <w:r w:rsidR="00E162D5" w:rsidRPr="00E162D5">
        <w:rPr>
          <w:rFonts w:ascii="Times New Roman" w:hAnsi="Times New Roman" w:cs="Times New Roman"/>
          <w:sz w:val="28"/>
          <w:szCs w:val="28"/>
        </w:rPr>
        <w:t xml:space="preserve"> </w:t>
      </w:r>
      <w:r w:rsidR="00E162D5"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2A7051A5" w14:textId="60AA51E6" w:rsidR="00FE0A4A" w:rsidRPr="00362E2C" w:rsidRDefault="00FE0A4A" w:rsidP="00FE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 в 2020</w:t>
      </w:r>
      <w:r w:rsidRPr="00362E2C">
        <w:rPr>
          <w:rFonts w:ascii="Times New Roman" w:eastAsia="Calibri" w:hAnsi="Times New Roman" w:cs="Times New Roman"/>
        </w:rPr>
        <w:t>/</w:t>
      </w:r>
      <w:r w:rsidRPr="00362E2C">
        <w:rPr>
          <w:rFonts w:ascii="Times New Roman" w:hAnsi="Times New Roman" w:cs="Times New Roman"/>
          <w:sz w:val="28"/>
          <w:szCs w:val="28"/>
        </w:rPr>
        <w:t>2021 учебном году</w:t>
      </w:r>
    </w:p>
    <w:p w14:paraId="31F90341" w14:textId="77777777" w:rsidR="00FE0A4A" w:rsidRPr="00362E2C" w:rsidRDefault="00FE0A4A" w:rsidP="00FE0A4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DC043BA" w14:textId="2C7D2AF4" w:rsidR="00E162D5" w:rsidRPr="00362E2C" w:rsidRDefault="00FE0A4A" w:rsidP="00E162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</w:rPr>
        <w:t xml:space="preserve">Бланк </w:t>
      </w:r>
      <w:r w:rsidR="00E162D5">
        <w:rPr>
          <w:rFonts w:ascii="Times New Roman" w:hAnsi="Times New Roman" w:cs="Times New Roman"/>
        </w:rPr>
        <w:t xml:space="preserve">управления образования </w:t>
      </w:r>
      <w:r w:rsidR="00E162D5" w:rsidRPr="00E162D5">
        <w:rPr>
          <w:rFonts w:ascii="Times New Roman" w:hAnsi="Times New Roman" w:cs="Times New Roman"/>
          <w:sz w:val="24"/>
          <w:szCs w:val="24"/>
        </w:rPr>
        <w:t>Березовского городского  округа</w:t>
      </w:r>
    </w:p>
    <w:p w14:paraId="38FEA610" w14:textId="637C2FFC" w:rsidR="00FE0A4A" w:rsidRPr="00362E2C" w:rsidRDefault="00FE0A4A" w:rsidP="00FE0A4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tblInd w:w="287" w:type="dxa"/>
        <w:tblLook w:val="01E0" w:firstRow="1" w:lastRow="1" w:firstColumn="1" w:lastColumn="1" w:noHBand="0" w:noVBand="0"/>
      </w:tblPr>
      <w:tblGrid>
        <w:gridCol w:w="9001"/>
      </w:tblGrid>
      <w:tr w:rsidR="00FE0A4A" w:rsidRPr="00362E2C" w14:paraId="33AA2D28" w14:textId="77777777" w:rsidTr="00FE0A4A">
        <w:tc>
          <w:tcPr>
            <w:tcW w:w="9001" w:type="dxa"/>
          </w:tcPr>
          <w:p w14:paraId="1C35784D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4D633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ГРАМОТА</w:t>
            </w:r>
          </w:p>
        </w:tc>
      </w:tr>
      <w:tr w:rsidR="00FE0A4A" w:rsidRPr="00362E2C" w14:paraId="035B60E1" w14:textId="77777777" w:rsidTr="00FE0A4A">
        <w:tc>
          <w:tcPr>
            <w:tcW w:w="9001" w:type="dxa"/>
          </w:tcPr>
          <w:p w14:paraId="22932E13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0A4A" w:rsidRPr="00362E2C" w14:paraId="3317D206" w14:textId="77777777" w:rsidTr="00FE0A4A">
        <w:tc>
          <w:tcPr>
            <w:tcW w:w="9001" w:type="dxa"/>
            <w:hideMark/>
          </w:tcPr>
          <w:p w14:paraId="63A04046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  <w:p w14:paraId="15CEA189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2020/2021 учебный год</w:t>
            </w:r>
          </w:p>
        </w:tc>
      </w:tr>
      <w:tr w:rsidR="00FE0A4A" w:rsidRPr="00362E2C" w14:paraId="571A03BA" w14:textId="77777777" w:rsidTr="00FE0A4A">
        <w:tc>
          <w:tcPr>
            <w:tcW w:w="9001" w:type="dxa"/>
          </w:tcPr>
          <w:p w14:paraId="33E0EE12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7450AE1E" w14:textId="77777777" w:rsidTr="00FE0A4A">
        <w:tc>
          <w:tcPr>
            <w:tcW w:w="9001" w:type="dxa"/>
          </w:tcPr>
          <w:p w14:paraId="1C0DD296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награждается</w:t>
            </w:r>
          </w:p>
          <w:p w14:paraId="59547A11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BB326" w14:textId="77777777" w:rsidR="00FE0A4A" w:rsidRPr="00362E2C" w:rsidRDefault="00FE0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3F746B88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704E191E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6967F" w14:textId="77777777" w:rsidR="00FE0A4A" w:rsidRPr="00362E2C" w:rsidRDefault="00FE0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14:paraId="0668770F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  <w:p w14:paraId="70AC23BB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3C05C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14:paraId="3A5753FA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D6D65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14:paraId="269A91C9" w14:textId="77777777" w:rsidR="00FE0A4A" w:rsidRPr="00362E2C" w:rsidRDefault="00FE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9A8C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hAnsi="Times New Roman" w:cs="Times New Roman"/>
                <w:i/>
              </w:rPr>
              <w:t>*все места указываются в одной грамоте</w:t>
            </w: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A4A" w:rsidRPr="00362E2C" w14:paraId="26C4F255" w14:textId="77777777" w:rsidTr="00FE0A4A">
        <w:tc>
          <w:tcPr>
            <w:tcW w:w="9001" w:type="dxa"/>
            <w:hideMark/>
          </w:tcPr>
          <w:p w14:paraId="5634BD1E" w14:textId="221C2B76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F25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     Подпись              И.О. Фамилия</w:t>
            </w:r>
          </w:p>
          <w:p w14:paraId="40480A6E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Печать</w:t>
            </w:r>
          </w:p>
        </w:tc>
      </w:tr>
      <w:tr w:rsidR="00FE0A4A" w:rsidRPr="00362E2C" w14:paraId="224C43D1" w14:textId="77777777" w:rsidTr="00FE0A4A">
        <w:tc>
          <w:tcPr>
            <w:tcW w:w="9001" w:type="dxa"/>
          </w:tcPr>
          <w:p w14:paraId="6C916E95" w14:textId="77777777" w:rsidR="00FE0A4A" w:rsidRPr="00362E2C" w:rsidRDefault="00FE0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A4A" w:rsidRPr="00362E2C" w14:paraId="07C70D30" w14:textId="77777777" w:rsidTr="00FE0A4A">
        <w:tc>
          <w:tcPr>
            <w:tcW w:w="9001" w:type="dxa"/>
            <w:hideMark/>
          </w:tcPr>
          <w:p w14:paraId="62D25BCD" w14:textId="2DBC10DB" w:rsidR="00FE0A4A" w:rsidRPr="00362E2C" w:rsidRDefault="00FE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2C">
              <w:rPr>
                <w:rFonts w:ascii="Times New Roman" w:eastAsia="Calibri" w:hAnsi="Times New Roman" w:cs="Times New Roman"/>
              </w:rPr>
              <w:t xml:space="preserve">Серия МЭ Регистрационный №: код территории – № ОО </w:t>
            </w:r>
          </w:p>
          <w:p w14:paraId="3CDCD59F" w14:textId="2B0C8AB5" w:rsidR="00FE0A4A" w:rsidRPr="00362E2C" w:rsidRDefault="00F258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управления </w:t>
            </w:r>
            <w:r w:rsidR="00FE0A4A" w:rsidRPr="00362E2C">
              <w:rPr>
                <w:rFonts w:ascii="Times New Roman" w:eastAsia="Calibri" w:hAnsi="Times New Roman" w:cs="Times New Roman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</w:rPr>
              <w:t>Березовского городского округа</w:t>
            </w:r>
          </w:p>
          <w:p w14:paraId="7EFBFFFC" w14:textId="77777777" w:rsidR="00FE0A4A" w:rsidRPr="00362E2C" w:rsidRDefault="00FE0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2E2C">
              <w:rPr>
                <w:rFonts w:ascii="Times New Roman" w:eastAsia="Calibri" w:hAnsi="Times New Roman" w:cs="Times New Roman"/>
              </w:rPr>
              <w:t>от ______№______</w:t>
            </w:r>
          </w:p>
          <w:p w14:paraId="08240437" w14:textId="03B576F3" w:rsidR="00F258C1" w:rsidRPr="00362E2C" w:rsidRDefault="00FE0A4A" w:rsidP="00F258C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62E2C">
              <w:rPr>
                <w:rFonts w:ascii="Times New Roman" w:eastAsia="Calibri" w:hAnsi="Times New Roman" w:cs="Times New Roman"/>
              </w:rPr>
              <w:t>(</w:t>
            </w:r>
            <w:r w:rsidRPr="00362E2C">
              <w:rPr>
                <w:rFonts w:ascii="Times New Roman" w:hAnsi="Times New Roman" w:cs="Times New Roman"/>
                <w:i/>
              </w:rPr>
              <w:t xml:space="preserve">дата и № </w:t>
            </w:r>
            <w:r w:rsidR="00F258C1">
              <w:rPr>
                <w:rFonts w:ascii="Times New Roman" w:eastAsia="Calibri" w:hAnsi="Times New Roman" w:cs="Times New Roman"/>
              </w:rPr>
              <w:t xml:space="preserve">Приказа управления </w:t>
            </w:r>
            <w:r w:rsidR="00F258C1" w:rsidRPr="00362E2C">
              <w:rPr>
                <w:rFonts w:ascii="Times New Roman" w:eastAsia="Calibri" w:hAnsi="Times New Roman" w:cs="Times New Roman"/>
              </w:rPr>
              <w:t xml:space="preserve">образования </w:t>
            </w:r>
            <w:r w:rsidR="00F258C1">
              <w:rPr>
                <w:rFonts w:ascii="Times New Roman" w:eastAsia="Calibri" w:hAnsi="Times New Roman" w:cs="Times New Roman"/>
              </w:rPr>
              <w:t>Березовского городского округа</w:t>
            </w:r>
            <w:proofErr w:type="gramEnd"/>
          </w:p>
          <w:p w14:paraId="249874D6" w14:textId="115B3465" w:rsidR="00FE0A4A" w:rsidRPr="00362E2C" w:rsidRDefault="00F258C1" w:rsidP="00F258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2E2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FE0A4A" w:rsidRPr="00362E2C">
              <w:rPr>
                <w:rFonts w:ascii="Times New Roman" w:hAnsi="Times New Roman" w:cs="Times New Roman"/>
                <w:i/>
              </w:rPr>
              <w:t>«Об утверждении результатов муниципального этапа всероссийской олимпиады школьников 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ерезовском городском округе</w:t>
            </w:r>
            <w:r w:rsidR="00FE0A4A" w:rsidRPr="00362E2C">
              <w:rPr>
                <w:rFonts w:ascii="Times New Roman" w:hAnsi="Times New Roman" w:cs="Times New Roman"/>
                <w:i/>
              </w:rPr>
              <w:t xml:space="preserve"> в 2020/2021 учебном году»)</w:t>
            </w:r>
            <w:proofErr w:type="gramEnd"/>
          </w:p>
        </w:tc>
      </w:tr>
    </w:tbl>
    <w:p w14:paraId="7A519CF0" w14:textId="77777777" w:rsidR="00FE0A4A" w:rsidRPr="00362E2C" w:rsidRDefault="00FE0A4A" w:rsidP="00FE0A4A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C03075A" w14:textId="77777777" w:rsidR="00E162D5" w:rsidRDefault="00FE0A4A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Pr="00362E2C">
        <w:rPr>
          <w:rFonts w:ascii="Times New Roman" w:hAnsi="Times New Roman" w:cs="Times New Roman"/>
        </w:rPr>
        <w:lastRenderedPageBreak/>
        <w:t xml:space="preserve">Приложение № 14 </w:t>
      </w:r>
    </w:p>
    <w:p w14:paraId="02183ABC" w14:textId="04C74732" w:rsidR="00E162D5" w:rsidRDefault="00E162D5" w:rsidP="00E162D5">
      <w:pPr>
        <w:ind w:left="4510" w:firstLine="877"/>
        <w:rPr>
          <w:rFonts w:ascii="Times New Roman" w:hAnsi="Times New Roman" w:cs="Times New Roman"/>
        </w:rPr>
      </w:pPr>
      <w:r w:rsidRPr="00362E2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управления образования</w:t>
      </w:r>
    </w:p>
    <w:p w14:paraId="7691F1FF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зовского городского округа</w:t>
      </w:r>
    </w:p>
    <w:p w14:paraId="57FDAA37" w14:textId="77777777" w:rsidR="00E162D5" w:rsidRPr="00362E2C" w:rsidRDefault="00E162D5" w:rsidP="00E162D5">
      <w:pPr>
        <w:ind w:left="4510" w:firstLine="8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62E2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6.11.2020  </w:t>
      </w:r>
      <w:r w:rsidRPr="00362E2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164</w:t>
      </w:r>
    </w:p>
    <w:p w14:paraId="0DDADAD6" w14:textId="3E6BB3D6" w:rsidR="00FE0A4A" w:rsidRPr="00362E2C" w:rsidRDefault="00FE0A4A" w:rsidP="00E162D5">
      <w:pPr>
        <w:ind w:firstLine="5387"/>
        <w:jc w:val="both"/>
        <w:rPr>
          <w:rFonts w:ascii="Times New Roman" w:hAnsi="Times New Roman" w:cs="Times New Roman"/>
        </w:rPr>
      </w:pPr>
    </w:p>
    <w:p w14:paraId="2009E922" w14:textId="77777777" w:rsidR="00FE0A4A" w:rsidRPr="00362E2C" w:rsidRDefault="00FE0A4A" w:rsidP="00FE0A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18954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Составы жюри </w:t>
      </w:r>
    </w:p>
    <w:p w14:paraId="683E3C65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369FE993" w14:textId="16FFCC81" w:rsidR="00FE0A4A" w:rsidRPr="00362E2C" w:rsidRDefault="00E162D5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14:paraId="2FD0820C" w14:textId="77777777" w:rsidR="00FE0A4A" w:rsidRPr="00362E2C" w:rsidRDefault="00FE0A4A" w:rsidP="00FE0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2E2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6D19D16F" w14:textId="77777777" w:rsidR="00FE0A4A" w:rsidRPr="002C1960" w:rsidRDefault="00FE0A4A" w:rsidP="00FE0A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88BF89" w14:textId="77777777" w:rsidR="00FE0A4A" w:rsidRPr="002C1960" w:rsidRDefault="00FE0A4A" w:rsidP="00FE0A4A">
      <w:pPr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14:paraId="0D84E2C6" w14:textId="77777777" w:rsidR="002C1960" w:rsidRPr="002C1960" w:rsidRDefault="002C1960" w:rsidP="002C1960">
      <w:pPr>
        <w:pStyle w:val="Style4"/>
        <w:widowControl/>
        <w:spacing w:before="53" w:line="240" w:lineRule="auto"/>
        <w:rPr>
          <w:b/>
          <w:color w:val="000000"/>
          <w:sz w:val="28"/>
          <w:szCs w:val="28"/>
        </w:rPr>
      </w:pPr>
      <w:r w:rsidRPr="002C1960">
        <w:rPr>
          <w:rStyle w:val="FontStyle47"/>
          <w:b/>
        </w:rPr>
        <w:t xml:space="preserve">Составы жюри муниципального этапа всероссийской олимпиады школьников в </w:t>
      </w:r>
      <w:proofErr w:type="spellStart"/>
      <w:r w:rsidRPr="002C1960">
        <w:rPr>
          <w:rStyle w:val="FontStyle47"/>
          <w:b/>
        </w:rPr>
        <w:t>Берёзовском</w:t>
      </w:r>
      <w:proofErr w:type="spellEnd"/>
      <w:r w:rsidRPr="002C1960">
        <w:rPr>
          <w:rStyle w:val="FontStyle47"/>
          <w:b/>
        </w:rPr>
        <w:t xml:space="preserve"> городском округе  в 2020/2021 учебном году</w:t>
      </w:r>
    </w:p>
    <w:p w14:paraId="3DFC6B78" w14:textId="77777777" w:rsidR="002C1960" w:rsidRPr="002C1960" w:rsidRDefault="002C1960" w:rsidP="002C19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2C1960" w:rsidRPr="002C1960" w14:paraId="206FC9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B4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B7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4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</w:tr>
      <w:tr w:rsidR="002C1960" w:rsidRPr="002C1960" w14:paraId="6213C6AC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D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нглийскому языку</w:t>
            </w:r>
          </w:p>
        </w:tc>
      </w:tr>
      <w:tr w:rsidR="002C1960" w:rsidRPr="002C1960" w14:paraId="662C738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97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8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5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56ED85F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9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8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0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D8F3C2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6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44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2CC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525F5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C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  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D1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0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125C409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8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ED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1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1AAE04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E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рли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F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C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25D861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6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Патрушева Лилия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D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B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0AED8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0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ейманова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евиндж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лиджафар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14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10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6F6727B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3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C0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5B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430549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05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4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B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BC6A10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5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C3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A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DE47C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7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98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DCE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F715F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9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ш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FAE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7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5F3155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E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Оксана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1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9E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3DFA7C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B5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абокова  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96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A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27B6B27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91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баш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6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81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3FC51CD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6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релина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80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06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6D1E4C9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22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обачева   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F3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17F7" w14:textId="77777777" w:rsidR="002C1960" w:rsidRPr="002C1960" w:rsidRDefault="002C1960">
            <w:pPr>
              <w:tabs>
                <w:tab w:val="left" w:pos="1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1960" w:rsidRPr="002C1960" w14:paraId="48A2E5B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88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ртаза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  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2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C0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3A8F4EE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53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строномии</w:t>
            </w:r>
          </w:p>
        </w:tc>
      </w:tr>
      <w:tr w:rsidR="002C1960" w:rsidRPr="002C1960" w14:paraId="050D681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D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маш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E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5F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1A0E5E0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C4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3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6EB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A331FB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D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96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74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B1D50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0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1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65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D419A9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6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53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2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235AE78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4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A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0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A34E26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C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A1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E5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B7CAB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22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ндя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62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AE8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4C2843B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2B7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21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6C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FA0EC9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9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мин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E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BB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DD3A56D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0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биологии</w:t>
            </w:r>
          </w:p>
        </w:tc>
      </w:tr>
      <w:tr w:rsidR="002C1960" w:rsidRPr="002C1960" w14:paraId="1D4FF8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A1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28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F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DAD66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B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Жгирь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7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4A1B948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5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пел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29C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E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F85A80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60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йраш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5D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F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4900892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3BE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11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E6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E84992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6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C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55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ED4A2E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CA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6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95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087C505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38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C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66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01AF5A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анова Ан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9F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B9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6750FE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8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географии</w:t>
            </w:r>
          </w:p>
        </w:tc>
      </w:tr>
      <w:tr w:rsidR="002C1960" w:rsidRPr="002C1960" w14:paraId="32162F3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D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5F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D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2240E0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AB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0D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C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C04FA5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E7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ирюл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3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40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5324EB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B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9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2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F3A03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D4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9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5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0AB22A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E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лизг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DD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B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C1960" w:rsidRPr="002C1960" w14:paraId="01D960C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6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A1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F5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1F1F4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3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B4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EC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D79555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0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EB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7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A9B7C9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F24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цких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23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F3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7441BDE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50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0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8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05E92B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6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унгурова</w:t>
            </w:r>
            <w:proofErr w:type="spellEnd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B8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6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2C1960" w:rsidRPr="002C1960" w14:paraId="667518D1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239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нформатике</w:t>
            </w:r>
          </w:p>
        </w:tc>
      </w:tr>
      <w:tr w:rsidR="002C1960" w:rsidRPr="002C1960" w14:paraId="16F580B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6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7C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AA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4724DD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13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924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C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7132911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008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рышев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14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B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7B9C95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7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2A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2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08CF9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6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Осл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BBC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F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4710806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0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845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35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7B128A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801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F1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0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BA63A3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E7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нк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2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8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A6AD50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9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еба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1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3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A2CA5F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9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ишкану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8C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1D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47BE633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B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вал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1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5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7E34090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F7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кусству</w:t>
            </w:r>
          </w:p>
        </w:tc>
      </w:tr>
      <w:tr w:rsidR="002C1960" w:rsidRPr="002C1960" w14:paraId="6913673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D2B7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A0CE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F02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1960" w:rsidRPr="002C1960" w14:paraId="7B22E23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09D0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2C1960">
              <w:rPr>
                <w:sz w:val="28"/>
                <w:szCs w:val="28"/>
                <w:lang w:eastAsia="en-US"/>
              </w:rPr>
              <w:t>Косотурова</w:t>
            </w:r>
            <w:proofErr w:type="spellEnd"/>
            <w:r w:rsidRPr="002C1960">
              <w:rPr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4D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85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1960" w:rsidRPr="002C1960" w14:paraId="4CCF89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D4B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2C1960">
              <w:rPr>
                <w:sz w:val="28"/>
                <w:szCs w:val="28"/>
                <w:lang w:eastAsia="en-US"/>
              </w:rPr>
              <w:t>Завойская</w:t>
            </w:r>
            <w:proofErr w:type="spellEnd"/>
            <w:r w:rsidRPr="002C1960">
              <w:rPr>
                <w:sz w:val="28"/>
                <w:szCs w:val="28"/>
                <w:lang w:eastAsia="en-US"/>
              </w:rPr>
              <w:t xml:space="preserve">  Гали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1377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7F1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C1960" w:rsidRPr="002C1960" w14:paraId="27EDDF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E9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proofErr w:type="gramStart"/>
            <w:r w:rsidRPr="002C1960">
              <w:rPr>
                <w:sz w:val="28"/>
                <w:szCs w:val="28"/>
                <w:lang w:eastAsia="en-US"/>
              </w:rPr>
              <w:t>Бабий</w:t>
            </w:r>
            <w:proofErr w:type="gramEnd"/>
            <w:r w:rsidRPr="002C1960">
              <w:rPr>
                <w:sz w:val="28"/>
                <w:szCs w:val="28"/>
                <w:lang w:eastAsia="en-US"/>
              </w:rPr>
              <w:t xml:space="preserve">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0BB4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 w:rsidRPr="002C1960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B1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C1960" w:rsidRPr="002C1960" w14:paraId="1AECF57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09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2C1960">
              <w:rPr>
                <w:sz w:val="28"/>
                <w:szCs w:val="28"/>
                <w:lang w:eastAsia="en-US"/>
              </w:rPr>
              <w:t>Лозовицкая</w:t>
            </w:r>
            <w:proofErr w:type="spellEnd"/>
            <w:r w:rsidRPr="002C1960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C1960">
              <w:rPr>
                <w:sz w:val="28"/>
                <w:szCs w:val="28"/>
                <w:lang w:eastAsia="en-US"/>
              </w:rPr>
              <w:t>Альфия</w:t>
            </w:r>
            <w:proofErr w:type="spellEnd"/>
            <w:r w:rsidRPr="002C1960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C1960">
              <w:rPr>
                <w:sz w:val="28"/>
                <w:szCs w:val="28"/>
                <w:lang w:eastAsia="en-US"/>
              </w:rPr>
              <w:t>Раил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B7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1E2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C1960" w:rsidRPr="002C1960" w14:paraId="50A83C9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B19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2FA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44F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C1960" w:rsidRPr="002C1960" w14:paraId="34EE9C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183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 xml:space="preserve">Матвиенко </w:t>
            </w:r>
            <w:proofErr w:type="spellStart"/>
            <w:r w:rsidRPr="002C1960">
              <w:rPr>
                <w:sz w:val="28"/>
                <w:szCs w:val="28"/>
                <w:lang w:eastAsia="en-US"/>
              </w:rPr>
              <w:t>наталья</w:t>
            </w:r>
            <w:proofErr w:type="spellEnd"/>
            <w:r w:rsidRPr="002C1960">
              <w:rPr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6D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2CCD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2C1960" w:rsidRPr="002C1960" w14:paraId="188178D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0CC1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938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 xml:space="preserve">Учитель  </w:t>
            </w:r>
            <w:proofErr w:type="gramStart"/>
            <w:r w:rsidRPr="002C1960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32C5" w14:textId="77777777" w:rsidR="002C1960" w:rsidRPr="002C1960" w:rsidRDefault="002C1960">
            <w:pPr>
              <w:pStyle w:val="a7"/>
              <w:ind w:left="0"/>
              <w:rPr>
                <w:sz w:val="28"/>
                <w:szCs w:val="28"/>
                <w:lang w:eastAsia="en-US"/>
              </w:rPr>
            </w:pPr>
            <w:r w:rsidRPr="002C1960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2C1960" w:rsidRPr="002C1960" w14:paraId="0FC9CDB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E9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тории</w:t>
            </w:r>
          </w:p>
        </w:tc>
      </w:tr>
      <w:tr w:rsidR="002C1960" w:rsidRPr="002C1960" w14:paraId="523C114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ED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68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960" w:rsidRPr="002C1960" w14:paraId="759E88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2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D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, права, 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76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C1960" w:rsidRPr="002C1960" w14:paraId="1EA3247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4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8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CC8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32C8895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AF0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3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89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757D941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4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6D6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9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6ABBE1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1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5B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0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36ACE9F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3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EC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C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051D56D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1F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ED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8C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3408A1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AF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6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74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5E45B5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3B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C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6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C1960" w:rsidRPr="002C1960" w14:paraId="4310EC6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6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кин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0C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6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621C2A0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8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ин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8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4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2FCDFF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8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A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94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C1960" w:rsidRPr="002C1960" w14:paraId="56A252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D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5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9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C1960" w:rsidRPr="002C1960" w14:paraId="0220AEA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B5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</w:t>
            </w:r>
            <w:proofErr w:type="spellEnd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F8B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A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1D6AE7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0A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69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A9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29FAD78A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68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литературе</w:t>
            </w:r>
          </w:p>
        </w:tc>
      </w:tr>
      <w:tr w:rsidR="002C1960" w:rsidRPr="002C1960" w14:paraId="5AC7C2A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73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Ятн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B06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6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CB255E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60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прия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A9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6A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23E7DB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CD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атчиков Алексей Вячеслав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9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1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3158C49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9F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A3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C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7E2CCE9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87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2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8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A6A183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2A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A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2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903AB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FA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с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5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D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94A9C0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D7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C2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50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682B196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CD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76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75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029C75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5BC1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9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D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2F7C5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18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04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563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C585E8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46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1A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8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FACDC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03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E4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2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4E46AF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AB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3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D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092B6BE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5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CD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6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20B14F7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88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6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2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657E14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97A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9F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8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</w:tr>
      <w:tr w:rsidR="002C1960" w:rsidRPr="002C1960" w14:paraId="20470E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B37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9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2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33FD5F7D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E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математике</w:t>
            </w:r>
          </w:p>
        </w:tc>
      </w:tr>
      <w:tr w:rsidR="002C1960" w:rsidRPr="002C1960" w14:paraId="33B51BB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09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B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F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EA8CB4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130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5A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7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38DD93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BB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7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68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0ECB31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B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олья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2F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6B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9A60BA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4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6F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B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318EAB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73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ва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B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C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2507B9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37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ласова Еле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7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A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E41D8F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5C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52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A4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636CE4A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3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B0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20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54791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C2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981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AB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EF68B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1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Шитова Римма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76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66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4BF2D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72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A3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A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CDA879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11E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убаневич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9E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791F8D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8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иноградова Елена Викторовна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B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FC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E831AC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FD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зя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C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8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2D694E8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12C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хметха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9D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5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1448C6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B5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рдникова Наталья Юрьевна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0B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13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C2FF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30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2D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2E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795A35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CD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3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CF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31876F9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51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ова Наталья </w:t>
            </w: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с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0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83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1CEE790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60A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жанин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938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A0B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467327E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92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5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DE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1188B77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3D8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4C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E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1463D23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A9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ё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04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0270BF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17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колю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C6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5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705FF0B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C9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немецкому языку</w:t>
            </w:r>
          </w:p>
        </w:tc>
      </w:tr>
      <w:tr w:rsidR="002C1960" w:rsidRPr="002C1960" w14:paraId="345C098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C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игматзя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рзем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7C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D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7D2176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B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йдуч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01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EE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1630B2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4F5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рених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C2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8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1A05B2F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98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611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43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FF326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B8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C24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3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15DED4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E9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22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B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F436C76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сновам безопасности жизнедеятельности</w:t>
            </w:r>
          </w:p>
        </w:tc>
      </w:tr>
      <w:tr w:rsidR="002C1960" w:rsidRPr="002C1960" w14:paraId="5C0B5C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C52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4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1B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20638C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5A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8E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CE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1CEE122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50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Зоммер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A3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E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3A5264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22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4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0D6B14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B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3B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E1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495CCE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7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улаенко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2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B2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A317DA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A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3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EF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263E7A0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C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бществознанию, праву</w:t>
            </w:r>
          </w:p>
        </w:tc>
      </w:tr>
      <w:tr w:rsidR="002C1960" w:rsidRPr="002C1960" w14:paraId="6CF1921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0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91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9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960" w:rsidRPr="002C1960" w14:paraId="0BFBA32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BBF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8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, права, 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10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C1960" w:rsidRPr="002C1960" w14:paraId="5CF749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BE5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3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8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738500A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7A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367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1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1960" w:rsidRPr="002C1960" w14:paraId="50AC033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9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5F3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F34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5D9809C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A6A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ова Дар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12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1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290A2D9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70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D0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9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960" w:rsidRPr="002C1960" w14:paraId="7070849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D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BA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9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DBDE30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7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E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C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133AE77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A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95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3D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1960" w:rsidRPr="002C1960" w14:paraId="2B416F0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65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с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1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2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5A43281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A4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E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7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1960" w:rsidRPr="002C1960" w14:paraId="607C1D4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24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24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4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C1960" w:rsidRPr="002C1960" w14:paraId="5D6E6F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D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A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01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3FBE0E9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5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D9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9C3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1960" w:rsidRPr="002C1960" w14:paraId="5D4E594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B9C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1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44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C1960" w:rsidRPr="002C1960" w14:paraId="573C386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3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28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BD6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C1960" w:rsidRPr="002C1960" w14:paraId="41A8417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0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Таушанкова</w:t>
            </w:r>
            <w:proofErr w:type="spellEnd"/>
            <w:r w:rsidRPr="002C1960">
              <w:rPr>
                <w:rStyle w:val="af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B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900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6E18B54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C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A3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C1960" w:rsidRPr="002C1960" w14:paraId="1157F211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9F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русскому языку</w:t>
            </w:r>
          </w:p>
        </w:tc>
      </w:tr>
      <w:tr w:rsidR="002C1960" w:rsidRPr="002C1960" w14:paraId="38BEF18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D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EC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F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68DF5D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D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ецкая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8D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F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BD85B7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ED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6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8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77E960B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CB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уприя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C2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4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3910077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30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Тонкова Ирина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25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492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6E0679E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19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F3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72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6414E3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6F9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Хляк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5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7E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70C842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33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FF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D4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78ABE5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39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4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C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EBE8C8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EA1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6AE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A7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3C4D8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BEF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75E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0D2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D46CF2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97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E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47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25ED3CB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D3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E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F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5FF52D5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0A1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8A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19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EA1E0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E54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ретрух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97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1D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732BB3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BA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ряну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E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BB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246B9F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013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опух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B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1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4E331ED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30B8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C1960">
              <w:rPr>
                <w:color w:val="000000"/>
                <w:sz w:val="28"/>
                <w:szCs w:val="28"/>
                <w:lang w:eastAsia="en-US"/>
              </w:rPr>
              <w:t>Шичкова</w:t>
            </w:r>
            <w:proofErr w:type="spellEnd"/>
            <w:r w:rsidRPr="002C1960">
              <w:rPr>
                <w:color w:val="000000"/>
                <w:sz w:val="28"/>
                <w:szCs w:val="28"/>
                <w:lang w:eastAsia="en-US"/>
              </w:rPr>
              <w:t xml:space="preserve"> Светлана Леонид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EED0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C1960">
              <w:rPr>
                <w:color w:val="000000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F2" w14:textId="77777777" w:rsidR="002C1960" w:rsidRPr="002C1960" w:rsidRDefault="002C1960">
            <w:pPr>
              <w:pStyle w:val="aa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2C196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2C1960" w:rsidRPr="002C1960" w14:paraId="31D26AB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41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9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66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1960" w:rsidRPr="002C1960" w14:paraId="506FEF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C02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18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94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5F1343A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6E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Ференец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E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F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2960DE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4FD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2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CEE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5EABB1C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D5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2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C3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290F53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0AA2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A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8A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1960" w:rsidRPr="002C1960" w14:paraId="33604FD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BD5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ров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FE7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A84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EE3B55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38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22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15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0B31522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26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технологии</w:t>
            </w:r>
          </w:p>
        </w:tc>
      </w:tr>
      <w:tr w:rsidR="002C1960" w:rsidRPr="002C1960" w14:paraId="2FA746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0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рыш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B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5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14D3A6C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2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C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0F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29308E7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3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0E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3E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3D4A3C1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34D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02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03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23D0564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F6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ыров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бирьян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4E3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71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DCA216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4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6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B11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006F35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9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имина Ма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C5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A3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730395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43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6E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32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06C36DD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F5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ик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7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D1A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7ECC11B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0B0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еля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AB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C3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03C7E8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EC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ке</w:t>
            </w:r>
          </w:p>
        </w:tc>
      </w:tr>
      <w:tr w:rsidR="002C1960" w:rsidRPr="002C1960" w14:paraId="347FE8B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2A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маш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8B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6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828684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862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97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AC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0B3A694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1E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6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D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64276E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5B0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E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68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06CC04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FE3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2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6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F6D66F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57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C1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B39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9E72424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F9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51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0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6902683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7C8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B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77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23CE45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7C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ундя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08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CB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7FD04D6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BD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амокрут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70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ED9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AF740C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EA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03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FF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7BC1BE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C7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53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6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C01E18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C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2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B44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2E44DA9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5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52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E39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60" w:rsidRPr="002C1960" w14:paraId="588F758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8D1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айор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0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0C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01980305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4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ческой культуре</w:t>
            </w:r>
          </w:p>
        </w:tc>
      </w:tr>
      <w:tr w:rsidR="002C1960" w:rsidRPr="002C1960" w14:paraId="27CD98F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83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с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8D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DC24AF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26D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9C0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CD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2CD14EB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D39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D1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F6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0CABAC0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E67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56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A6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5065144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F1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чева Надежд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686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47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1420B0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FDA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4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E5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2413078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C61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Неволин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93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A8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507E031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BD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41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2FF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68F76B8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C8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елешенко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A0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2BE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82BA90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0A8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55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5A9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3BA46B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9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Екименко Дмитрий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CB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6D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09D5E5A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B2E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63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F41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557723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82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FF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4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527B625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6AF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ицын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теп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76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6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1368B7F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02E4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C9C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4A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B96ADC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AF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унов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47E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B7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5E61951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F20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AFE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66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76A98C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D63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FB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4C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2C1960" w:rsidRPr="002C1960" w14:paraId="6671B89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51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119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B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493B611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D49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24F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3AE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960" w:rsidRPr="002C1960" w14:paraId="2CC9FEC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58B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9D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D0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10849B5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EE16" w14:textId="77777777" w:rsidR="002C1960" w:rsidRPr="002C1960" w:rsidRDefault="002C19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дулев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9B0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6D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29E9F98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C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ранцузскому языку</w:t>
            </w:r>
          </w:p>
        </w:tc>
      </w:tr>
      <w:tr w:rsidR="002C1960" w:rsidRPr="002C1960" w14:paraId="33B49D9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53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E5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2B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BD5360A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A7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явцева Еле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91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9A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3D3E642F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B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маровских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0A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B4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81AAEC9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3FC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химии</w:t>
            </w:r>
          </w:p>
        </w:tc>
      </w:tr>
      <w:tr w:rsidR="002C1960" w:rsidRPr="002C1960" w14:paraId="3106890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0C8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FAD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51B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960" w:rsidRPr="002C1960" w14:paraId="70CE8AA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5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Секерина Алена Анатольевна  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38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4F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1A569BB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BD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кен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46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FA2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4573E672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35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676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B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439C46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70E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DA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1F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431FE23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7E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Туровц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6C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9D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CDD87B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E61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9B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54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960" w:rsidRPr="002C1960" w14:paraId="60DA286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F1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2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A998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1960" w:rsidRPr="002C1960" w14:paraId="7B30E93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C3F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нусик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3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F8A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960" w:rsidRPr="002C1960" w14:paraId="49A14366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F4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логии</w:t>
            </w:r>
          </w:p>
        </w:tc>
      </w:tr>
      <w:tr w:rsidR="002C1960" w:rsidRPr="002C1960" w14:paraId="29C77C2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C8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35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, права, 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C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C1960" w:rsidRPr="002C1960" w14:paraId="4E9B7C80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79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1FB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50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960" w:rsidRPr="002C1960" w14:paraId="685A4EC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0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A60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DD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60" w:rsidRPr="002C1960" w14:paraId="0DE3515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B8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Жгирь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66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AC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0E84F1D1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D6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Пепел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C9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C0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75E0F747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96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айраше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A9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7DD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960" w:rsidRPr="002C1960" w14:paraId="319853F9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5182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5A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D1A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E3B238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57B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D72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025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2B33641B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B7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25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45F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3CE6FFD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17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1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DD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960" w:rsidRPr="002C1960" w14:paraId="65172744" w14:textId="77777777" w:rsidTr="002C19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8F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номике</w:t>
            </w:r>
          </w:p>
        </w:tc>
      </w:tr>
      <w:tr w:rsidR="002C1960" w:rsidRPr="002C1960" w14:paraId="3579E45E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AD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6C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38F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71780215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7E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0BD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9D6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60" w:rsidRPr="002C1960" w14:paraId="5232DE0D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A70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2C1960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C971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3D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60" w:rsidRPr="002C1960" w14:paraId="4791B2C6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7C4E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F2C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5B9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648AD338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43B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ячкина</w:t>
            </w:r>
            <w:proofErr w:type="spellEnd"/>
            <w:r w:rsidRPr="002C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E27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CC6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1960" w:rsidRPr="002C1960" w14:paraId="4E97DD7C" w14:textId="77777777" w:rsidTr="002C1960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2B4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9ACA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AB3" w14:textId="77777777" w:rsidR="002C1960" w:rsidRPr="002C1960" w:rsidRDefault="002C19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318AA53" w14:textId="77777777" w:rsidR="002C1960" w:rsidRPr="002C1960" w:rsidRDefault="002C1960" w:rsidP="002C196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1C0DE0" w14:textId="77777777"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9F6CD" w14:textId="77777777" w:rsidR="00C90177" w:rsidRDefault="00C90177" w:rsidP="00262E74">
      <w:pPr>
        <w:spacing w:after="0" w:line="240" w:lineRule="auto"/>
      </w:pPr>
      <w:r>
        <w:separator/>
      </w:r>
    </w:p>
  </w:endnote>
  <w:endnote w:type="continuationSeparator" w:id="0">
    <w:p w14:paraId="3BAEF023" w14:textId="77777777" w:rsidR="00C90177" w:rsidRDefault="00C90177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2EFF" w:usb1="D00078FF" w:usb2="00000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3214" w14:textId="77777777" w:rsidR="00C90177" w:rsidRDefault="00C90177" w:rsidP="00262E74">
      <w:pPr>
        <w:spacing w:after="0" w:line="240" w:lineRule="auto"/>
      </w:pPr>
      <w:r>
        <w:separator/>
      </w:r>
    </w:p>
  </w:footnote>
  <w:footnote w:type="continuationSeparator" w:id="0">
    <w:p w14:paraId="3CA11D2D" w14:textId="77777777" w:rsidR="00C90177" w:rsidRDefault="00C90177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69FF1892" w:rsidR="00BA38C8" w:rsidRDefault="00BA38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88">
          <w:rPr>
            <w:noProof/>
          </w:rPr>
          <w:t>53</w:t>
        </w:r>
        <w:r>
          <w:fldChar w:fldCharType="end"/>
        </w:r>
      </w:p>
    </w:sdtContent>
  </w:sdt>
  <w:p w14:paraId="6314152E" w14:textId="77777777" w:rsidR="00BA38C8" w:rsidRDefault="00BA3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BD"/>
    <w:multiLevelType w:val="hybridMultilevel"/>
    <w:tmpl w:val="F0F0D6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0EF7D39"/>
    <w:multiLevelType w:val="hybridMultilevel"/>
    <w:tmpl w:val="7AAC917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D0B"/>
    <w:multiLevelType w:val="multilevel"/>
    <w:tmpl w:val="38A8156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4">
    <w:nsid w:val="03075483"/>
    <w:multiLevelType w:val="hybridMultilevel"/>
    <w:tmpl w:val="9E127F58"/>
    <w:lvl w:ilvl="0" w:tplc="BC08F9E6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394497"/>
    <w:multiLevelType w:val="hybridMultilevel"/>
    <w:tmpl w:val="3056C728"/>
    <w:lvl w:ilvl="0" w:tplc="79705C7C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B574E8"/>
    <w:multiLevelType w:val="hybridMultilevel"/>
    <w:tmpl w:val="653C3DA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128D4"/>
    <w:multiLevelType w:val="hybridMultilevel"/>
    <w:tmpl w:val="FE9069F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B4938"/>
    <w:multiLevelType w:val="hybridMultilevel"/>
    <w:tmpl w:val="B3041406"/>
    <w:lvl w:ilvl="0" w:tplc="E3861D3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0E65"/>
    <w:multiLevelType w:val="hybridMultilevel"/>
    <w:tmpl w:val="9EA4AB70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E98"/>
    <w:multiLevelType w:val="hybridMultilevel"/>
    <w:tmpl w:val="7CE8782E"/>
    <w:lvl w:ilvl="0" w:tplc="2AC0880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8D6"/>
    <w:multiLevelType w:val="hybridMultilevel"/>
    <w:tmpl w:val="DDD276EE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25A80"/>
    <w:multiLevelType w:val="hybridMultilevel"/>
    <w:tmpl w:val="4E4641C2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F497C1D"/>
    <w:multiLevelType w:val="hybridMultilevel"/>
    <w:tmpl w:val="790C1D30"/>
    <w:lvl w:ilvl="0" w:tplc="7E1EE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33125"/>
    <w:multiLevelType w:val="hybridMultilevel"/>
    <w:tmpl w:val="45CC35A2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D2BF3"/>
    <w:multiLevelType w:val="hybridMultilevel"/>
    <w:tmpl w:val="4AFE4D00"/>
    <w:lvl w:ilvl="0" w:tplc="C3AACAD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9">
    <w:nsid w:val="2B035D01"/>
    <w:multiLevelType w:val="hybridMultilevel"/>
    <w:tmpl w:val="EAFA243A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2B6205A0"/>
    <w:multiLevelType w:val="hybridMultilevel"/>
    <w:tmpl w:val="7658ACA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B1E37"/>
    <w:multiLevelType w:val="hybridMultilevel"/>
    <w:tmpl w:val="F4C02110"/>
    <w:lvl w:ilvl="0" w:tplc="95DCB0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FD3622F"/>
    <w:multiLevelType w:val="hybridMultilevel"/>
    <w:tmpl w:val="FBD84F3A"/>
    <w:lvl w:ilvl="0" w:tplc="1FB01F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93237"/>
    <w:multiLevelType w:val="hybridMultilevel"/>
    <w:tmpl w:val="31249A8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92825"/>
    <w:multiLevelType w:val="hybridMultilevel"/>
    <w:tmpl w:val="B1C08974"/>
    <w:lvl w:ilvl="0" w:tplc="18B8BF24">
      <w:start w:val="1"/>
      <w:numFmt w:val="bullet"/>
      <w:lvlText w:val="–"/>
      <w:lvlJc w:val="left"/>
      <w:pPr>
        <w:ind w:left="31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C2408"/>
    <w:multiLevelType w:val="hybridMultilevel"/>
    <w:tmpl w:val="915267D6"/>
    <w:lvl w:ilvl="0" w:tplc="58BEE44A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44EC4AAD"/>
    <w:multiLevelType w:val="hybridMultilevel"/>
    <w:tmpl w:val="33E8954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1A10"/>
    <w:multiLevelType w:val="hybridMultilevel"/>
    <w:tmpl w:val="1DD86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893F23"/>
    <w:multiLevelType w:val="hybridMultilevel"/>
    <w:tmpl w:val="D584A568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3E7C"/>
    <w:multiLevelType w:val="hybridMultilevel"/>
    <w:tmpl w:val="97EE1EBA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D0DB8"/>
    <w:multiLevelType w:val="hybridMultilevel"/>
    <w:tmpl w:val="F45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00E57"/>
    <w:multiLevelType w:val="hybridMultilevel"/>
    <w:tmpl w:val="BB2ADC9C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611E05"/>
    <w:multiLevelType w:val="hybridMultilevel"/>
    <w:tmpl w:val="1F6E0B7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D0DAB"/>
    <w:multiLevelType w:val="hybridMultilevel"/>
    <w:tmpl w:val="FD74EB32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16B8A"/>
    <w:multiLevelType w:val="hybridMultilevel"/>
    <w:tmpl w:val="9BE4EE80"/>
    <w:lvl w:ilvl="0" w:tplc="7E1EE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378C3"/>
    <w:multiLevelType w:val="hybridMultilevel"/>
    <w:tmpl w:val="38E032C6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95041"/>
    <w:multiLevelType w:val="hybridMultilevel"/>
    <w:tmpl w:val="42E25A2E"/>
    <w:lvl w:ilvl="0" w:tplc="35F0921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574F86"/>
    <w:multiLevelType w:val="hybridMultilevel"/>
    <w:tmpl w:val="FB7688E0"/>
    <w:lvl w:ilvl="0" w:tplc="E168E34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87276"/>
    <w:multiLevelType w:val="hybridMultilevel"/>
    <w:tmpl w:val="A236A326"/>
    <w:lvl w:ilvl="0" w:tplc="74D6BC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70D6F"/>
    <w:multiLevelType w:val="hybridMultilevel"/>
    <w:tmpl w:val="299C9648"/>
    <w:lvl w:ilvl="0" w:tplc="2D0EBC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A563B"/>
    <w:multiLevelType w:val="hybridMultilevel"/>
    <w:tmpl w:val="44BAE77E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70F37"/>
    <w:multiLevelType w:val="hybridMultilevel"/>
    <w:tmpl w:val="077C759E"/>
    <w:lvl w:ilvl="0" w:tplc="DDAA6A2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4"/>
  </w:num>
  <w:num w:numId="7">
    <w:abstractNumId w:val="10"/>
  </w:num>
  <w:num w:numId="8">
    <w:abstractNumId w:val="8"/>
  </w:num>
  <w:num w:numId="9">
    <w:abstractNumId w:val="25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4"/>
  </w:num>
  <w:num w:numId="14">
    <w:abstractNumId w:val="16"/>
  </w:num>
  <w:num w:numId="15">
    <w:abstractNumId w:val="7"/>
  </w:num>
  <w:num w:numId="16">
    <w:abstractNumId w:val="39"/>
  </w:num>
  <w:num w:numId="17">
    <w:abstractNumId w:val="37"/>
  </w:num>
  <w:num w:numId="18">
    <w:abstractNumId w:val="38"/>
  </w:num>
  <w:num w:numId="19">
    <w:abstractNumId w:val="9"/>
  </w:num>
  <w:num w:numId="20">
    <w:abstractNumId w:val="46"/>
  </w:num>
  <w:num w:numId="21">
    <w:abstractNumId w:val="17"/>
  </w:num>
  <w:num w:numId="22">
    <w:abstractNumId w:val="12"/>
  </w:num>
  <w:num w:numId="23">
    <w:abstractNumId w:val="43"/>
  </w:num>
  <w:num w:numId="24">
    <w:abstractNumId w:val="47"/>
  </w:num>
  <w:num w:numId="25">
    <w:abstractNumId w:val="19"/>
  </w:num>
  <w:num w:numId="26">
    <w:abstractNumId w:val="11"/>
  </w:num>
  <w:num w:numId="27">
    <w:abstractNumId w:val="24"/>
  </w:num>
  <w:num w:numId="28">
    <w:abstractNumId w:val="15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4"/>
  </w:num>
  <w:num w:numId="36">
    <w:abstractNumId w:val="35"/>
  </w:num>
  <w:num w:numId="37">
    <w:abstractNumId w:val="45"/>
  </w:num>
  <w:num w:numId="38">
    <w:abstractNumId w:val="3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455F"/>
    <w:rsid w:val="00017BE3"/>
    <w:rsid w:val="00023795"/>
    <w:rsid w:val="00046733"/>
    <w:rsid w:val="00054E07"/>
    <w:rsid w:val="00080D70"/>
    <w:rsid w:val="0009429F"/>
    <w:rsid w:val="000B19BC"/>
    <w:rsid w:val="000F4C60"/>
    <w:rsid w:val="00126130"/>
    <w:rsid w:val="001A0C43"/>
    <w:rsid w:val="001D211B"/>
    <w:rsid w:val="0020113B"/>
    <w:rsid w:val="00262E74"/>
    <w:rsid w:val="00292B88"/>
    <w:rsid w:val="002A3508"/>
    <w:rsid w:val="002A3692"/>
    <w:rsid w:val="002C1960"/>
    <w:rsid w:val="002C3C2C"/>
    <w:rsid w:val="002D7584"/>
    <w:rsid w:val="00362E2C"/>
    <w:rsid w:val="003B42B1"/>
    <w:rsid w:val="003E1BCA"/>
    <w:rsid w:val="00411582"/>
    <w:rsid w:val="00427619"/>
    <w:rsid w:val="004C7230"/>
    <w:rsid w:val="004D33E5"/>
    <w:rsid w:val="004E4731"/>
    <w:rsid w:val="005915C1"/>
    <w:rsid w:val="005E1419"/>
    <w:rsid w:val="00630820"/>
    <w:rsid w:val="00646A33"/>
    <w:rsid w:val="006539AC"/>
    <w:rsid w:val="00660629"/>
    <w:rsid w:val="006A5A3B"/>
    <w:rsid w:val="006B5262"/>
    <w:rsid w:val="006B5BB2"/>
    <w:rsid w:val="006E2CEB"/>
    <w:rsid w:val="007147DC"/>
    <w:rsid w:val="00717D4E"/>
    <w:rsid w:val="00787975"/>
    <w:rsid w:val="00804E99"/>
    <w:rsid w:val="008145F3"/>
    <w:rsid w:val="00851BDB"/>
    <w:rsid w:val="008605A4"/>
    <w:rsid w:val="008C3D19"/>
    <w:rsid w:val="009033CB"/>
    <w:rsid w:val="00910654"/>
    <w:rsid w:val="009171CE"/>
    <w:rsid w:val="00917466"/>
    <w:rsid w:val="0092494E"/>
    <w:rsid w:val="00932A5A"/>
    <w:rsid w:val="00934178"/>
    <w:rsid w:val="009975FC"/>
    <w:rsid w:val="009B63C1"/>
    <w:rsid w:val="009C3C19"/>
    <w:rsid w:val="009D416F"/>
    <w:rsid w:val="009E0839"/>
    <w:rsid w:val="00A11A1D"/>
    <w:rsid w:val="00A34494"/>
    <w:rsid w:val="00A86414"/>
    <w:rsid w:val="00AE2485"/>
    <w:rsid w:val="00AE7810"/>
    <w:rsid w:val="00AF697E"/>
    <w:rsid w:val="00B20587"/>
    <w:rsid w:val="00B263AB"/>
    <w:rsid w:val="00B66ACD"/>
    <w:rsid w:val="00B80BE4"/>
    <w:rsid w:val="00BA38C8"/>
    <w:rsid w:val="00BE1A93"/>
    <w:rsid w:val="00C04CD9"/>
    <w:rsid w:val="00C774B4"/>
    <w:rsid w:val="00C90177"/>
    <w:rsid w:val="00D111FB"/>
    <w:rsid w:val="00D47D34"/>
    <w:rsid w:val="00E162D5"/>
    <w:rsid w:val="00E32A71"/>
    <w:rsid w:val="00E32BC4"/>
    <w:rsid w:val="00E60A38"/>
    <w:rsid w:val="00EC4972"/>
    <w:rsid w:val="00F02DA9"/>
    <w:rsid w:val="00F2154C"/>
    <w:rsid w:val="00F24825"/>
    <w:rsid w:val="00F258C1"/>
    <w:rsid w:val="00F40E10"/>
    <w:rsid w:val="00F73A64"/>
    <w:rsid w:val="00F8082B"/>
    <w:rsid w:val="00F907F3"/>
    <w:rsid w:val="00FA7553"/>
    <w:rsid w:val="00FC7756"/>
    <w:rsid w:val="00FE0A4A"/>
    <w:rsid w:val="00FE37C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A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A4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0A4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E0A4A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F73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3A64"/>
    <w:pPr>
      <w:widowControl w:val="0"/>
      <w:snapToGrid w:val="0"/>
      <w:spacing w:after="0" w:line="240" w:lineRule="auto"/>
      <w:ind w:firstLine="720"/>
    </w:pPr>
    <w:rPr>
      <w:rFonts w:ascii="Arial" w:eastAsia="Liberation Serif" w:hAnsi="Arial" w:cs="Liberation Serif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F73A6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0A4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E0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E0A4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FE0A4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E0A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E0A4A"/>
    <w:rPr>
      <w:b/>
      <w:bCs/>
      <w:lang w:val="x-none" w:eastAsia="x-none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E0A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FE0A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0A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Стиль1"/>
    <w:basedOn w:val="2"/>
    <w:uiPriority w:val="99"/>
    <w:rsid w:val="00FE0A4A"/>
    <w:pPr>
      <w:widowControl w:val="0"/>
      <w:suppressAutoHyphens/>
      <w:autoSpaceDE w:val="0"/>
      <w:jc w:val="center"/>
    </w:pPr>
    <w:rPr>
      <w:rFonts w:ascii="Times New Roman" w:eastAsia="Times New Roman CYR" w:hAnsi="Times New Roman"/>
      <w:i w:val="0"/>
      <w:kern w:val="2"/>
      <w:lang w:eastAsia="en-US" w:bidi="en-US"/>
    </w:rPr>
  </w:style>
  <w:style w:type="paragraph" w:customStyle="1" w:styleId="FR3">
    <w:name w:val="FR3"/>
    <w:uiPriority w:val="99"/>
    <w:rsid w:val="00FE0A4A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Calibri" w:hAnsi="Times New Roman" w:cs="Times New Roman"/>
      <w:lang w:eastAsia="ru-RU"/>
    </w:rPr>
  </w:style>
  <w:style w:type="paragraph" w:customStyle="1" w:styleId="western">
    <w:name w:val="western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FE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unhideWhenUsed/>
    <w:rsid w:val="00FE0A4A"/>
    <w:rPr>
      <w:sz w:val="16"/>
      <w:szCs w:val="16"/>
    </w:rPr>
  </w:style>
  <w:style w:type="character" w:customStyle="1" w:styleId="apple-converted-space">
    <w:name w:val="apple-converted-space"/>
    <w:rsid w:val="00FE0A4A"/>
  </w:style>
  <w:style w:type="table" w:styleId="af6">
    <w:name w:val="Table Grid"/>
    <w:basedOn w:val="a1"/>
    <w:uiPriority w:val="39"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2C196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2C1960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C1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A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A4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A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0A4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E0A4A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F73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3A64"/>
    <w:pPr>
      <w:widowControl w:val="0"/>
      <w:snapToGrid w:val="0"/>
      <w:spacing w:after="0" w:line="240" w:lineRule="auto"/>
      <w:ind w:firstLine="720"/>
    </w:pPr>
    <w:rPr>
      <w:rFonts w:ascii="Arial" w:eastAsia="Liberation Serif" w:hAnsi="Arial" w:cs="Liberation Serif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F73A6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0A4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E0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E0A4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FE0A4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E0A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E0A4A"/>
    <w:rPr>
      <w:b/>
      <w:bCs/>
      <w:lang w:val="x-none" w:eastAsia="x-none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E0A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FE0A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0A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Стиль1"/>
    <w:basedOn w:val="2"/>
    <w:uiPriority w:val="99"/>
    <w:rsid w:val="00FE0A4A"/>
    <w:pPr>
      <w:widowControl w:val="0"/>
      <w:suppressAutoHyphens/>
      <w:autoSpaceDE w:val="0"/>
      <w:jc w:val="center"/>
    </w:pPr>
    <w:rPr>
      <w:rFonts w:ascii="Times New Roman" w:eastAsia="Times New Roman CYR" w:hAnsi="Times New Roman"/>
      <w:i w:val="0"/>
      <w:kern w:val="2"/>
      <w:lang w:eastAsia="en-US" w:bidi="en-US"/>
    </w:rPr>
  </w:style>
  <w:style w:type="paragraph" w:customStyle="1" w:styleId="FR3">
    <w:name w:val="FR3"/>
    <w:uiPriority w:val="99"/>
    <w:rsid w:val="00FE0A4A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Calibri" w:hAnsi="Times New Roman" w:cs="Times New Roman"/>
      <w:lang w:eastAsia="ru-RU"/>
    </w:rPr>
  </w:style>
  <w:style w:type="paragraph" w:customStyle="1" w:styleId="western">
    <w:name w:val="western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FE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unhideWhenUsed/>
    <w:rsid w:val="00FE0A4A"/>
    <w:rPr>
      <w:sz w:val="16"/>
      <w:szCs w:val="16"/>
    </w:rPr>
  </w:style>
  <w:style w:type="character" w:customStyle="1" w:styleId="apple-converted-space">
    <w:name w:val="apple-converted-space"/>
    <w:rsid w:val="00FE0A4A"/>
  </w:style>
  <w:style w:type="table" w:styleId="af6">
    <w:name w:val="Table Grid"/>
    <w:basedOn w:val="a1"/>
    <w:uiPriority w:val="39"/>
    <w:rsid w:val="00FE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2C196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2C1960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C1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59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5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3657-C46A-40BB-953B-CF66011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540</Words>
  <Characters>7148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</cp:lastModifiedBy>
  <cp:revision>2</cp:revision>
  <cp:lastPrinted>2020-11-11T07:45:00Z</cp:lastPrinted>
  <dcterms:created xsi:type="dcterms:W3CDTF">2020-11-13T15:22:00Z</dcterms:created>
  <dcterms:modified xsi:type="dcterms:W3CDTF">2020-11-13T15:22:00Z</dcterms:modified>
</cp:coreProperties>
</file>